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252E0" w:rsidRDefault="004E2A8D">
      <w:pPr>
        <w:pStyle w:val="Ttulo1"/>
      </w:pPr>
      <w:bookmarkStart w:id="0" w:name="_heading=h.30j0zll" w:colFirst="0" w:colLast="0"/>
      <w:bookmarkEnd w:id="0"/>
      <w:r>
        <w:t xml:space="preserve">ANEXO B 1 - Instrumento De Avaliação De Cursos De Graduação Presencial e a Distância </w:t>
      </w:r>
    </w:p>
    <w:p w14:paraId="00000002" w14:textId="77777777" w:rsidR="009252E0" w:rsidRDefault="004E2A8D">
      <w:pPr>
        <w:pStyle w:val="Ttulo2"/>
      </w:pPr>
      <w:r>
        <w:t>Autorização</w:t>
      </w:r>
    </w:p>
    <w:p w14:paraId="00000003" w14:textId="4AA3C954" w:rsidR="009252E0" w:rsidRDefault="004E2A8D">
      <w:pPr>
        <w:ind w:firstLine="709"/>
        <w:jc w:val="both"/>
      </w:pPr>
      <w:r>
        <w:t xml:space="preserve">Para o ato pertinente a esse </w:t>
      </w:r>
      <w:hyperlink r:id="rId7" w:history="1">
        <w:r w:rsidRPr="00591933">
          <w:rPr>
            <w:rStyle w:val="Hyperlink"/>
          </w:rPr>
          <w:t>instrumento</w:t>
        </w:r>
        <w:r w:rsidR="00591933" w:rsidRPr="00591933">
          <w:rPr>
            <w:rStyle w:val="Hyperlink"/>
          </w:rPr>
          <w:t xml:space="preserve"> (link externo)</w:t>
        </w:r>
        <w:r w:rsidRPr="00591933">
          <w:rPr>
            <w:rStyle w:val="Hyperlink"/>
          </w:rPr>
          <w:t>,</w:t>
        </w:r>
      </w:hyperlink>
      <w:r>
        <w:t xml:space="preserve"> a dimensão 1 (Organização Didático-Pedagógica) tem peso 40, a dimensão 2 (Corpo Docente e Tutorial) tem peso 20, e a dimensão 3 (Infraestrutura) tem peso 40.</w:t>
      </w:r>
    </w:p>
    <w:p w14:paraId="7F85B3BB" w14:textId="5A144698" w:rsidR="00E60ACC" w:rsidRPr="00F866DB" w:rsidRDefault="004E2A8D" w:rsidP="004C398A">
      <w:pPr>
        <w:jc w:val="both"/>
      </w:pPr>
      <w:proofErr w:type="spellStart"/>
      <w:r>
        <w:t>Obs</w:t>
      </w:r>
      <w:proofErr w:type="spellEnd"/>
      <w:r>
        <w:t>: Os critérios explicitados em cada indicador consideram a excelência na avaliação (conceito 5).</w:t>
      </w:r>
      <w:r w:rsidR="004C398A">
        <w:t xml:space="preserve"> </w:t>
      </w:r>
      <w:r w:rsidR="00E60ACC" w:rsidRPr="00F866DB">
        <w:t>O texto inserido na caixa delimitadora deve conter no máximo 8000 caracteres com espaço.</w:t>
      </w:r>
    </w:p>
    <w:p w14:paraId="00000005" w14:textId="48BEB379" w:rsidR="009252E0" w:rsidRDefault="004E2A8D">
      <w:pPr>
        <w:ind w:firstLine="709"/>
        <w:jc w:val="both"/>
        <w:rPr>
          <w:color w:val="0000FF"/>
          <w:u w:val="single"/>
        </w:rPr>
      </w:pPr>
      <w:r>
        <w:t xml:space="preserve">Para facilitar o entendimento dos termos utilizados, tanto nos indicadores, quanto nos critérios de avaliação, o INEP disponibilizou um </w:t>
      </w:r>
      <w:hyperlink r:id="rId8" w:history="1">
        <w:r w:rsidRPr="001518E0">
          <w:rPr>
            <w:rStyle w:val="Hyperlink"/>
          </w:rPr>
          <w:t>Glossário (link externo)</w:t>
        </w:r>
      </w:hyperlink>
    </w:p>
    <w:p w14:paraId="56F8118E" w14:textId="77777777" w:rsidR="00094D84" w:rsidRDefault="00094D84">
      <w:pPr>
        <w:ind w:firstLine="709"/>
        <w:jc w:val="both"/>
        <w:rPr>
          <w:color w:val="0000FF"/>
          <w:u w:val="single"/>
        </w:rPr>
      </w:pPr>
    </w:p>
    <w:p w14:paraId="00000007" w14:textId="283E16D4" w:rsidR="009252E0" w:rsidRDefault="004E2A8D">
      <w:pPr>
        <w:pStyle w:val="Ttulo2"/>
      </w:pPr>
      <w:bookmarkStart w:id="1" w:name="_heading=h.gjdgxs" w:colFirst="0" w:colLast="0"/>
      <w:bookmarkEnd w:id="1"/>
      <w:r>
        <w:t>DIMENSÃO 1 – ORGANIZAÇÃO DIDÁTICO-PEDAGÓGICA</w:t>
      </w:r>
    </w:p>
    <w:p w14:paraId="00000008" w14:textId="77777777" w:rsidR="009252E0" w:rsidRDefault="004E2A8D">
      <w:pPr>
        <w:pStyle w:val="Ttulo3"/>
      </w:pPr>
      <w:r>
        <w:t>1.1 Políticas institucionais no âmbito do curso</w:t>
      </w:r>
    </w:p>
    <w:p w14:paraId="5E0E0018" w14:textId="77777777" w:rsidR="00536319" w:rsidRPr="00536319" w:rsidRDefault="00536319">
      <w:pP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Critério de avaliação:</w:t>
      </w:r>
    </w:p>
    <w:p w14:paraId="00000009" w14:textId="3B7CFB1C" w:rsidR="009252E0" w:rsidRPr="00C71079" w:rsidRDefault="004E2A8D" w:rsidP="00F2178E">
      <w:pPr>
        <w:spacing w:line="240" w:lineRule="auto"/>
        <w:jc w:val="both"/>
        <w:rPr>
          <w:i/>
        </w:rPr>
      </w:pPr>
      <w:r w:rsidRPr="00C71079">
        <w:rPr>
          <w:i/>
        </w:rPr>
        <w:t>As políticas institucionais de ensino, extensão e pesquisa (quando for o caso), constantes no PDI, estão previstas no âmbito do curso e claramente voltadas para a promoção de oportunidades de aprendizagem alinhadas ao perfil do egresso, pressupondo-se práticas exitosas ou inovadoras para a sua revisão.</w:t>
      </w:r>
    </w:p>
    <w:p w14:paraId="44BA2B47" w14:textId="77777777" w:rsidR="00F2178E" w:rsidRPr="00F2178E" w:rsidRDefault="00F2178E" w:rsidP="00F2178E">
      <w:pPr>
        <w:spacing w:line="240" w:lineRule="auto"/>
        <w:jc w:val="both"/>
        <w:rPr>
          <w:i/>
        </w:rPr>
      </w:pPr>
    </w:p>
    <w:sdt>
      <w:sdtPr>
        <w:id w:val="1348373206"/>
        <w:placeholder>
          <w:docPart w:val="DefaultPlaceholder_-1854013440"/>
        </w:placeholder>
        <w:showingPlcHdr/>
      </w:sdtPr>
      <w:sdtContent>
        <w:p w14:paraId="0B470862" w14:textId="42D7C064" w:rsidR="00536319" w:rsidRPr="00536319" w:rsidRDefault="004610DE">
          <w:pPr>
            <w:jc w:val="both"/>
          </w:pPr>
          <w:r w:rsidRPr="004610D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2535534D" w14:textId="1A0CFCDA" w:rsidR="00536319" w:rsidRPr="00536319" w:rsidRDefault="00536319" w:rsidP="0053631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0A" w14:textId="52446722" w:rsidR="009252E0" w:rsidRPr="00536319" w:rsidRDefault="004E2A8D" w:rsidP="00795E45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536319">
        <w:rPr>
          <w:i/>
          <w:color w:val="808080" w:themeColor="background1" w:themeShade="80"/>
          <w:sz w:val="20"/>
          <w:szCs w:val="20"/>
        </w:rPr>
        <w:t>Explicitar as formas de implantação no âmbito do curso, das políticas de ensino, pesquisa e extensão, conforme o PPC e o Plano de Desenvolvimento Institucional.</w:t>
      </w:r>
    </w:p>
    <w:p w14:paraId="0000000B" w14:textId="470BA61E" w:rsidR="009252E0" w:rsidRPr="00536319" w:rsidRDefault="004E2A8D" w:rsidP="00795E45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i/>
          <w:color w:val="808080" w:themeColor="background1" w:themeShade="80"/>
          <w:sz w:val="20"/>
          <w:szCs w:val="20"/>
        </w:rPr>
      </w:pPr>
      <w:r w:rsidRPr="00536319">
        <w:rPr>
          <w:i/>
          <w:color w:val="808080" w:themeColor="background1" w:themeShade="80"/>
          <w:sz w:val="20"/>
          <w:szCs w:val="20"/>
        </w:rPr>
        <w:t>Fazer referência aos programas e ou projetos desenvolvidos no âmbito do curso que se relacionem às políticas de Ensino, Pesquisa e Extensão, por exemplo, grupos PET (Programa de Educação Tutorial), PIBID (Programa Institucional de Bolsa de Iniciação à Docência), Programa Residência Pedagógica (PRP), Programa de Desenvolvimento Acadêmico (PDA) e demais programas e projetos existentes.</w:t>
      </w:r>
    </w:p>
    <w:p w14:paraId="24F09D99" w14:textId="77777777" w:rsidR="00653570" w:rsidRDefault="00653570" w:rsidP="006535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</w:p>
    <w:p w14:paraId="0000000C" w14:textId="77777777" w:rsidR="009252E0" w:rsidRDefault="004E2A8D">
      <w:pPr>
        <w:pStyle w:val="Ttulo3"/>
      </w:pPr>
      <w:r>
        <w:lastRenderedPageBreak/>
        <w:t>1.2 Objetivos do curso</w:t>
      </w:r>
    </w:p>
    <w:p w14:paraId="0000000D" w14:textId="72AE9041" w:rsidR="009252E0" w:rsidRDefault="004E2A8D" w:rsidP="00F866DB">
      <w:pPr>
        <w:spacing w:line="240" w:lineRule="auto"/>
        <w:jc w:val="both"/>
        <w:rPr>
          <w:i/>
        </w:rPr>
      </w:pPr>
      <w:r w:rsidRPr="00F866DB">
        <w:rPr>
          <w:i/>
        </w:rPr>
        <w:t>Os objetivos do curso estão previstos no PPC, considerando o perfil profissional do egresso, a estrutura curricular, o contexto educacional, características locais e regionais e novas práticas emergentes no campo do conhecimento relacionado ao curso.</w:t>
      </w:r>
    </w:p>
    <w:p w14:paraId="2DE1093F" w14:textId="77777777" w:rsidR="00F866DB" w:rsidRPr="00F866DB" w:rsidRDefault="00F866DB" w:rsidP="00F866DB">
      <w:pPr>
        <w:spacing w:line="240" w:lineRule="auto"/>
        <w:jc w:val="both"/>
        <w:rPr>
          <w:i/>
        </w:rPr>
      </w:pPr>
    </w:p>
    <w:sdt>
      <w:sdtPr>
        <w:id w:val="353157077"/>
        <w:placeholder>
          <w:docPart w:val="DefaultPlaceholder_-1854013440"/>
        </w:placeholder>
        <w:showingPlcHdr/>
      </w:sdtPr>
      <w:sdtContent>
        <w:p w14:paraId="0DD1FFD1" w14:textId="5DCCEBC4" w:rsidR="00536319" w:rsidRPr="00536319" w:rsidRDefault="004610DE">
          <w:pPr>
            <w:jc w:val="both"/>
          </w:pPr>
          <w:r w:rsidRPr="004610D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3F684CF0" w14:textId="7A5A0E6D" w:rsidR="00536319" w:rsidRPr="00536319" w:rsidRDefault="00536319" w:rsidP="00536319">
      <w:pP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0E" w14:textId="550517A1" w:rsidR="009252E0" w:rsidRPr="00536319" w:rsidRDefault="00132404" w:rsidP="00795E45">
      <w:pPr>
        <w:pStyle w:val="PargrafodaLista"/>
        <w:numPr>
          <w:ilvl w:val="0"/>
          <w:numId w:val="19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536319">
        <w:rPr>
          <w:i/>
          <w:color w:val="808080" w:themeColor="background1" w:themeShade="80"/>
          <w:sz w:val="20"/>
          <w:szCs w:val="20"/>
        </w:rPr>
        <w:t>Mencionar</w:t>
      </w:r>
      <w:r w:rsidR="004E2A8D" w:rsidRPr="00536319">
        <w:rPr>
          <w:i/>
          <w:color w:val="808080" w:themeColor="background1" w:themeShade="80"/>
          <w:sz w:val="20"/>
          <w:szCs w:val="20"/>
        </w:rPr>
        <w:t xml:space="preserve"> os objetivos do curso e sua articulação com o perfil do egresso, a estrutura curricular e o contexto educacional; além de explicitar como o curso atua para o alcance dos objetivos propostos.</w:t>
      </w:r>
    </w:p>
    <w:p w14:paraId="3692E897" w14:textId="77777777" w:rsidR="00795E45" w:rsidRPr="00536319" w:rsidRDefault="00795E45" w:rsidP="00795E45">
      <w:pPr>
        <w:pStyle w:val="PargrafodaLista"/>
        <w:jc w:val="both"/>
        <w:rPr>
          <w:color w:val="808080" w:themeColor="background1" w:themeShade="80"/>
        </w:rPr>
      </w:pPr>
    </w:p>
    <w:p w14:paraId="0000000F" w14:textId="2D3A3B71" w:rsidR="009252E0" w:rsidRDefault="004E2A8D">
      <w:pPr>
        <w:pStyle w:val="Ttulo3"/>
      </w:pPr>
      <w:r>
        <w:t>1.3 Perfil profissional do egresso</w:t>
      </w:r>
    </w:p>
    <w:p w14:paraId="00000010" w14:textId="584E1E31" w:rsidR="009252E0" w:rsidRDefault="004E2A8D" w:rsidP="00FD4E84">
      <w:pPr>
        <w:pStyle w:val="Ttulo3"/>
        <w:spacing w:line="240" w:lineRule="auto"/>
        <w:jc w:val="both"/>
        <w:rPr>
          <w:b w:val="0"/>
          <w:i/>
        </w:rPr>
      </w:pPr>
      <w:r w:rsidRPr="00FD4E84">
        <w:rPr>
          <w:b w:val="0"/>
          <w:i/>
        </w:rPr>
        <w:t>O perfil profissional do egresso está previsto no PPC, está de acordo com as DCN (quando houver), expressa as competências a serem desenvolvidas pelo discente e as articula com necessidades locais e regionais, havendo planejamento para sua ampliação em função de novas demandas apresentadas pelo mundo do trabalho.</w:t>
      </w:r>
    </w:p>
    <w:p w14:paraId="47E92607" w14:textId="77777777" w:rsidR="00FD4E84" w:rsidRPr="00FD4E84" w:rsidRDefault="00FD4E84" w:rsidP="00FD4E84"/>
    <w:sdt>
      <w:sdtPr>
        <w:id w:val="768200177"/>
        <w:placeholder>
          <w:docPart w:val="DefaultPlaceholder_-1854013440"/>
        </w:placeholder>
        <w:showingPlcHdr/>
      </w:sdtPr>
      <w:sdtContent>
        <w:p w14:paraId="0307E69F" w14:textId="04D9A2BE" w:rsidR="004610DE" w:rsidRPr="004610DE" w:rsidRDefault="004610DE" w:rsidP="004610DE">
          <w:r w:rsidRPr="004610D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2864485D" w14:textId="38541781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1E6D894C" w14:textId="77777777" w:rsidR="006F3B3F" w:rsidRPr="0018215C" w:rsidRDefault="006F3B3F" w:rsidP="006F3B3F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Explicitar as competências a serem formadas pelo egresso de forma coerente com o proposto nas Diretrizes Curriculares Nacionais e com o referencial teórico-metodológico da instituição. Explicitar como o curso atua para formar o egresso anunciado no perfil.</w:t>
      </w:r>
    </w:p>
    <w:p w14:paraId="71ABECF5" w14:textId="39481C2C" w:rsidR="006F3B3F" w:rsidRPr="0018215C" w:rsidRDefault="006F3B3F" w:rsidP="006F3B3F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Explicar como será realizado o planejamento para ampliar ou alterar as competências a serem desenvolvidas pelo discente, em razão da análise dos dados e relatórios obtidos pelo Programa de Acompanhamento dos Egressos.</w:t>
      </w:r>
    </w:p>
    <w:p w14:paraId="7467609B" w14:textId="77777777" w:rsidR="00795E45" w:rsidRDefault="00795E45" w:rsidP="00795E45">
      <w:pPr>
        <w:pStyle w:val="PargrafodaLista"/>
        <w:jc w:val="both"/>
      </w:pPr>
    </w:p>
    <w:p w14:paraId="00000012" w14:textId="77777777" w:rsidR="009252E0" w:rsidRDefault="004E2A8D">
      <w:pPr>
        <w:pStyle w:val="Ttulo3"/>
      </w:pPr>
      <w:r>
        <w:t xml:space="preserve">1.4 Estrutura curricular. </w:t>
      </w:r>
    </w:p>
    <w:p w14:paraId="00000013" w14:textId="71668FCA" w:rsidR="009252E0" w:rsidRDefault="004E2A8D">
      <w:pPr>
        <w:jc w:val="both"/>
      </w:pPr>
      <w:r>
        <w:t>Disciplina de LIBRAS obrigatória para licenciaturas e para Fonoaudiologia, e optativa para os demais cursos (Decreto nº 5.626/2005).</w:t>
      </w:r>
    </w:p>
    <w:p w14:paraId="00000015" w14:textId="0AEC2B34" w:rsidR="009252E0" w:rsidRPr="00FD4E84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 xml:space="preserve">A estrutura curricular, prevista no PPC, considera a flexibilidade, a interdisciplinaridade, a acessibilidade metodológica, a compatibilidade da carga horária total (em horas-relógio), evidencia a articulação da teoria com a prática, a oferta da disciplina de LIBRAS e mecanismos de familiarização com a modalidade a distância (quando for o caso), explicita claramente a articulação entre os componentes </w:t>
      </w:r>
      <w:r w:rsidRPr="00FD4E84">
        <w:rPr>
          <w:i/>
        </w:rPr>
        <w:lastRenderedPageBreak/>
        <w:t>curriculares no percurso de formação e apresenta elementos comprovadamente inovadores.</w:t>
      </w:r>
    </w:p>
    <w:p w14:paraId="21421906" w14:textId="77777777" w:rsidR="00DC75E1" w:rsidRPr="00DC75E1" w:rsidRDefault="00DC75E1">
      <w:pPr>
        <w:jc w:val="both"/>
      </w:pPr>
    </w:p>
    <w:p w14:paraId="00000017" w14:textId="56B9317B" w:rsidR="009252E0" w:rsidRPr="00795E45" w:rsidRDefault="004E2A8D" w:rsidP="00795E45">
      <w:pPr>
        <w:spacing w:before="0"/>
        <w:jc w:val="both"/>
        <w:rPr>
          <w:b/>
        </w:rPr>
      </w:pPr>
      <w:r w:rsidRPr="00795E45">
        <w:rPr>
          <w:b/>
        </w:rPr>
        <w:t>SUGESTÃO DE TEXTO</w:t>
      </w:r>
    </w:p>
    <w:p w14:paraId="00000018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t xml:space="preserve">O artigo 24 do Decreto nº 6.949/2009, o qual promulga a Convenção Internacional sobre os Direitos das Pessoas com Deficiência e seu Protocolo Facultativo, reconhece o direito das pessoas com deficiência à educação. Para efetivar esse direito sem discriminação e com base na igualdade de oportunidades, será assegurado um sistema educacional inclusivo em todos os níveis, bem como o aprendizado ao longo de toda a vida (BRASIL, 2009). </w:t>
      </w:r>
    </w:p>
    <w:p w14:paraId="00000019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t>Segundo Art. 112 da Lei nº 10.098, de 19 de dezembro de 2000, os requisitos de acessibilidade tomam como base o conceito de “pessoa com deficiência”, sendo definida como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</w:p>
    <w:p w14:paraId="0000001A" w14:textId="660E69CC" w:rsidR="009252E0" w:rsidRPr="00795E45" w:rsidRDefault="004E2A8D" w:rsidP="00795E45">
      <w:pPr>
        <w:spacing w:before="0"/>
        <w:ind w:firstLine="709"/>
        <w:jc w:val="both"/>
      </w:pPr>
      <w:r w:rsidRPr="00795E45">
        <w:t xml:space="preserve">No tocante à acessibilidade pedagógica, o acesso ao </w:t>
      </w:r>
      <w:r w:rsidR="006F3B3F">
        <w:t>currículo, para qualquer</w:t>
      </w:r>
      <w:r w:rsidRPr="00795E45">
        <w:t xml:space="preserve"> tipo de impedimento das pessoas com deficiência, requer, antes de tudo, condição que possibilite a utilização, com segurança e autonomia, de espaços, mobiliários, equipamentos urbanos, edificações, transportes, informação e comunicação, inclusive seus sistemas e tecnologias, mas também acesso aos materiais e metodologias de apoio pedagógico com a finalidade de representação e expressão da aprendizagem. De acordo com a LEI Nº 13.146, DE 6 DE JULHO DE 2015, que institui a Lei Brasileira de Inclusão da Pessoa com Deficiência, a acessibilidade deve prever a utilização das tecnologias assistivas no planej</w:t>
      </w:r>
      <w:r w:rsidR="006F3B3F">
        <w:t>amento da estrutura curricular,</w:t>
      </w:r>
      <w:r w:rsidRPr="00795E45">
        <w:t xml:space="preserve"> adequadas aos objetivos, às metodologias, à avaliação e à temporalidade das atividades. </w:t>
      </w:r>
    </w:p>
    <w:p w14:paraId="0000001B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t>O planejamento da estrutura curricular deve visar também a permanência do estudante com deficiência e, nesse aspecto, para pessoas com deficiência física, há necessidade de eliminação de barreiras arquitetônicas para sua circulação. Nesse sentido observam-se vagas em estacionamentos, rampas com corrimãos ou elevadores, devendo ser facilitada a circulação de cadeira de rodas em portas de banheiros e salas. Além disso, é importante a instalação de lavabos, telefones a uma altura acessível, bem como barras de apoio nas paredes e banheiros.</w:t>
      </w:r>
    </w:p>
    <w:p w14:paraId="0000001C" w14:textId="41A3DAB8" w:rsidR="009252E0" w:rsidRPr="00795E45" w:rsidRDefault="004E2A8D" w:rsidP="00795E45">
      <w:pPr>
        <w:spacing w:before="0"/>
        <w:ind w:firstLine="709"/>
        <w:jc w:val="both"/>
      </w:pPr>
      <w:r w:rsidRPr="00795E45">
        <w:lastRenderedPageBreak/>
        <w:t xml:space="preserve">Já para deficiência visual, deve haver compromisso de manter sala de apoio equipada com máquina de datilografia braile, impressora braile acoplada ao computador, sistema de síntese de voz, gravador e fotocopiadora que amplie textos, software de ampliação de tela, equipamento para ampliação de textos para atendimento ao aluno com visão subnormal, lupas, réguas de leitura, scanner acoplado </w:t>
      </w:r>
      <w:r w:rsidR="006F3B3F" w:rsidRPr="00795E45">
        <w:t>a um</w:t>
      </w:r>
      <w:r w:rsidRPr="00795E45">
        <w:t xml:space="preserve"> computador. Além disso, adotar um plano de aquisição gradual de acervo bibliográfico em braile e de fitas sonoras para uso didático. </w:t>
      </w:r>
    </w:p>
    <w:p w14:paraId="0000001D" w14:textId="738A303A" w:rsidR="009252E0" w:rsidRPr="00795E45" w:rsidRDefault="004E2A8D" w:rsidP="00795E45">
      <w:pPr>
        <w:spacing w:before="0"/>
        <w:ind w:firstLine="709"/>
        <w:jc w:val="both"/>
      </w:pPr>
      <w:r w:rsidRPr="00795E45">
        <w:t>Para deficiência auditiva, deve existir o compromisso de propiciar, sempre que necessário, intérprete de língua de sinais/língu</w:t>
      </w:r>
      <w:r w:rsidR="006F3B3F">
        <w:t xml:space="preserve">a portuguesa, especialmente na </w:t>
      </w:r>
      <w:r w:rsidRPr="00795E45">
        <w:t>realização e revisão de provas, complementando a avaliação expressa em texto escrito ou quando este não tenha expressado o real conhecimento do aluno. Além disso, adotar flexibilidade na correção das avaliações escritas, valorizando o conteúdo semântico; estimular o aprendizado da língua portuguesa, principalmente na modalidade escrita, para o uso de vocabulário pertinen</w:t>
      </w:r>
      <w:r w:rsidR="006F3B3F">
        <w:t>te aos componentes curriculares</w:t>
      </w:r>
      <w:r w:rsidRPr="00795E45">
        <w:t xml:space="preserve"> do curso em que o estudante estiver matriculado; proporcionar, aos professores, acesso à literatura e informações sobre a especificidade linguística do discente com deficiência auditiva.</w:t>
      </w:r>
    </w:p>
    <w:p w14:paraId="33FB5815" w14:textId="24535F4C" w:rsidR="00634599" w:rsidRDefault="004E2A8D" w:rsidP="00634599">
      <w:pPr>
        <w:spacing w:before="0"/>
        <w:ind w:firstLine="709"/>
        <w:jc w:val="both"/>
      </w:pPr>
      <w:r w:rsidRPr="00795E45">
        <w:t>(Contextualizar com o que tem na Unipampa, no campus e curso...)</w:t>
      </w:r>
    </w:p>
    <w:p w14:paraId="2D7B9B83" w14:textId="77777777" w:rsidR="004610DE" w:rsidRDefault="004610DE" w:rsidP="00634599">
      <w:pPr>
        <w:spacing w:before="0"/>
        <w:ind w:firstLine="709"/>
        <w:jc w:val="both"/>
      </w:pPr>
    </w:p>
    <w:sdt>
      <w:sdtPr>
        <w:id w:val="447664118"/>
        <w:placeholder>
          <w:docPart w:val="DefaultPlaceholder_-1854013440"/>
        </w:placeholder>
        <w:showingPlcHdr/>
      </w:sdtPr>
      <w:sdtContent>
        <w:p w14:paraId="6C3FEEE4" w14:textId="3F1D2D8F" w:rsidR="004610DE" w:rsidRDefault="004610DE" w:rsidP="004610DE">
          <w:pPr>
            <w:spacing w:before="0"/>
            <w:jc w:val="both"/>
          </w:pPr>
          <w:r w:rsidRPr="004610D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748295F3" w14:textId="7663A2F4" w:rsidR="0053631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20" w14:textId="19B51E36" w:rsidR="009252E0" w:rsidRPr="0018215C" w:rsidRDefault="004E2A8D" w:rsidP="00795E45">
      <w:pPr>
        <w:pStyle w:val="PargrafodaLista"/>
        <w:numPr>
          <w:ilvl w:val="0"/>
          <w:numId w:val="19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Mencionar como ocorre a ofert</w:t>
      </w:r>
      <w:r w:rsidR="00795E45" w:rsidRPr="0018215C">
        <w:rPr>
          <w:i/>
          <w:color w:val="808080" w:themeColor="background1" w:themeShade="80"/>
          <w:sz w:val="20"/>
          <w:szCs w:val="20"/>
        </w:rPr>
        <w:t>a do componente curricular de Li</w:t>
      </w:r>
      <w:r w:rsidRPr="0018215C">
        <w:rPr>
          <w:i/>
          <w:color w:val="808080" w:themeColor="background1" w:themeShade="80"/>
          <w:sz w:val="20"/>
          <w:szCs w:val="20"/>
        </w:rPr>
        <w:t>bras (obrigatório para cursos de Licenciatura e complementar para os demais cursos).</w:t>
      </w:r>
    </w:p>
    <w:p w14:paraId="00000021" w14:textId="77777777" w:rsidR="009252E0" w:rsidRPr="0018215C" w:rsidRDefault="004E2A8D" w:rsidP="00795E45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 xml:space="preserve">Expressar de maneira geral como a matriz curricular do curso está organizada e atende aos aspectos mencionados: flexibilidade, interdisciplinaridade, articulação teoria e prática, carga horária compatível com </w:t>
      </w:r>
      <w:proofErr w:type="spellStart"/>
      <w:r w:rsidRPr="0018215C">
        <w:rPr>
          <w:i/>
          <w:color w:val="808080" w:themeColor="background1" w:themeShade="80"/>
          <w:sz w:val="20"/>
          <w:szCs w:val="20"/>
        </w:rPr>
        <w:t>conteúdos</w:t>
      </w:r>
      <w:proofErr w:type="spellEnd"/>
      <w:r w:rsidRPr="0018215C">
        <w:rPr>
          <w:i/>
          <w:color w:val="808080" w:themeColor="background1" w:themeShade="80"/>
          <w:sz w:val="20"/>
          <w:szCs w:val="20"/>
        </w:rPr>
        <w:t xml:space="preserve"> curriculares previstos nas Diretrizes Curriculares Nacionais.</w:t>
      </w:r>
    </w:p>
    <w:p w14:paraId="00000022" w14:textId="77777777" w:rsidR="009252E0" w:rsidRPr="0018215C" w:rsidRDefault="004E2A8D" w:rsidP="00795E45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Apresentar as atividades de pesquisa e extensão desenvolvidas e como estas se inserem na estrutura curricular do curso, se for o caso.</w:t>
      </w:r>
    </w:p>
    <w:p w14:paraId="244E08DA" w14:textId="77777777" w:rsidR="00795E45" w:rsidRPr="0018215C" w:rsidRDefault="004E2A8D" w:rsidP="00795E45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Apresentar como a estrutura do curso atende aos requisitos de acessibilidade pedagógica e atitudinal, como por exemplo, adaptações curriculares, a previsão no âmbito do curso de ações de apoio ao processo de ensino aprendizagem de alunos com deficiência (atendimento educacional especializado, monitorias, tutorias, flexibilização curricular...).</w:t>
      </w:r>
    </w:p>
    <w:p w14:paraId="4D31F59A" w14:textId="77777777" w:rsidR="00795E45" w:rsidRPr="0018215C" w:rsidRDefault="004E2A8D" w:rsidP="00795E45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 xml:space="preserve">Em caso de oferta de carga horária </w:t>
      </w:r>
      <w:proofErr w:type="spellStart"/>
      <w:r w:rsidRPr="0018215C">
        <w:rPr>
          <w:i/>
          <w:color w:val="808080" w:themeColor="background1" w:themeShade="80"/>
          <w:sz w:val="20"/>
          <w:szCs w:val="20"/>
        </w:rPr>
        <w:t>EaD</w:t>
      </w:r>
      <w:proofErr w:type="spellEnd"/>
      <w:r w:rsidRPr="0018215C">
        <w:rPr>
          <w:i/>
          <w:color w:val="808080" w:themeColor="background1" w:themeShade="80"/>
          <w:sz w:val="20"/>
          <w:szCs w:val="20"/>
        </w:rPr>
        <w:t>, mencionar quais mecanismos são utilizados para o desenvolvimento de atividades a distância.</w:t>
      </w:r>
    </w:p>
    <w:p w14:paraId="00000024" w14:textId="60B65043" w:rsidR="009252E0" w:rsidRDefault="004E2A8D" w:rsidP="00795E4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 w:rsidRPr="00795E45">
        <w:rPr>
          <w:i/>
          <w:color w:val="000000"/>
        </w:rPr>
        <w:t xml:space="preserve"> </w:t>
      </w:r>
    </w:p>
    <w:p w14:paraId="00000025" w14:textId="5942F7C2" w:rsidR="009252E0" w:rsidRDefault="004E2A8D">
      <w:pPr>
        <w:pStyle w:val="Ttulo3"/>
      </w:pPr>
      <w:r>
        <w:lastRenderedPageBreak/>
        <w:t>1.5 Conteúdos curriculares</w:t>
      </w:r>
    </w:p>
    <w:p w14:paraId="00000026" w14:textId="254E20B7" w:rsidR="009252E0" w:rsidRPr="00FD4E84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Os conteúdos curriculares, constantes no PPC, promovem o efetivo desenvolvimento do perfil profissional do egresso, considerando a atualização da área, a adequação das cargas horárias (em horas-relógio), a adequação da bibliografia, a acessibilidade metodológica, a abordagem de conteúdos pertinentes às políticas de educação ambiental, de educação em direitos humanos e de educação das relações étnico-raciais e o ensino de história e cultura afro-brasileira, africana e indígena, diferenciam o curso dentro da área profissional e induzem o contato com conhecimento recente e inovador. Os conteúdos curriculares, previstos no PPC, possibilitam o efetivo desenvolvimento do perfil profissional do egresso, considerando a atualização da área, a adequação das cargas horárias (em horas-relógio), a adequação da bibliografia, a acessibilidade metodológica, a abordagem de conteúdos pertinentes às políticas de educação ambiental, de educação em direitos humanos e de educação das relações étnico-raciais e o ensino de história e cultura afro-brasileira, africana e indígena, diferenciam o curso dentro da área profissional e induzem o contato com conhecimento recente e inovador.</w:t>
      </w:r>
    </w:p>
    <w:p w14:paraId="00000027" w14:textId="77777777" w:rsidR="009252E0" w:rsidRPr="00216D92" w:rsidRDefault="009252E0">
      <w:pPr>
        <w:jc w:val="both"/>
      </w:pPr>
    </w:p>
    <w:p w14:paraId="00000028" w14:textId="77777777" w:rsidR="009252E0" w:rsidRPr="00795E45" w:rsidRDefault="004E2A8D" w:rsidP="006F3B3F">
      <w:pPr>
        <w:spacing w:before="0"/>
        <w:rPr>
          <w:b/>
        </w:rPr>
      </w:pPr>
      <w:r w:rsidRPr="00795E45">
        <w:rPr>
          <w:b/>
        </w:rPr>
        <w:t>SUGESTÃO DE TEXTO</w:t>
      </w:r>
    </w:p>
    <w:p w14:paraId="00000029" w14:textId="5F7E7266" w:rsidR="009252E0" w:rsidRDefault="004E2A8D" w:rsidP="00795E45">
      <w:pPr>
        <w:spacing w:before="0"/>
        <w:ind w:firstLine="709"/>
        <w:jc w:val="both"/>
      </w:pPr>
      <w:r w:rsidRPr="00795E45">
        <w:t xml:space="preserve">Quanto à acessibilidade, de acordo com LEI Nº 13.146, DE 6 DE JULHO DE 2015 (Lei Brasileira de Inclusão da Pessoa com Deficiência), deve ser prevista a utilização da tecnologia assistiva, ou seja, produtos, equipamentos, dispositivos, recursos, metodologias, estratégias, práticas e serviços que objetivem promover a funcionalidade, relacionada à atividade e à participação da pessoa com deficiência ou com mobilidade reduzida, visando a sua autonomia, independência, qualidade de vida e inclusão social. A partir dessa apropriação, as formas de apresentação dos conteúdos curriculares devem contemplar atividades visuais, sonoras, táteis, gráficas, lúdicas, experimentais envolvendo a tecnologia assistiva e </w:t>
      </w:r>
      <w:proofErr w:type="spellStart"/>
      <w:r w:rsidRPr="00795E45">
        <w:t>TICs</w:t>
      </w:r>
      <w:proofErr w:type="spellEnd"/>
      <w:r w:rsidRPr="00795E45">
        <w:t xml:space="preserve"> para acesso aos conteúdos curriculares. (Contextualizar com o que existe na Unipampa, no campus e curso...)</w:t>
      </w:r>
    </w:p>
    <w:p w14:paraId="10F7AD31" w14:textId="77777777" w:rsidR="00FD4E84" w:rsidRDefault="00FD4E84" w:rsidP="00795E45">
      <w:pPr>
        <w:spacing w:before="0"/>
        <w:ind w:firstLine="709"/>
        <w:jc w:val="both"/>
      </w:pPr>
    </w:p>
    <w:sdt>
      <w:sdtPr>
        <w:rPr>
          <w:color w:val="808080" w:themeColor="background1" w:themeShade="80"/>
        </w:rPr>
        <w:id w:val="-587693027"/>
        <w:placeholder>
          <w:docPart w:val="DefaultPlaceholder_-1854013440"/>
        </w:placeholder>
        <w:showingPlcHdr/>
      </w:sdtPr>
      <w:sdtContent>
        <w:p w14:paraId="6046A211" w14:textId="5CCA70C0" w:rsidR="004610DE" w:rsidRDefault="004610DE" w:rsidP="00634599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808080" w:themeColor="background1" w:themeShade="80"/>
            </w:rPr>
          </w:pPr>
          <w:r w:rsidRPr="004610D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396286A2" w14:textId="7A09AD34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28E17CA9" w14:textId="77777777" w:rsidR="00795E45" w:rsidRPr="0018215C" w:rsidRDefault="004E2A8D" w:rsidP="00795E45">
      <w:pPr>
        <w:pStyle w:val="PargrafodaLista"/>
        <w:numPr>
          <w:ilvl w:val="0"/>
          <w:numId w:val="20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 xml:space="preserve">Abordar, de maneira geral, a organização dos conteúdos curriculares, visto que os componentes curriculares já foram informados individualmente no sistema </w:t>
      </w:r>
      <w:proofErr w:type="spellStart"/>
      <w:r w:rsidRPr="0018215C">
        <w:rPr>
          <w:i/>
          <w:color w:val="808080" w:themeColor="background1" w:themeShade="80"/>
          <w:sz w:val="20"/>
          <w:szCs w:val="20"/>
        </w:rPr>
        <w:t>e-MEC</w:t>
      </w:r>
      <w:proofErr w:type="spellEnd"/>
      <w:r w:rsidRPr="0018215C">
        <w:rPr>
          <w:i/>
          <w:color w:val="808080" w:themeColor="background1" w:themeShade="80"/>
          <w:sz w:val="20"/>
          <w:szCs w:val="20"/>
        </w:rPr>
        <w:t xml:space="preserve">, com carga horária, ementa e bibliografia, assim como constam detalhadamente no PPC. </w:t>
      </w:r>
    </w:p>
    <w:p w14:paraId="29680B6B" w14:textId="77777777" w:rsidR="00795E45" w:rsidRPr="0018215C" w:rsidRDefault="004E2A8D" w:rsidP="00795E45">
      <w:pPr>
        <w:pStyle w:val="PargrafodaLista"/>
        <w:numPr>
          <w:ilvl w:val="0"/>
          <w:numId w:val="20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Enfatizar a relevância, atualização e coerência dos conteúdos curriculares com os objetivos do curso, com a bibliografia escolhida e com o perfil do egresso, bem como o dimensionamento da carga horária com relação ao conteúdo.</w:t>
      </w:r>
    </w:p>
    <w:p w14:paraId="1F57BD6A" w14:textId="4D9E9C30" w:rsidR="00795E45" w:rsidRPr="0018215C" w:rsidRDefault="004E2A8D" w:rsidP="00795E45">
      <w:pPr>
        <w:pStyle w:val="PargrafodaLista"/>
        <w:numPr>
          <w:ilvl w:val="0"/>
          <w:numId w:val="20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lastRenderedPageBreak/>
        <w:t xml:space="preserve">Apresentar como os conteúdos curriculares abordam as temáticas referentes às políticas de </w:t>
      </w:r>
      <w:r w:rsidR="00795E45" w:rsidRPr="0018215C">
        <w:rPr>
          <w:i/>
          <w:color w:val="808080" w:themeColor="background1" w:themeShade="80"/>
          <w:sz w:val="20"/>
          <w:szCs w:val="20"/>
        </w:rPr>
        <w:t xml:space="preserve">educação ambiental, de educação em </w:t>
      </w:r>
      <w:r w:rsidR="006F3B3F" w:rsidRPr="0018215C">
        <w:rPr>
          <w:i/>
          <w:color w:val="808080" w:themeColor="background1" w:themeShade="80"/>
          <w:sz w:val="20"/>
          <w:szCs w:val="20"/>
        </w:rPr>
        <w:t>direitos humanos</w:t>
      </w:r>
      <w:r w:rsidR="0018215C">
        <w:rPr>
          <w:i/>
          <w:color w:val="808080" w:themeColor="background1" w:themeShade="80"/>
          <w:sz w:val="20"/>
          <w:szCs w:val="20"/>
        </w:rPr>
        <w:t xml:space="preserve"> e</w:t>
      </w:r>
      <w:r w:rsidRPr="0018215C">
        <w:rPr>
          <w:i/>
          <w:color w:val="808080" w:themeColor="background1" w:themeShade="80"/>
          <w:sz w:val="20"/>
          <w:szCs w:val="20"/>
        </w:rPr>
        <w:t xml:space="preserve"> </w:t>
      </w:r>
      <w:proofErr w:type="gramStart"/>
      <w:r w:rsidRPr="0018215C">
        <w:rPr>
          <w:i/>
          <w:color w:val="808080" w:themeColor="background1" w:themeShade="80"/>
          <w:sz w:val="20"/>
          <w:szCs w:val="20"/>
        </w:rPr>
        <w:t>de  educação</w:t>
      </w:r>
      <w:proofErr w:type="gramEnd"/>
      <w:r w:rsidRPr="0018215C">
        <w:rPr>
          <w:i/>
          <w:color w:val="808080" w:themeColor="background1" w:themeShade="80"/>
          <w:sz w:val="20"/>
          <w:szCs w:val="20"/>
        </w:rPr>
        <w:t xml:space="preserve">  das relações  étnico-raciais  e  para o ensino de história e cultura afro-brasileira,  africana  e indígena.</w:t>
      </w:r>
    </w:p>
    <w:p w14:paraId="0000002D" w14:textId="078F2AE8" w:rsidR="009252E0" w:rsidRPr="0018215C" w:rsidRDefault="004E2A8D" w:rsidP="00795E45">
      <w:pPr>
        <w:pStyle w:val="PargrafodaLista"/>
        <w:numPr>
          <w:ilvl w:val="0"/>
          <w:numId w:val="20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Indicar ações previstas pelo curso que contemplem a acessibilidade em relação ao acesso e ao desenvolvimento dos conteúdos curriculares.</w:t>
      </w:r>
    </w:p>
    <w:p w14:paraId="1A6DBCAF" w14:textId="77777777" w:rsidR="00795E45" w:rsidRDefault="00795E45" w:rsidP="00795E45">
      <w:pPr>
        <w:pStyle w:val="PargrafodaLista"/>
        <w:jc w:val="both"/>
      </w:pPr>
    </w:p>
    <w:p w14:paraId="0000002E" w14:textId="3204069E" w:rsidR="009252E0" w:rsidRDefault="004E2A8D">
      <w:pPr>
        <w:pStyle w:val="Ttulo3"/>
      </w:pPr>
      <w:r>
        <w:t>1.6 Metodologia</w:t>
      </w:r>
    </w:p>
    <w:p w14:paraId="0000002F" w14:textId="4CFA30A5" w:rsidR="009252E0" w:rsidRPr="00FD4E84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 xml:space="preserve">A metodologia, prevista no PPC (e de acordo com as DCN, quando houver), atende ao desenvolvimento de </w:t>
      </w:r>
      <w:proofErr w:type="spellStart"/>
      <w:r w:rsidRPr="00FD4E84">
        <w:rPr>
          <w:i/>
        </w:rPr>
        <w:t>conteúdos</w:t>
      </w:r>
      <w:proofErr w:type="spellEnd"/>
      <w:r w:rsidRPr="00FD4E84">
        <w:rPr>
          <w:i/>
        </w:rPr>
        <w:t>, às estratégias de aprendizagem, ao contínuo acompanhamento das atividades, à acessibilidade metodológica e à autonomia do discente, coaduna-se com práticas pedagógicas que estimulem a ação discente em uma relação teoria-prática, e é claramente inovadora e embasada em recursos que proporcionem aprendizagens diferenciadas dentro da área.</w:t>
      </w:r>
    </w:p>
    <w:p w14:paraId="00000030" w14:textId="77777777" w:rsidR="009252E0" w:rsidRDefault="009252E0">
      <w:pPr>
        <w:jc w:val="both"/>
      </w:pPr>
    </w:p>
    <w:p w14:paraId="00000031" w14:textId="77777777" w:rsidR="009252E0" w:rsidRPr="00795E45" w:rsidRDefault="004E2A8D" w:rsidP="00795E45">
      <w:pPr>
        <w:spacing w:before="0"/>
        <w:jc w:val="both"/>
        <w:rPr>
          <w:b/>
        </w:rPr>
      </w:pPr>
      <w:r w:rsidRPr="00795E45">
        <w:rPr>
          <w:b/>
        </w:rPr>
        <w:t>SUGESTÃO DE TEXTO</w:t>
      </w:r>
    </w:p>
    <w:p w14:paraId="00000032" w14:textId="77777777" w:rsidR="009252E0" w:rsidRPr="00795E45" w:rsidRDefault="004E2A8D" w:rsidP="006F3B3F">
      <w:pPr>
        <w:spacing w:before="0"/>
        <w:ind w:firstLine="709"/>
        <w:jc w:val="both"/>
      </w:pPr>
      <w:r w:rsidRPr="00795E45">
        <w:t>Segundo PDI 2019-2023 da UNIPAMPA, a instituição deve reafirmar o compromisso com a inclusão social e com o reconhecimento da diversidade como direito e como fonte de enriquecimento das experiências a serem vivenciadas através do currículo.</w:t>
      </w:r>
    </w:p>
    <w:p w14:paraId="00000033" w14:textId="069497D6" w:rsidR="009252E0" w:rsidRPr="00795E45" w:rsidRDefault="004E2A8D" w:rsidP="006F3B3F">
      <w:pPr>
        <w:spacing w:before="0"/>
        <w:ind w:firstLine="709"/>
        <w:jc w:val="both"/>
      </w:pPr>
      <w:r w:rsidRPr="00795E45">
        <w:t>De acordo com a LEI Nº 13.146, de 6 de julho de 2015, que Institui a Lei Brasileira de Inclu</w:t>
      </w:r>
      <w:r w:rsidR="006F3B3F">
        <w:t>são da Pessoa com Deficiência</w:t>
      </w:r>
      <w:r w:rsidRPr="00795E45">
        <w:t xml:space="preserve"> devem ser adotadas medidas individualizadas e coletivas em ambientes que potencializem o desenvolvimento acadêmico e social dos estudantes com deficiência, favorecendo o acesso, a permanência, a participação e a aprendizagem em instituições de ensino.</w:t>
      </w:r>
    </w:p>
    <w:p w14:paraId="00000034" w14:textId="77777777" w:rsidR="009252E0" w:rsidRPr="00795E45" w:rsidRDefault="004E2A8D" w:rsidP="006F3B3F">
      <w:pPr>
        <w:spacing w:before="0"/>
        <w:ind w:firstLine="709"/>
        <w:jc w:val="both"/>
      </w:pPr>
      <w:r w:rsidRPr="00795E45">
        <w:t xml:space="preserve"> Quanto à acessibilidade metodológica, deve facilitar o acesso ao conteúdo programático e ao conhecimento de maneira geral previsto no currículo. Para isso, serão adotadas medidas de apoio que favoreçam o desenvolvimento dos aspectos linguísticos, culturais, vocacionais e profissionais, levando-se em conta o talento, a criatividade, as habilidades e os interesses do estudante com deficiência. Nesse sentido, além do trabalho individualizado em sala de aula, a mediação com auxílio de monitoria ou grupo de trabalho deve ser indispensável para complementar os estudos tanto em sala de aula como em contra turnos. </w:t>
      </w:r>
    </w:p>
    <w:p w14:paraId="00000035" w14:textId="77777777" w:rsidR="009252E0" w:rsidRPr="00795E45" w:rsidRDefault="004E2A8D" w:rsidP="006F3B3F">
      <w:pPr>
        <w:spacing w:before="0"/>
        <w:ind w:firstLine="709"/>
        <w:jc w:val="both"/>
      </w:pPr>
      <w:r w:rsidRPr="00795E45">
        <w:t xml:space="preserve">As metodologias devem ser diferenciadas, tanto no ensino e aprendizagem, quanto na avaliação e tempos disponibilizados para o processo. Essas práticas pedagógicas devem ser inclusivas e originadas em pesquisas da área e em formação </w:t>
      </w:r>
      <w:r w:rsidRPr="00795E45">
        <w:lastRenderedPageBreak/>
        <w:t xml:space="preserve">continuada dos professores que atuam nos cursos, por meio do NInA-NuDE Unipampa. </w:t>
      </w:r>
    </w:p>
    <w:p w14:paraId="00000037" w14:textId="5D544A6B" w:rsidR="009252E0" w:rsidRDefault="004E2A8D" w:rsidP="006F3B3F">
      <w:pPr>
        <w:spacing w:before="0"/>
        <w:ind w:firstLine="709"/>
        <w:jc w:val="both"/>
      </w:pPr>
      <w:r w:rsidRPr="00795E45">
        <w:t>(</w:t>
      </w:r>
      <w:r w:rsidR="00795E45">
        <w:t>Contextualizar com o que existe</w:t>
      </w:r>
      <w:r w:rsidRPr="00795E45">
        <w:t xml:space="preserve"> na Unipampa, no campus e curso...)</w:t>
      </w:r>
    </w:p>
    <w:p w14:paraId="05B7CE74" w14:textId="7777FAF9" w:rsidR="004610DE" w:rsidRDefault="004610DE" w:rsidP="004610DE">
      <w:pPr>
        <w:spacing w:before="0"/>
        <w:jc w:val="both"/>
      </w:pPr>
    </w:p>
    <w:sdt>
      <w:sdtPr>
        <w:id w:val="1907724793"/>
        <w:placeholder>
          <w:docPart w:val="DefaultPlaceholder_-1854013440"/>
        </w:placeholder>
        <w:showingPlcHdr/>
      </w:sdtPr>
      <w:sdtContent>
        <w:p w14:paraId="50E4238F" w14:textId="2D4E21B6" w:rsidR="004610DE" w:rsidRDefault="004610DE" w:rsidP="004610DE">
          <w:pPr>
            <w:spacing w:before="0"/>
            <w:jc w:val="both"/>
          </w:pPr>
          <w:r w:rsidRPr="004610D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04DB16FB" w14:textId="7F8F9D2D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54039CA0" w14:textId="77777777" w:rsidR="00795E45" w:rsidRPr="0018215C" w:rsidRDefault="004E2A8D" w:rsidP="00795E45">
      <w:pPr>
        <w:pStyle w:val="PargrafodaLista"/>
        <w:numPr>
          <w:ilvl w:val="0"/>
          <w:numId w:val="21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Apresentar as metodologias empregadas para o desenvolvimento das atividades pedagógicas do curso.  Tais metodologias devem ser coerentes com a concepção do curso e demonstrar a utilização de abordagens inovadoras, de estratégias de ensino, procedimentos e recursos didáticos apropriados e atualizados que considerem as diferenças de desenvolvimento e de aprendizagem dos estudantes.</w:t>
      </w:r>
    </w:p>
    <w:p w14:paraId="00000039" w14:textId="299C7759" w:rsidR="009252E0" w:rsidRPr="0018215C" w:rsidRDefault="004E2A8D" w:rsidP="00795E45">
      <w:pPr>
        <w:pStyle w:val="PargrafodaLista"/>
        <w:numPr>
          <w:ilvl w:val="0"/>
          <w:numId w:val="21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Indicar metodologias adotadas pelos cursos para garantir a acessibilidade pedagógica e atitudinal.</w:t>
      </w:r>
    </w:p>
    <w:p w14:paraId="729B6746" w14:textId="77777777" w:rsidR="00795E45" w:rsidRDefault="00795E45" w:rsidP="00795E45">
      <w:pPr>
        <w:pStyle w:val="PargrafodaLista"/>
        <w:jc w:val="both"/>
      </w:pPr>
    </w:p>
    <w:p w14:paraId="0000003A" w14:textId="77777777" w:rsidR="009252E0" w:rsidRDefault="004E2A8D">
      <w:pPr>
        <w:pStyle w:val="Ttulo3"/>
      </w:pPr>
      <w:r>
        <w:t xml:space="preserve">1.7 Estágio curricular supervisionado. </w:t>
      </w:r>
    </w:p>
    <w:p w14:paraId="0000003B" w14:textId="1FD2A9E1" w:rsidR="009252E0" w:rsidRDefault="004E2A8D">
      <w:pPr>
        <w:jc w:val="both"/>
      </w:pPr>
      <w:r>
        <w:t>Obrigatório para cursos cujas DCN preveem o estágio supervisionado. NSA para cursos que não contemplam estágio no PPC (desde que não esteja previsto nas DCN).</w:t>
      </w:r>
    </w:p>
    <w:p w14:paraId="0000003C" w14:textId="158C0823" w:rsidR="009252E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 xml:space="preserve">O estágio curricular supervisionado está previsto e contempla carga horária adequada, orientação cuja relação orientador/aluno seja compatível com as atividades, coordenação e supervisão, existência de convênios, estratégias para gestão da integração entre ensino e mundo do trabalho, considerando as competências previstas no perfil do egresso, e interlocução institucionalizada da IES com </w:t>
      </w:r>
      <w:proofErr w:type="gramStart"/>
      <w:r w:rsidRPr="00FD4E84">
        <w:rPr>
          <w:i/>
        </w:rPr>
        <w:t>o(</w:t>
      </w:r>
      <w:proofErr w:type="gramEnd"/>
      <w:r w:rsidRPr="00FD4E84">
        <w:rPr>
          <w:i/>
        </w:rPr>
        <w:t>s) ambiente(s) de estágio, que gere insumos para atualização das práticas do estágio.</w:t>
      </w:r>
    </w:p>
    <w:p w14:paraId="3820D339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-378627097"/>
        <w:placeholder>
          <w:docPart w:val="DefaultPlaceholder_-1854013440"/>
        </w:placeholder>
        <w:showingPlcHdr/>
      </w:sdtPr>
      <w:sdtContent>
        <w:p w14:paraId="48AA0780" w14:textId="23BAEF8C" w:rsidR="004610DE" w:rsidRPr="00216D92" w:rsidRDefault="004610DE">
          <w:pPr>
            <w:jc w:val="both"/>
          </w:pPr>
          <w:r w:rsidRPr="004610D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32CB2B59" w14:textId="7F121314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3D" w14:textId="54E747DF" w:rsidR="009252E0" w:rsidRPr="0018215C" w:rsidRDefault="004E2A8D" w:rsidP="00795E45">
      <w:pPr>
        <w:pStyle w:val="PargrafodaLista"/>
        <w:numPr>
          <w:ilvl w:val="0"/>
          <w:numId w:val="22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Explicitar como o estágio está implantado no curso em termos de objetivos, carga horária, previsão/existência de convênios, formas de apresentação, acompanhamento, orientação, supervisão e coordenação. Demonstrar que a regulamentação dos estágios no âmbito do curso é balizada pela regulamentação institucional (Resolução nº 268/2019 do CONSUNI).</w:t>
      </w:r>
    </w:p>
    <w:p w14:paraId="0000003E" w14:textId="2C03676B" w:rsidR="009252E0" w:rsidRPr="0018215C" w:rsidRDefault="004E2A8D" w:rsidP="00795E45">
      <w:pPr>
        <w:pStyle w:val="PargrafodaLista"/>
        <w:numPr>
          <w:ilvl w:val="0"/>
          <w:numId w:val="22"/>
        </w:numPr>
        <w:jc w:val="both"/>
        <w:rPr>
          <w:i/>
          <w:color w:val="808080" w:themeColor="background1" w:themeShade="80"/>
          <w:sz w:val="20"/>
          <w:szCs w:val="20"/>
        </w:rPr>
      </w:pPr>
      <w:proofErr w:type="spellStart"/>
      <w:r w:rsidRPr="0018215C">
        <w:rPr>
          <w:i/>
          <w:color w:val="808080" w:themeColor="background1" w:themeShade="80"/>
          <w:sz w:val="20"/>
          <w:szCs w:val="20"/>
        </w:rPr>
        <w:t>Obs</w:t>
      </w:r>
      <w:proofErr w:type="spellEnd"/>
      <w:r w:rsidRPr="0018215C">
        <w:rPr>
          <w:i/>
          <w:color w:val="808080" w:themeColor="background1" w:themeShade="80"/>
          <w:sz w:val="20"/>
          <w:szCs w:val="20"/>
        </w:rPr>
        <w:t xml:space="preserve">: Os Cursos Superiores de Tecnologia não devem contabilizar o estágio para a integralização da carga horária mínima do curso, conforme o art. 26 da Resolução CNE/CP nº 1/2021: “§7º A carga horária destinada ao estágio profissional supervisionado, quando previsto como obrigatório, em quaisquer das formas de oferta, deve ser adicionada à carga horária </w:t>
      </w:r>
      <w:r w:rsidRPr="0018215C">
        <w:rPr>
          <w:i/>
          <w:color w:val="808080" w:themeColor="background1" w:themeShade="80"/>
          <w:sz w:val="20"/>
          <w:szCs w:val="20"/>
        </w:rPr>
        <w:lastRenderedPageBreak/>
        <w:t xml:space="preserve">mínima estabelecida para o curso”. Caso realizem as Práticas Profissionais, mencionar neste item, mas sem associar a estágio. </w:t>
      </w:r>
    </w:p>
    <w:p w14:paraId="19A34AA4" w14:textId="77777777" w:rsidR="00795E45" w:rsidRDefault="00795E45" w:rsidP="00795E45">
      <w:pPr>
        <w:pStyle w:val="PargrafodaLista"/>
        <w:jc w:val="both"/>
      </w:pPr>
    </w:p>
    <w:p w14:paraId="0000003F" w14:textId="77777777" w:rsidR="009252E0" w:rsidRDefault="004E2A8D">
      <w:pPr>
        <w:pStyle w:val="Ttulo3"/>
      </w:pPr>
      <w:r>
        <w:t xml:space="preserve">1.8 Estágio curricular supervisionado – relação com a rede de escolas da educação básica. </w:t>
      </w:r>
    </w:p>
    <w:p w14:paraId="00000040" w14:textId="62CAB6E0" w:rsidR="009252E0" w:rsidRDefault="004E2A8D">
      <w:pPr>
        <w:jc w:val="both"/>
      </w:pPr>
      <w:r>
        <w:t>Obrigatório para licenciaturas. NSA para os demais cursos.</w:t>
      </w:r>
    </w:p>
    <w:p w14:paraId="00000041" w14:textId="6529A211" w:rsidR="009252E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O estágio curricular supervisionado está previsto e possibilita a vivência da realidade escolar de forma integral, a participação em conselhos de classe/ reuniões de professores, a relação com a rede de escolas da Educação Básica, prevendo-se registro acadêmico, havendo planejamento para acompanhamento pelo docente da IES (orientador) nas atividades no campo da prática, ao longo do ano letivo, e práticas inovadoras para a gestão da relação entre a IES e a rede de escolas da Educação Básica.</w:t>
      </w:r>
    </w:p>
    <w:p w14:paraId="093B58AB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-207408692"/>
        <w:placeholder>
          <w:docPart w:val="DefaultPlaceholder_-1854013440"/>
        </w:placeholder>
        <w:showingPlcHdr/>
      </w:sdtPr>
      <w:sdtContent>
        <w:p w14:paraId="4494A1DE" w14:textId="4FA7E44F" w:rsidR="00A17527" w:rsidRPr="00216D92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1A597769" w14:textId="3530925E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429BD920" w14:textId="77777777" w:rsidR="00795E45" w:rsidRPr="0018215C" w:rsidRDefault="004E2A8D" w:rsidP="00795E45">
      <w:pPr>
        <w:pStyle w:val="PargrafodaLista"/>
        <w:numPr>
          <w:ilvl w:val="0"/>
          <w:numId w:val="23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Apresentar a organização do estágio em relação aos aspectos: acompanhamento do orientador, participação e integração nas atividades realizadas na escola de educação básica;</w:t>
      </w:r>
    </w:p>
    <w:p w14:paraId="00000044" w14:textId="43B62C2C" w:rsidR="009252E0" w:rsidRPr="0018215C" w:rsidRDefault="004E2A8D" w:rsidP="00407A00">
      <w:pPr>
        <w:pStyle w:val="PargrafodaLista"/>
        <w:numPr>
          <w:ilvl w:val="0"/>
          <w:numId w:val="23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 xml:space="preserve">Apresentar de modo global os aspectos que envolvem a </w:t>
      </w:r>
      <w:r w:rsidR="00407A00" w:rsidRPr="0018215C">
        <w:rPr>
          <w:i/>
          <w:color w:val="808080" w:themeColor="background1" w:themeShade="80"/>
          <w:sz w:val="20"/>
          <w:szCs w:val="20"/>
        </w:rPr>
        <w:t>relação com o campo de estágio d</w:t>
      </w:r>
      <w:r w:rsidRPr="0018215C">
        <w:rPr>
          <w:i/>
          <w:color w:val="808080" w:themeColor="background1" w:themeShade="80"/>
          <w:sz w:val="20"/>
          <w:szCs w:val="20"/>
        </w:rPr>
        <w:t>emons</w:t>
      </w:r>
      <w:r w:rsidR="00407A00" w:rsidRPr="0018215C">
        <w:rPr>
          <w:i/>
          <w:color w:val="808080" w:themeColor="background1" w:themeShade="80"/>
          <w:sz w:val="20"/>
          <w:szCs w:val="20"/>
        </w:rPr>
        <w:t>trando</w:t>
      </w:r>
      <w:r w:rsidRPr="0018215C">
        <w:rPr>
          <w:i/>
          <w:color w:val="808080" w:themeColor="background1" w:themeShade="80"/>
          <w:sz w:val="20"/>
          <w:szCs w:val="20"/>
        </w:rPr>
        <w:t xml:space="preserve"> a existência de ações/convênios que promovam a integração Universidade e educação básica.</w:t>
      </w:r>
    </w:p>
    <w:p w14:paraId="3723D968" w14:textId="77777777" w:rsidR="00795E45" w:rsidRDefault="00795E45" w:rsidP="00795E45">
      <w:pPr>
        <w:pStyle w:val="PargrafodaLista"/>
        <w:jc w:val="both"/>
      </w:pPr>
    </w:p>
    <w:p w14:paraId="00000045" w14:textId="77777777" w:rsidR="009252E0" w:rsidRDefault="004E2A8D">
      <w:pPr>
        <w:pStyle w:val="Ttulo3"/>
      </w:pPr>
      <w:r>
        <w:t>1.9 Estágio curricular supervisionado – relação teoria e prática.</w:t>
      </w:r>
    </w:p>
    <w:p w14:paraId="00000046" w14:textId="74D8AEC1" w:rsidR="009252E0" w:rsidRDefault="004E2A8D">
      <w:pPr>
        <w:jc w:val="both"/>
      </w:pPr>
      <w:r>
        <w:t>Obrigatório para licenciaturas. NSA para os demais cursos.</w:t>
      </w:r>
    </w:p>
    <w:p w14:paraId="7187F9BC" w14:textId="7E5D24EC" w:rsidR="00795E45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O estágio curricular supervisionado previsto possibilita a relação teoria e prática e contempla a articulação entre o currículo do curso e aspectos práticos da Educação Básica, o embasamento teórico das atividades planejadas no campo da prática, a participação do licenciando em atividades de planejamento, desenvolvimento e avaliação realizadas pelos docentes da Educação Básica, a reflexão teórica acerca de situações vivenciadas pelos licenciandos, a criação e divulgação de produtos que articulam e sistematizam a relação teoria e prática, com atividades exitosas ou inovadoras.</w:t>
      </w:r>
    </w:p>
    <w:p w14:paraId="565E7B74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706918436"/>
        <w:placeholder>
          <w:docPart w:val="DefaultPlaceholder_-1854013440"/>
        </w:placeholder>
        <w:showingPlcHdr/>
      </w:sdtPr>
      <w:sdtContent>
        <w:p w14:paraId="3A0E74E5" w14:textId="57805601" w:rsidR="00A17527" w:rsidRPr="00216D92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7C3D804D" w14:textId="3DEE3937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340770BA" w14:textId="0EE96243" w:rsidR="00795E45" w:rsidRPr="0018215C" w:rsidRDefault="004E2A8D" w:rsidP="00795E45">
      <w:pPr>
        <w:pStyle w:val="PargrafodaLista"/>
        <w:numPr>
          <w:ilvl w:val="0"/>
          <w:numId w:val="24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 xml:space="preserve">Apresentar os aspectos que proporcionam a relação teoria e prática no decorrer do curso e no estágio; destacar as atividades que levam a reflexão sobre a prática tais como: orientação </w:t>
      </w:r>
      <w:r w:rsidRPr="0018215C">
        <w:rPr>
          <w:i/>
          <w:color w:val="808080" w:themeColor="background1" w:themeShade="80"/>
          <w:sz w:val="20"/>
          <w:szCs w:val="20"/>
        </w:rPr>
        <w:lastRenderedPageBreak/>
        <w:t xml:space="preserve">individual; orientação conjunta; construção e apresentação de relatório de estágio; mostras, oficinas, debates </w:t>
      </w:r>
      <w:r w:rsidR="00407A00" w:rsidRPr="0018215C">
        <w:rPr>
          <w:i/>
          <w:color w:val="808080" w:themeColor="background1" w:themeShade="80"/>
          <w:sz w:val="20"/>
          <w:szCs w:val="20"/>
        </w:rPr>
        <w:t xml:space="preserve">e TCCs desenvolvidos </w:t>
      </w:r>
      <w:r w:rsidRPr="0018215C">
        <w:rPr>
          <w:i/>
          <w:color w:val="808080" w:themeColor="background1" w:themeShade="80"/>
          <w:sz w:val="20"/>
          <w:szCs w:val="20"/>
        </w:rPr>
        <w:t xml:space="preserve">a partir de temas </w:t>
      </w:r>
      <w:r w:rsidR="00407A00" w:rsidRPr="0018215C">
        <w:rPr>
          <w:i/>
          <w:color w:val="808080" w:themeColor="background1" w:themeShade="80"/>
          <w:sz w:val="20"/>
          <w:szCs w:val="20"/>
        </w:rPr>
        <w:t xml:space="preserve">e problemas </w:t>
      </w:r>
      <w:r w:rsidRPr="0018215C">
        <w:rPr>
          <w:i/>
          <w:color w:val="808080" w:themeColor="background1" w:themeShade="80"/>
          <w:sz w:val="20"/>
          <w:szCs w:val="20"/>
        </w:rPr>
        <w:t xml:space="preserve">vivenciados pelos </w:t>
      </w:r>
      <w:r w:rsidR="00407A00" w:rsidRPr="0018215C">
        <w:rPr>
          <w:i/>
          <w:color w:val="808080" w:themeColor="background1" w:themeShade="80"/>
          <w:sz w:val="20"/>
          <w:szCs w:val="20"/>
        </w:rPr>
        <w:t>estagiários na Educação Básica.</w:t>
      </w:r>
    </w:p>
    <w:p w14:paraId="00000049" w14:textId="1C7C6DE8" w:rsidR="009252E0" w:rsidRPr="0018215C" w:rsidRDefault="004E2A8D" w:rsidP="00795E45">
      <w:pPr>
        <w:pStyle w:val="PargrafodaLista"/>
        <w:numPr>
          <w:ilvl w:val="0"/>
          <w:numId w:val="24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Apresentar as atividades desenvolvidas tanto na Universidade quanto nas escolas, com ênfase ao incentivo da relação teoria e prática.</w:t>
      </w:r>
    </w:p>
    <w:p w14:paraId="6C912B0E" w14:textId="77777777" w:rsidR="00795E45" w:rsidRPr="0018215C" w:rsidRDefault="00795E45" w:rsidP="00795E45">
      <w:pPr>
        <w:pStyle w:val="PargrafodaLista"/>
        <w:jc w:val="both"/>
        <w:rPr>
          <w:i/>
          <w:color w:val="808080" w:themeColor="background1" w:themeShade="80"/>
          <w:sz w:val="20"/>
          <w:szCs w:val="20"/>
        </w:rPr>
      </w:pPr>
    </w:p>
    <w:p w14:paraId="0000004A" w14:textId="77777777" w:rsidR="009252E0" w:rsidRDefault="004E2A8D">
      <w:pPr>
        <w:pStyle w:val="Ttulo3"/>
      </w:pPr>
      <w:r>
        <w:t xml:space="preserve">1.10 Atividades complementares. </w:t>
      </w:r>
    </w:p>
    <w:p w14:paraId="0000004B" w14:textId="32D034D0" w:rsidR="009252E0" w:rsidRDefault="004E2A8D">
      <w:pPr>
        <w:jc w:val="both"/>
      </w:pPr>
      <w:r>
        <w:t>Obrigatório para cursos cujas DCN preveem atividades complementares. NSA para cursos que não contemplam atividades complementares no PPC (desde que não esteja previsto nas DCN).</w:t>
      </w:r>
    </w:p>
    <w:p w14:paraId="18B3193C" w14:textId="0B07086C" w:rsidR="00634599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As atividades complementares estão previstas e consideram a carga horária, a diversidade de atividades e de formas de aproveitamento, a aderência à formação geral e específica do discente, constante no PPC, e o planejamento de mecanismos inovadores na sua regulação, gestão e aproveitamento.</w:t>
      </w:r>
    </w:p>
    <w:p w14:paraId="27DADE6B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-924251594"/>
        <w:placeholder>
          <w:docPart w:val="DefaultPlaceholder_-1854013440"/>
        </w:placeholder>
        <w:showingPlcHdr/>
      </w:sdtPr>
      <w:sdtContent>
        <w:p w14:paraId="7DA9D90C" w14:textId="008FDE5F" w:rsidR="00A17527" w:rsidRPr="00216D92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07782AA4" w14:textId="65350A75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4A99580F" w14:textId="77777777" w:rsidR="00795E45" w:rsidRPr="0018215C" w:rsidRDefault="004E2A8D" w:rsidP="00795E45">
      <w:pPr>
        <w:pStyle w:val="PargrafodaLista"/>
        <w:numPr>
          <w:ilvl w:val="0"/>
          <w:numId w:val="2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Informar o que são e como se organizam as atividades complementares. Apresentar a regulamentação das atividades no âmbito do curso, enfocando: carga horária, diversidade de atividades e formas de aproveitamento (atentar para Resolução nº 29 do CONSUNI).</w:t>
      </w:r>
    </w:p>
    <w:p w14:paraId="0000004E" w14:textId="77D4127C" w:rsidR="009252E0" w:rsidRPr="0018215C" w:rsidRDefault="004E2A8D" w:rsidP="00795E45">
      <w:pPr>
        <w:pStyle w:val="PargrafodaLista"/>
        <w:numPr>
          <w:ilvl w:val="0"/>
          <w:numId w:val="2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Descrever como o curso proporciona e estimula a participação nas diversas modalidades de atividades complementares.</w:t>
      </w:r>
    </w:p>
    <w:p w14:paraId="1DD6137D" w14:textId="77777777" w:rsidR="00795E45" w:rsidRDefault="00795E45" w:rsidP="00795E45">
      <w:pPr>
        <w:pStyle w:val="PargrafodaLista"/>
        <w:jc w:val="both"/>
      </w:pPr>
    </w:p>
    <w:p w14:paraId="0000004F" w14:textId="77777777" w:rsidR="009252E0" w:rsidRDefault="004E2A8D">
      <w:pPr>
        <w:pStyle w:val="Ttulo3"/>
      </w:pPr>
      <w:r>
        <w:t xml:space="preserve">1.11 Trabalhos de Conclusão de Curso (TCC). </w:t>
      </w:r>
    </w:p>
    <w:p w14:paraId="00000050" w14:textId="6B832587" w:rsidR="009252E0" w:rsidRDefault="004E2A8D">
      <w:pPr>
        <w:jc w:val="both"/>
      </w:pPr>
      <w:r>
        <w:t>Obrigatório para cursos cujas DCN preveem TCC. NSA para cursos que não contemplam TCC no PPC (desde que não esteja previsto nas DCN).</w:t>
      </w:r>
    </w:p>
    <w:p w14:paraId="00000051" w14:textId="4E8A03E4" w:rsidR="009252E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O Trabalho de Conclusão de Curso está previsto e considera carga horária, formas de apresentação, orientação e coordenação, a divulgação de manuais atualizados de apoio à produção dos trabalhos e a disponibilização dos TCC em repositórios institucionais próprios, acessíveis pela internet.</w:t>
      </w:r>
    </w:p>
    <w:p w14:paraId="1FC41CA5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-1949224310"/>
        <w:placeholder>
          <w:docPart w:val="DefaultPlaceholder_-1854013440"/>
        </w:placeholder>
        <w:showingPlcHdr/>
      </w:sdtPr>
      <w:sdtContent>
        <w:p w14:paraId="3CC9C2A9" w14:textId="0F2DF1BC" w:rsidR="00A17527" w:rsidRPr="00216D92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0E8DE06F" w14:textId="6A11F69C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74E94984" w14:textId="77777777" w:rsidR="00407A00" w:rsidRPr="0018215C" w:rsidRDefault="004E2A8D" w:rsidP="00795E45">
      <w:pPr>
        <w:pStyle w:val="PargrafodaLista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lastRenderedPageBreak/>
        <w:t xml:space="preserve">Informar como está implantado o TCC no curso, as normativas para seu desenvolvimento, enfocando: carga horária, formas de apresentação, orientação e coordenação, procedimentos de avaliação do TCC (Atentar para Resolução CONSUNI nº 29/2011). </w:t>
      </w:r>
    </w:p>
    <w:p w14:paraId="00000052" w14:textId="7E846E43" w:rsidR="009252E0" w:rsidRPr="0018215C" w:rsidRDefault="004E2A8D" w:rsidP="00795E45">
      <w:pPr>
        <w:pStyle w:val="PargrafodaLista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Mencionar o Manual de Normatização de Trabalhos Acadêmicos: conforme normas da ABNT da Unipampa, como apoio à produção dos trabalhos.</w:t>
      </w:r>
    </w:p>
    <w:p w14:paraId="255AC440" w14:textId="77777777" w:rsidR="00795E45" w:rsidRDefault="00795E45" w:rsidP="00795E45">
      <w:pPr>
        <w:pStyle w:val="PargrafodaLista"/>
        <w:jc w:val="both"/>
      </w:pPr>
    </w:p>
    <w:p w14:paraId="00000053" w14:textId="5AAA4CAB" w:rsidR="009252E0" w:rsidRDefault="004E2A8D">
      <w:pPr>
        <w:pStyle w:val="Ttulo3"/>
      </w:pPr>
      <w:r>
        <w:t>1.12 Apoio ao discente</w:t>
      </w:r>
    </w:p>
    <w:p w14:paraId="00000054" w14:textId="5C0B0F14" w:rsidR="009252E0" w:rsidRPr="00FD4E84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A previsão de apoio ao discente contempla ações de acolhimento e permanência, acessibilidade metodológica e instrumental, monitoria, nivelamento, intermediação e acompanhamento de estágios não obrigatórios remunerados, apoio psicopedagógico, participação em centros acadêmicos ou intercâmbios nacionais e internacionais, e ações inovadoras.</w:t>
      </w:r>
    </w:p>
    <w:p w14:paraId="2F4E5BD7" w14:textId="77777777" w:rsidR="00795E45" w:rsidRPr="00795E45" w:rsidRDefault="00795E45">
      <w:pPr>
        <w:jc w:val="both"/>
        <w:rPr>
          <w:i/>
        </w:rPr>
      </w:pPr>
    </w:p>
    <w:p w14:paraId="00000055" w14:textId="77777777" w:rsidR="009252E0" w:rsidRPr="00795E45" w:rsidRDefault="004E2A8D" w:rsidP="00407A00">
      <w:pPr>
        <w:spacing w:before="0"/>
        <w:jc w:val="both"/>
        <w:rPr>
          <w:b/>
        </w:rPr>
      </w:pPr>
      <w:r w:rsidRPr="00795E45">
        <w:rPr>
          <w:b/>
        </w:rPr>
        <w:t>SUGESTÃO DE TEXTO</w:t>
      </w:r>
    </w:p>
    <w:p w14:paraId="00000056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t>A UNIPAMPA tem como compromisso a inclusão educacional de seus estudantes materializada pelo trabalho do Núcleo de Inclusão e Acessibilidade (</w:t>
      </w:r>
      <w:proofErr w:type="spellStart"/>
      <w:r w:rsidRPr="00795E45">
        <w:t>NInA</w:t>
      </w:r>
      <w:proofErr w:type="spellEnd"/>
      <w:r w:rsidRPr="00795E45">
        <w:t xml:space="preserve">) da Assessoria de Diversidade, Ações Afirmativas e Inclusão (ADAFI). </w:t>
      </w:r>
    </w:p>
    <w:p w14:paraId="00000057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t xml:space="preserve">Esse trabalho é realizado de modo transversal, </w:t>
      </w:r>
      <w:proofErr w:type="spellStart"/>
      <w:r w:rsidRPr="00795E45">
        <w:t>intersetorial</w:t>
      </w:r>
      <w:proofErr w:type="spellEnd"/>
      <w:r w:rsidRPr="00795E45">
        <w:t xml:space="preserve"> e multidisciplinar na Universidade, alcançando de modo articulado todas as unidades acadêmicas, setores da Reitoria e </w:t>
      </w:r>
      <w:proofErr w:type="spellStart"/>
      <w:r w:rsidRPr="00795E45">
        <w:t>Pró-Reitorias</w:t>
      </w:r>
      <w:proofErr w:type="spellEnd"/>
      <w:r w:rsidRPr="00795E45">
        <w:t xml:space="preserve">. Para tanto, além do grupo de servidores próprio do </w:t>
      </w:r>
      <w:proofErr w:type="spellStart"/>
      <w:r w:rsidRPr="00795E45">
        <w:t>NInA</w:t>
      </w:r>
      <w:proofErr w:type="spellEnd"/>
      <w:r w:rsidRPr="00795E45">
        <w:t xml:space="preserve">/Reitoria, o Núcleo conta com os Interfaces </w:t>
      </w:r>
      <w:proofErr w:type="spellStart"/>
      <w:r w:rsidRPr="00795E45">
        <w:t>NInA</w:t>
      </w:r>
      <w:proofErr w:type="spellEnd"/>
      <w:r w:rsidRPr="00795E45">
        <w:t xml:space="preserve"> para área da inclusão e acessibilidade nos dez campi, os quais atuam como facilitadores/mediadores no processo de articulação entre as demandas existentes no campus e o </w:t>
      </w:r>
      <w:proofErr w:type="spellStart"/>
      <w:r w:rsidRPr="00795E45">
        <w:t>NInA</w:t>
      </w:r>
      <w:proofErr w:type="spellEnd"/>
      <w:r w:rsidRPr="00795E45">
        <w:t>, visando o desenvolvimento e execução das políticas de inclusão e acessibilidade na UNIPAMPA, a remoção e/ou minimização das barreiras impostas aos processos de ensino e aprendizagem, com a indicação de formas de superação e estratégias de ação para alunos com deficiência, transtornos globais do desenvolvimento e/ou com altas habilidades/</w:t>
      </w:r>
      <w:proofErr w:type="spellStart"/>
      <w:r w:rsidRPr="00795E45">
        <w:t>superdotação</w:t>
      </w:r>
      <w:proofErr w:type="spellEnd"/>
      <w:r w:rsidRPr="00795E45">
        <w:t xml:space="preserve">. </w:t>
      </w:r>
    </w:p>
    <w:p w14:paraId="00000058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t xml:space="preserve">As principais atividades do </w:t>
      </w:r>
      <w:proofErr w:type="spellStart"/>
      <w:r w:rsidRPr="00795E45">
        <w:t>NInA</w:t>
      </w:r>
      <w:proofErr w:type="spellEnd"/>
      <w:r w:rsidRPr="00795E45">
        <w:t xml:space="preserve"> são: identificar, cadastrar e planejar o ingresso, a permanência e a formação dos acadêmicos com deficiência e demais necessidades educacionais especiais; criar mecanismos que possibilitem flexibilidade e inovação nos componentes curriculares nos cursos da UNIPAMPA; realizar levantamento das condições de infraestrutura e de acessibilidade para a proposição de adequações nas várias áreas dos </w:t>
      </w:r>
      <w:proofErr w:type="spellStart"/>
      <w:r w:rsidRPr="00795E45">
        <w:t>campi</w:t>
      </w:r>
      <w:proofErr w:type="spellEnd"/>
      <w:r w:rsidRPr="00795E45">
        <w:t xml:space="preserve"> da UNIPAMPA; desenvolver ações de sensibilização, orientação e mobilização e formação aos docentes, dirigentes e </w:t>
      </w:r>
      <w:r w:rsidRPr="00795E45">
        <w:lastRenderedPageBreak/>
        <w:t>servidores técnico-administrativos dos dez </w:t>
      </w:r>
      <w:proofErr w:type="spellStart"/>
      <w:r w:rsidRPr="00795E45">
        <w:t>campi</w:t>
      </w:r>
      <w:proofErr w:type="spellEnd"/>
      <w:r w:rsidRPr="00795E45">
        <w:t xml:space="preserve"> da Instituição, almejando a construção de uma efetiva política inclusiva. O Projeto UNIPAMPA Acessível visa promover o acesso à informação e aos espaços por parte dos estudantes, servidores e comunidade em geral. Compromete-se a abordar aspectos como infraestrutura arquitetônica, projetos pedagógicos dos cursos, atendimento ao público, sítio eletrônico, acervo cultural e pedagógico. O Projeto </w:t>
      </w:r>
      <w:proofErr w:type="spellStart"/>
      <w:r w:rsidRPr="00795E45">
        <w:t>NInA</w:t>
      </w:r>
      <w:proofErr w:type="spellEnd"/>
      <w:r w:rsidRPr="00795E45">
        <w:t xml:space="preserve"> em Rede visa manter um fluxo constante de informações sobre Acessibilidade, Legislação pertinente à Educação Especial aplicada à Educação Superior e formas de Atendimento Educacional Especializado entre as equipes responsáveis por conduzir as ações de inclusão e acessibilidade da UNIPAMPA, constituindo uma rede integrada; e o Projeto de Acompanhamento ao Desempenho do Estudante (PADE) que visa promover a permanência e o sucesso acadêmico dos estudantes, assegurando as condições necessárias para a efetiva aprendizagem.</w:t>
      </w:r>
    </w:p>
    <w:p w14:paraId="00000059" w14:textId="2F471EF3" w:rsidR="009252E0" w:rsidRPr="00795E45" w:rsidRDefault="004E2A8D" w:rsidP="00795E45">
      <w:pPr>
        <w:spacing w:before="0"/>
        <w:ind w:firstLine="709"/>
        <w:jc w:val="both"/>
      </w:pPr>
      <w:r w:rsidRPr="00795E45">
        <w:t>A política de apoio ao estudante é efetivada por meio dos Núcleos de Desen</w:t>
      </w:r>
      <w:r w:rsidR="00407A00">
        <w:t>volvimento Educacional (</w:t>
      </w:r>
      <w:proofErr w:type="spellStart"/>
      <w:r w:rsidR="00407A00">
        <w:t>NuDE</w:t>
      </w:r>
      <w:proofErr w:type="spellEnd"/>
      <w:r w:rsidR="00407A00">
        <w:t xml:space="preserve">); </w:t>
      </w:r>
      <w:r w:rsidRPr="00795E45">
        <w:t>constituídos por técnicos administrativos de apoio pedagógico e da assistência estudantil.</w:t>
      </w:r>
    </w:p>
    <w:p w14:paraId="0000005A" w14:textId="77777777" w:rsidR="009252E0" w:rsidRPr="00795E45" w:rsidRDefault="004E2A8D" w:rsidP="00795E45">
      <w:pPr>
        <w:spacing w:before="0"/>
        <w:ind w:firstLine="709"/>
        <w:jc w:val="both"/>
        <w:rPr>
          <w:highlight w:val="white"/>
        </w:rPr>
      </w:pPr>
      <w:r w:rsidRPr="00795E45">
        <w:t xml:space="preserve">Também, são desenvolvidos os seguintes programas de assistência estudantil, pela Pró-Reitoria de Assuntos Estudantis e Comunitários: Programa de Apoio ao Ingressante; Plano de Permanência (PP), constituído pelos Programas de Alimentação Subsidiada Talheres do Pampa, Programa de Moradia Estudantil João de Barro, Programa de Apoio ao Transporte e Programa de Auxílio Creche; Política de Assistência Estudantil para discentes indígenas e quilombolas; Programa de Apoio à Participação Discente em Eventos (PAPE); </w:t>
      </w:r>
      <w:r w:rsidRPr="00795E45">
        <w:rPr>
          <w:highlight w:val="white"/>
        </w:rPr>
        <w:t xml:space="preserve"> Programa de Apoio Emergencial (extrema vulnerabilidade socioeconômica); Programa de Apoio Social e Pedagógico (PASP) para acompanhamento a estudantes das ações afirmativas e beneficiários do Plano de Permanência (PP); e  Programa de Participação de Mobilidade Acadêmica para auxílio em período de Mobilidade Acadêmica.</w:t>
      </w:r>
    </w:p>
    <w:p w14:paraId="0000005B" w14:textId="77777777" w:rsidR="009252E0" w:rsidRPr="00795E45" w:rsidRDefault="004E2A8D" w:rsidP="00795E45">
      <w:pPr>
        <w:spacing w:before="0"/>
        <w:ind w:firstLine="709"/>
        <w:jc w:val="both"/>
        <w:rPr>
          <w:highlight w:val="white"/>
        </w:rPr>
      </w:pPr>
      <w:r w:rsidRPr="00795E45">
        <w:rPr>
          <w:highlight w:val="white"/>
        </w:rPr>
        <w:t>Além disso, é desenvolvido o Programa de Desenvolvimento Acadêmico (PDA), que possibilita o apoio na realização de atividades acadêmicas no contexto da graduação, através da concessão de bolsas nas modalidades de ensino e monitoria em componente curricular; pesquisa, desenvolvimento tecnológico e inovação; extensão e cultura; e ações sociais, culturais e de atenção à diversidade no âmbito da comunidade acadêmica.</w:t>
      </w:r>
    </w:p>
    <w:p w14:paraId="0000005C" w14:textId="709F813A" w:rsidR="009252E0" w:rsidRDefault="004E2A8D" w:rsidP="00795E45">
      <w:pPr>
        <w:spacing w:before="0"/>
        <w:ind w:firstLine="709"/>
        <w:jc w:val="both"/>
      </w:pPr>
      <w:r w:rsidRPr="00795E45">
        <w:rPr>
          <w:highlight w:val="white"/>
        </w:rPr>
        <w:lastRenderedPageBreak/>
        <w:t xml:space="preserve">Ainda, segundo o art. 16 da Resolução CONSUNI 268/2019, os estudantes em estágio não obrigatório receberão bolsa (ou outra forma de contraprestação) e auxílio transporte. </w:t>
      </w:r>
    </w:p>
    <w:p w14:paraId="09DB72B2" w14:textId="21C2B9F9" w:rsidR="00A17527" w:rsidRDefault="00A17527" w:rsidP="00A17527">
      <w:pPr>
        <w:spacing w:before="0"/>
        <w:jc w:val="both"/>
      </w:pPr>
    </w:p>
    <w:sdt>
      <w:sdtPr>
        <w:id w:val="1745211370"/>
        <w:placeholder>
          <w:docPart w:val="DefaultPlaceholder_-1854013440"/>
        </w:placeholder>
        <w:showingPlcHdr/>
      </w:sdtPr>
      <w:sdtContent>
        <w:p w14:paraId="4665491E" w14:textId="569BA20E" w:rsidR="00A17527" w:rsidRPr="00795E45" w:rsidRDefault="00A17527" w:rsidP="00A17527">
          <w:pPr>
            <w:spacing w:before="0"/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0000005D" w14:textId="5A869099" w:rsidR="009252E0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5E" w14:textId="3F712CEF" w:rsidR="009252E0" w:rsidRPr="0018215C" w:rsidRDefault="004E2A8D" w:rsidP="00795E45">
      <w:pPr>
        <w:pStyle w:val="PargrafodaLista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Apresentar as atividades de apoio ao discente que são desenvo</w:t>
      </w:r>
      <w:r w:rsidR="00407A00" w:rsidRPr="0018215C">
        <w:rPr>
          <w:i/>
          <w:color w:val="808080" w:themeColor="background1" w:themeShade="80"/>
          <w:sz w:val="20"/>
          <w:szCs w:val="20"/>
        </w:rPr>
        <w:t>lvidas no âmbito do curso e da I</w:t>
      </w:r>
      <w:r w:rsidRPr="0018215C">
        <w:rPr>
          <w:i/>
          <w:color w:val="808080" w:themeColor="background1" w:themeShade="80"/>
          <w:sz w:val="20"/>
          <w:szCs w:val="20"/>
        </w:rPr>
        <w:t>nstituição (programas de apoio extraclasse e psicopedagógico, de acessibilidade ao currículo por meio de ações como tutorias e atividades de acompanhamento/atendimento educacional especializado, de atividades de nivelamento e extracurriculares não computadas como atividades complementares e de participação em centros</w:t>
      </w:r>
      <w:r w:rsidR="0011797D" w:rsidRPr="0018215C">
        <w:rPr>
          <w:i/>
          <w:color w:val="808080" w:themeColor="background1" w:themeShade="80"/>
          <w:sz w:val="20"/>
          <w:szCs w:val="20"/>
        </w:rPr>
        <w:t xml:space="preserve"> acadêmicos e em intercâmbios).</w:t>
      </w:r>
    </w:p>
    <w:p w14:paraId="4A1E9408" w14:textId="77777777" w:rsidR="00795E45" w:rsidRDefault="00795E45" w:rsidP="00795E45">
      <w:pPr>
        <w:pStyle w:val="PargrafodaLista"/>
        <w:jc w:val="both"/>
      </w:pPr>
    </w:p>
    <w:p w14:paraId="0000005F" w14:textId="4C89F561" w:rsidR="009252E0" w:rsidRDefault="004E2A8D">
      <w:pPr>
        <w:pStyle w:val="Ttulo3"/>
      </w:pPr>
      <w:r>
        <w:t>1.13 Gestão do curso e os processos de avaliação interna e externa</w:t>
      </w:r>
    </w:p>
    <w:p w14:paraId="00000060" w14:textId="7BEA199F" w:rsidR="009252E0" w:rsidRPr="00FD4E84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A gestão do curso é planejada considerando a autoavaliação institucional e o resultado das avaliações externas como insumo para aprimoramento contínuo do planejamento do curso, com previsão da apropriação dos resultados pela comunidade acadêmica e delineamento de processo autoavaliativo periódico do curso.</w:t>
      </w:r>
    </w:p>
    <w:p w14:paraId="5EE5D2EF" w14:textId="77777777" w:rsidR="00795E45" w:rsidRPr="00FD4E84" w:rsidRDefault="00795E45" w:rsidP="00FD4E84">
      <w:pPr>
        <w:spacing w:line="240" w:lineRule="auto"/>
        <w:jc w:val="both"/>
        <w:rPr>
          <w:i/>
        </w:rPr>
      </w:pPr>
    </w:p>
    <w:p w14:paraId="00000061" w14:textId="77777777" w:rsidR="009252E0" w:rsidRPr="00795E45" w:rsidRDefault="004E2A8D" w:rsidP="00BD60B0">
      <w:pPr>
        <w:spacing w:before="0"/>
        <w:jc w:val="both"/>
        <w:rPr>
          <w:b/>
        </w:rPr>
      </w:pPr>
      <w:r w:rsidRPr="00795E45">
        <w:rPr>
          <w:b/>
        </w:rPr>
        <w:t>SUGESTÃO DE TEXTO</w:t>
      </w:r>
    </w:p>
    <w:p w14:paraId="00000063" w14:textId="2BA4E8F3" w:rsidR="009252E0" w:rsidRDefault="004E2A8D" w:rsidP="00795E45">
      <w:pPr>
        <w:spacing w:before="0"/>
        <w:ind w:firstLine="709"/>
        <w:jc w:val="both"/>
      </w:pPr>
      <w:r w:rsidRPr="00795E45">
        <w:t xml:space="preserve">A gestão do curso é realizada considerando a autoavaliação institucional e o resultado das avaliações externas como insumo para aprimoramento contínuo do planejamento do curso, com evidência da apropriação dos resultados pela comunidade acadêmica e existência de processo de autoavaliação periódica do curso. A comissão de curso e o NDE têm realizado ações de discussão e reflexão sobre os resultados de avaliações com vistas ao planejamento e replanejamento de curso, sendo contempladas no PPC. Quanto aos resultados da autoavaliação institucional, os resultados socializados pela CPA por meio de relatórios têm sido discutidos no âmbito de NDE e Comissão de curso, cujos resultados e encaminhamentos têm sido registrados em relatório/ ata. Em relação aos resultados da autoavaliação externa (reconhecimento/renovação de reconhecimento ou </w:t>
      </w:r>
      <w:proofErr w:type="spellStart"/>
      <w:r w:rsidRPr="00795E45">
        <w:t>Enade</w:t>
      </w:r>
      <w:proofErr w:type="spellEnd"/>
      <w:r w:rsidRPr="00795E45">
        <w:t>), têm sido discutidos no âmbito de NDE e Comissão de curso, cujos resultados e encaminhamentos têm sido registrados em relatório/ ata. Quanto à autoavaliação de curso, está implementada na Universidade e no curso e têm sido discutidos no âmbito de NDE e Comissão de curso, cujos resultados e encaminhamentos são registrados em relatório/ ata.</w:t>
      </w:r>
    </w:p>
    <w:p w14:paraId="70898166" w14:textId="66361F10" w:rsidR="00A17527" w:rsidRDefault="00A17527" w:rsidP="00A17527">
      <w:pPr>
        <w:spacing w:before="0"/>
        <w:jc w:val="both"/>
      </w:pPr>
    </w:p>
    <w:sdt>
      <w:sdtPr>
        <w:id w:val="-128792206"/>
        <w:placeholder>
          <w:docPart w:val="DefaultPlaceholder_-1854013440"/>
        </w:placeholder>
        <w:showingPlcHdr/>
      </w:sdtPr>
      <w:sdtContent>
        <w:p w14:paraId="45529023" w14:textId="3F1A98D8" w:rsidR="00A17527" w:rsidRDefault="00A17527" w:rsidP="00A17527">
          <w:pPr>
            <w:spacing w:before="0"/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2301F762" w14:textId="3156CA6D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77D0153D" w14:textId="3ABBE896" w:rsidR="00795E45" w:rsidRPr="0018215C" w:rsidRDefault="004E2A8D" w:rsidP="00795E45">
      <w:pPr>
        <w:pStyle w:val="PargrafodaLista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Descrever as ações de autoavaliação existentes no curso (instrumentos próprios do curso, reuniões pedagógicas); as formas de utilização e divulgação dos resultados de avaliações (ENADE, CPA, PAE-Programa de Acompanhamento de Egressos) à comuni</w:t>
      </w:r>
      <w:r w:rsidR="0018215C">
        <w:rPr>
          <w:i/>
          <w:color w:val="808080" w:themeColor="background1" w:themeShade="80"/>
          <w:sz w:val="20"/>
          <w:szCs w:val="20"/>
        </w:rPr>
        <w:t>dade acadêmica; e as ações de</w:t>
      </w:r>
      <w:r w:rsidRPr="0018215C">
        <w:rPr>
          <w:i/>
          <w:color w:val="808080" w:themeColor="background1" w:themeShade="80"/>
          <w:sz w:val="20"/>
          <w:szCs w:val="20"/>
        </w:rPr>
        <w:t xml:space="preserve"> análise e planejamento no curso a partir dos resultados e relatórios.</w:t>
      </w:r>
    </w:p>
    <w:p w14:paraId="00000065" w14:textId="04CBCA3D" w:rsidR="009252E0" w:rsidRPr="0018215C" w:rsidRDefault="004E2A8D" w:rsidP="00795E45">
      <w:pPr>
        <w:pStyle w:val="PargrafodaLista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Ressaltar o papel do NDE e dos Comitês Locais de avaliação (</w:t>
      </w:r>
      <w:proofErr w:type="spellStart"/>
      <w:r w:rsidRPr="0018215C">
        <w:rPr>
          <w:i/>
          <w:color w:val="808080" w:themeColor="background1" w:themeShade="80"/>
          <w:sz w:val="20"/>
          <w:szCs w:val="20"/>
        </w:rPr>
        <w:t>CLAs</w:t>
      </w:r>
      <w:proofErr w:type="spellEnd"/>
      <w:r w:rsidRPr="0018215C">
        <w:rPr>
          <w:i/>
          <w:color w:val="808080" w:themeColor="background1" w:themeShade="80"/>
          <w:sz w:val="20"/>
          <w:szCs w:val="20"/>
        </w:rPr>
        <w:t>) neste processo.</w:t>
      </w:r>
    </w:p>
    <w:p w14:paraId="191A2A0E" w14:textId="77777777" w:rsidR="00795E45" w:rsidRDefault="00795E45" w:rsidP="00795E45">
      <w:pPr>
        <w:pStyle w:val="PargrafodaLista"/>
        <w:jc w:val="both"/>
      </w:pPr>
    </w:p>
    <w:p w14:paraId="00000066" w14:textId="2B1C32FA" w:rsidR="009252E0" w:rsidRDefault="004E2A8D">
      <w:pPr>
        <w:pStyle w:val="Ttulo3"/>
      </w:pPr>
      <w:r>
        <w:t xml:space="preserve">1.14 Atividades de tutoria. </w:t>
      </w:r>
    </w:p>
    <w:p w14:paraId="7F4DE46D" w14:textId="77777777" w:rsidR="0018215C" w:rsidRDefault="004E2A8D" w:rsidP="0018215C">
      <w:pPr>
        <w:jc w:val="both"/>
        <w:rPr>
          <w:color w:val="808080" w:themeColor="background1" w:themeShade="80"/>
        </w:rPr>
      </w:pPr>
      <w:r>
        <w:t>Exclusivo para cursos na modalidade a distância e para cursos presenciais que ofertam disciplinas (integral ou parcialmente) na modalidade a distância (conforme Portaria nº 1.134, de 10 de outubro de 2016).</w:t>
      </w:r>
      <w:r w:rsidR="0018215C" w:rsidRPr="0018215C">
        <w:rPr>
          <w:color w:val="808080" w:themeColor="background1" w:themeShade="80"/>
        </w:rPr>
        <w:t xml:space="preserve"> </w:t>
      </w:r>
    </w:p>
    <w:p w14:paraId="00000068" w14:textId="209570D1" w:rsidR="009252E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As atividades de tutoria previstas contemplam o atendimento às demandas didático-pedagógicas da estrutura curricular, considerando a mediação pedagógica junto aos discentes, inclusive em momentos presenciais, o domínio do conteúdo, de recursos e dos materiais didáticos e o acompanhamento dos discentes no processo formativo, com planejamento de avaliação periódica por estudantes e equipe pedagógica do curso, embasando ações corretivas e de aperfeiçoamento para o planejamento de atividades futuras.</w:t>
      </w:r>
    </w:p>
    <w:p w14:paraId="2015BF38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-1327738767"/>
        <w:placeholder>
          <w:docPart w:val="DefaultPlaceholder_-1854013440"/>
        </w:placeholder>
        <w:showingPlcHdr/>
      </w:sdtPr>
      <w:sdtContent>
        <w:p w14:paraId="47D26E27" w14:textId="2A275388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4E407B25" w14:textId="6DC00532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69" w14:textId="7390F0A5" w:rsidR="009252E0" w:rsidRDefault="004E2A8D" w:rsidP="00795E45">
      <w:pPr>
        <w:pStyle w:val="PargrafodaLista"/>
        <w:numPr>
          <w:ilvl w:val="0"/>
          <w:numId w:val="27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Informar como são realizadas as atividades de tutoria e como são atendidos os discentes no processo de desenvolvimento dos componentes.</w:t>
      </w:r>
      <w:r w:rsidR="006F39AF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7370B84A" w14:textId="77777777" w:rsidR="00A17527" w:rsidRPr="0018215C" w:rsidRDefault="00A17527" w:rsidP="00A17527">
      <w:pPr>
        <w:pStyle w:val="PargrafodaLista"/>
        <w:jc w:val="both"/>
        <w:rPr>
          <w:i/>
          <w:color w:val="808080" w:themeColor="background1" w:themeShade="80"/>
          <w:sz w:val="20"/>
          <w:szCs w:val="20"/>
        </w:rPr>
      </w:pPr>
    </w:p>
    <w:p w14:paraId="0000006A" w14:textId="77777777" w:rsidR="009252E0" w:rsidRDefault="004E2A8D">
      <w:pPr>
        <w:pStyle w:val="Ttulo3"/>
      </w:pPr>
      <w:r>
        <w:t xml:space="preserve">1.15 Conhecimentos, habilidades e atitudes necessárias às atividades de tutoria. </w:t>
      </w:r>
    </w:p>
    <w:p w14:paraId="0000006B" w14:textId="108FACB4" w:rsidR="009252E0" w:rsidRDefault="004E2A8D" w:rsidP="00167796">
      <w:pPr>
        <w:jc w:val="both"/>
      </w:pPr>
      <w:r>
        <w:t>Exclusivo para cursos na modalidade a distância e para cursos presenciais que ofertam disciplinas (integral ou parcialmente) na modalidade a distância (conforme Portaria nº 1.134, de 10 de outubro de 2016).</w:t>
      </w:r>
    </w:p>
    <w:p w14:paraId="0000006C" w14:textId="465AD9BB" w:rsidR="009252E0" w:rsidRPr="00FD4E84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Os conhecimentos, habilidades e atitudes da equipe de tutoria foram previstos adequadamente para que as atividades e ações estejam alinhadas ao PPC, às demandas comunicacionais e às tecnologias previstas para o curso, com planejamento de avaliações periódicas para identificar necessidade de capacitação dos tutores e apoio institucional para adoção de práticas criativas e inovadoras para a permanência e êxito dos discentes.</w:t>
      </w:r>
    </w:p>
    <w:sdt>
      <w:sdtPr>
        <w:id w:val="-1810390280"/>
        <w:placeholder>
          <w:docPart w:val="DefaultPlaceholder_-1854013440"/>
        </w:placeholder>
        <w:showingPlcHdr/>
      </w:sdtPr>
      <w:sdtContent>
        <w:p w14:paraId="265FB5AC" w14:textId="3616DB30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272895B9" w14:textId="36A13367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6D" w14:textId="77777777" w:rsidR="009252E0" w:rsidRPr="0018215C" w:rsidRDefault="004E2A8D" w:rsidP="00795E45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 xml:space="preserve">Mencionar se os conhecimentos, habilidades e atitudes da equipe de tutoria possibilitam a realização das atividades e o alinhamento destas ao PPC, às demandas comunicacionais e às tecnologias utilizadas no curso. Também, informar se a IES realiza avaliações para qualificar o processo e identificar demandas de capacitação dos tutores, bem como se há apoio à realização de práticas criativas e inovadoras visando a permanência e o êxito dos discentes. Sugere-se mencionar ações de capacitação que são realizadas, como o Fórum </w:t>
      </w:r>
      <w:proofErr w:type="spellStart"/>
      <w:r w:rsidRPr="0018215C">
        <w:rPr>
          <w:i/>
          <w:color w:val="808080" w:themeColor="background1" w:themeShade="80"/>
          <w:sz w:val="20"/>
          <w:szCs w:val="20"/>
        </w:rPr>
        <w:t>EaD</w:t>
      </w:r>
      <w:proofErr w:type="spellEnd"/>
      <w:r w:rsidRPr="0018215C">
        <w:rPr>
          <w:i/>
          <w:color w:val="808080" w:themeColor="background1" w:themeShade="80"/>
          <w:sz w:val="20"/>
          <w:szCs w:val="20"/>
        </w:rPr>
        <w:t xml:space="preserve">. </w:t>
      </w:r>
    </w:p>
    <w:p w14:paraId="0000006E" w14:textId="77777777" w:rsidR="009252E0" w:rsidRDefault="009252E0">
      <w:pPr>
        <w:pBdr>
          <w:top w:val="nil"/>
          <w:left w:val="nil"/>
          <w:bottom w:val="nil"/>
          <w:right w:val="nil"/>
          <w:between w:val="nil"/>
        </w:pBdr>
        <w:spacing w:before="0"/>
        <w:ind w:left="142"/>
        <w:jc w:val="both"/>
        <w:rPr>
          <w:color w:val="000000"/>
        </w:rPr>
      </w:pPr>
    </w:p>
    <w:p w14:paraId="0000006F" w14:textId="00F2FE4E" w:rsidR="009252E0" w:rsidRDefault="004E2A8D">
      <w:pPr>
        <w:pStyle w:val="Ttulo3"/>
      </w:pPr>
      <w:r>
        <w:t>1.16 Tecnologias de Informação e Comunicação (TIC) no processo ensino-aprendizagem</w:t>
      </w:r>
    </w:p>
    <w:p w14:paraId="00000070" w14:textId="4C8D36FE" w:rsidR="009252E0" w:rsidRDefault="004E2A8D" w:rsidP="00FD4E84">
      <w:pPr>
        <w:spacing w:line="240" w:lineRule="auto"/>
        <w:jc w:val="both"/>
        <w:rPr>
          <w:i/>
        </w:rPr>
      </w:pPr>
      <w:r w:rsidRPr="00795E45">
        <w:rPr>
          <w:i/>
        </w:rPr>
        <w:t>As tecnologias de informação e comunicação planejadas para o processo de ensino-aprendizagem possibilitam a execução do projeto pedagógico do curso, viabilizam a acessibilidade digital e comunicacional e a interatividade entre docentes, discentes e tutores (estes últimos, quando for o caso), asseguram o acesso a materiais ou recursos didáticos a qualquer hora e lugar e propiciam experiências diferenciadas de aprendizagem baseadas em seu uso.</w:t>
      </w:r>
    </w:p>
    <w:p w14:paraId="608391ED" w14:textId="77777777" w:rsidR="00795E45" w:rsidRPr="00795E45" w:rsidRDefault="00795E45">
      <w:pPr>
        <w:jc w:val="both"/>
        <w:rPr>
          <w:i/>
        </w:rPr>
      </w:pPr>
    </w:p>
    <w:p w14:paraId="00000071" w14:textId="77777777" w:rsidR="009252E0" w:rsidRPr="00795E45" w:rsidRDefault="004E2A8D" w:rsidP="00BD60B0">
      <w:pPr>
        <w:spacing w:before="0"/>
        <w:jc w:val="both"/>
        <w:rPr>
          <w:b/>
        </w:rPr>
      </w:pPr>
      <w:r w:rsidRPr="00795E45">
        <w:rPr>
          <w:b/>
        </w:rPr>
        <w:t>SUGESTÃO DE TEXTO</w:t>
      </w:r>
    </w:p>
    <w:p w14:paraId="00000072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t>De acordo com a LEI Nº 13.146, DE 6 DE JULHO DE 2015, que institui a Lei Brasileira de Inclusão da Pessoa com Deficiência, a acessibilidade deve prever a utilização das tecnologias assistivas (</w:t>
      </w:r>
      <w:proofErr w:type="spellStart"/>
      <w:r w:rsidRPr="00795E45">
        <w:t>TAs</w:t>
      </w:r>
      <w:proofErr w:type="spellEnd"/>
      <w:r w:rsidRPr="00795E45">
        <w:t xml:space="preserve">), presentes no planejamento da estrutura curricular, as quais não se restringem à sala de aula, devendo ser acessíveis a todos os estudantes e em tempo integral. Compreendem produtos, equipamentos, dispositivos, recursos, metodologias, estratégias, práticas e serviços que objetivam promover a funcionalidade, relacionada à atividade e à participação da pessoa com deficiência ou com mobilidade reduzida, visando à sua autonomia, independência, qualidade de vida e inclusão social, sendo que as </w:t>
      </w:r>
      <w:proofErr w:type="spellStart"/>
      <w:r w:rsidRPr="00795E45">
        <w:t>TAs</w:t>
      </w:r>
      <w:proofErr w:type="spellEnd"/>
      <w:r w:rsidRPr="00795E45">
        <w:t xml:space="preserve"> também compreendem as Tecnologias de Comunicação e Informação (</w:t>
      </w:r>
      <w:proofErr w:type="spellStart"/>
      <w:r w:rsidRPr="00795E45">
        <w:t>TICs</w:t>
      </w:r>
      <w:proofErr w:type="spellEnd"/>
      <w:r w:rsidRPr="00795E45">
        <w:t xml:space="preserve">). </w:t>
      </w:r>
    </w:p>
    <w:p w14:paraId="00000073" w14:textId="25E39170" w:rsidR="009252E0" w:rsidRDefault="004E2A8D" w:rsidP="00795E45">
      <w:pPr>
        <w:spacing w:before="0"/>
        <w:ind w:firstLine="709"/>
        <w:jc w:val="both"/>
      </w:pPr>
      <w:r w:rsidRPr="00795E45">
        <w:t xml:space="preserve">Nesse contexto, as </w:t>
      </w:r>
      <w:proofErr w:type="spellStart"/>
      <w:r w:rsidRPr="00795E45">
        <w:t>TICs</w:t>
      </w:r>
      <w:proofErr w:type="spellEnd"/>
      <w:r w:rsidRPr="00795E45">
        <w:t xml:space="preserve"> são compreendidas como forma de aumentar e melhorar a capacidade funcional e, com isso, contribuir para potencializar a construção do conhecimento e a aprendizagem de todos os alunos, podendo </w:t>
      </w:r>
      <w:proofErr w:type="spellStart"/>
      <w:r w:rsidRPr="00795E45">
        <w:t>serem</w:t>
      </w:r>
      <w:proofErr w:type="spellEnd"/>
      <w:r w:rsidRPr="00795E45">
        <w:t xml:space="preserve"> adaptadas para alunos com deficiência. São exemplos de </w:t>
      </w:r>
      <w:proofErr w:type="spellStart"/>
      <w:r w:rsidRPr="00795E45">
        <w:t>TICs</w:t>
      </w:r>
      <w:proofErr w:type="spellEnd"/>
      <w:r w:rsidRPr="00795E45">
        <w:t xml:space="preserve"> adaptadas: </w:t>
      </w:r>
      <w:proofErr w:type="spellStart"/>
      <w:r w:rsidRPr="00795E45">
        <w:t>Netbooks</w:t>
      </w:r>
      <w:proofErr w:type="spellEnd"/>
      <w:r w:rsidRPr="00795E45">
        <w:t xml:space="preserve"> Itautec </w:t>
      </w:r>
      <w:proofErr w:type="spellStart"/>
      <w:r w:rsidRPr="00795E45">
        <w:t>Infoway</w:t>
      </w:r>
      <w:proofErr w:type="spellEnd"/>
      <w:r w:rsidRPr="00795E45">
        <w:t xml:space="preserve"> modelo W7010 + fonte </w:t>
      </w:r>
      <w:proofErr w:type="gramStart"/>
      <w:r w:rsidRPr="00795E45">
        <w:t>+</w:t>
      </w:r>
      <w:proofErr w:type="gramEnd"/>
      <w:r w:rsidRPr="00795E45">
        <w:t xml:space="preserve"> mouse + capa + maleta; Gravadores digitais Sony modelo USB PC Link; Lupa eletrônica </w:t>
      </w:r>
      <w:proofErr w:type="spellStart"/>
      <w:r w:rsidRPr="00795E45">
        <w:t>Alladin</w:t>
      </w:r>
      <w:proofErr w:type="spellEnd"/>
      <w:r w:rsidRPr="00795E45">
        <w:t xml:space="preserve"> modelo USB/TV; Fone de ouvido </w:t>
      </w:r>
      <w:r w:rsidRPr="00795E45">
        <w:lastRenderedPageBreak/>
        <w:t xml:space="preserve">modelo Microsoft Life Chat LX – 3000; Impressora braile modelo </w:t>
      </w:r>
      <w:proofErr w:type="spellStart"/>
      <w:r w:rsidRPr="00795E45">
        <w:t>Juliet</w:t>
      </w:r>
      <w:proofErr w:type="spellEnd"/>
      <w:r w:rsidRPr="00795E45">
        <w:t xml:space="preserve"> – SN#J1841PN; Leitor de livros (Scanner) Book Reader; Scanner para digitalização de acervo; Teclado numérico; Software leitor de telas </w:t>
      </w:r>
      <w:proofErr w:type="spellStart"/>
      <w:r w:rsidRPr="00795E45">
        <w:t>Jaws</w:t>
      </w:r>
      <w:proofErr w:type="spellEnd"/>
      <w:r w:rsidRPr="00795E45">
        <w:t xml:space="preserve">; Sólidos geométricos; Software </w:t>
      </w:r>
      <w:proofErr w:type="spellStart"/>
      <w:r w:rsidRPr="00795E45">
        <w:t>boardmaker</w:t>
      </w:r>
      <w:proofErr w:type="spellEnd"/>
      <w:r w:rsidRPr="00795E45">
        <w:t xml:space="preserve">.  O quantitativo dos equipamentos por campus da UNIPAMPA, tanto para </w:t>
      </w:r>
      <w:proofErr w:type="spellStart"/>
      <w:r w:rsidRPr="00795E45">
        <w:t>TICs</w:t>
      </w:r>
      <w:proofErr w:type="spellEnd"/>
      <w:r w:rsidRPr="00795E45">
        <w:t xml:space="preserve"> adaptadas, quanto para </w:t>
      </w:r>
      <w:proofErr w:type="spellStart"/>
      <w:r w:rsidRPr="00795E45">
        <w:t>TAs</w:t>
      </w:r>
      <w:proofErr w:type="spellEnd"/>
      <w:r w:rsidRPr="00795E45">
        <w:t xml:space="preserve">, está disponível no site do </w:t>
      </w:r>
      <w:proofErr w:type="spellStart"/>
      <w:r w:rsidRPr="00795E45">
        <w:t>NInA</w:t>
      </w:r>
      <w:proofErr w:type="spellEnd"/>
      <w:r w:rsidRPr="00795E45">
        <w:t>, no entanto podem ser deslocados para o campus onde houver alguma necessidade específica.</w:t>
      </w:r>
    </w:p>
    <w:p w14:paraId="264F36BA" w14:textId="47F34A86" w:rsidR="00A17527" w:rsidRDefault="00A17527" w:rsidP="00A17527">
      <w:pPr>
        <w:spacing w:before="0"/>
        <w:jc w:val="both"/>
      </w:pPr>
    </w:p>
    <w:sdt>
      <w:sdtPr>
        <w:id w:val="-1754188037"/>
        <w:placeholder>
          <w:docPart w:val="DefaultPlaceholder_-1854013440"/>
        </w:placeholder>
        <w:showingPlcHdr/>
      </w:sdtPr>
      <w:sdtContent>
        <w:p w14:paraId="5B7EBF0F" w14:textId="4D37C6EF" w:rsidR="00A17527" w:rsidRDefault="00A17527" w:rsidP="00A17527">
          <w:pPr>
            <w:spacing w:before="0"/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1C28FD1E" w14:textId="54562F1B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695A0D27" w14:textId="605E5780" w:rsidR="00795E45" w:rsidRPr="0018215C" w:rsidRDefault="004E2A8D" w:rsidP="00795E45">
      <w:pPr>
        <w:pStyle w:val="PargrafodaLista"/>
        <w:numPr>
          <w:ilvl w:val="0"/>
          <w:numId w:val="27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Apresentar tecnologias de informação e comunicação utilizadas no desenvolvimento das atividades do curso</w:t>
      </w:r>
      <w:r w:rsidR="00BD60B0" w:rsidRPr="0018215C">
        <w:rPr>
          <w:i/>
          <w:color w:val="808080" w:themeColor="background1" w:themeShade="80"/>
          <w:sz w:val="20"/>
          <w:szCs w:val="20"/>
        </w:rPr>
        <w:t xml:space="preserve"> como</w:t>
      </w:r>
      <w:r w:rsidRPr="0018215C">
        <w:rPr>
          <w:i/>
          <w:color w:val="808080" w:themeColor="background1" w:themeShade="80"/>
          <w:sz w:val="20"/>
          <w:szCs w:val="20"/>
        </w:rPr>
        <w:t xml:space="preserve"> as ferramentas digitais </w:t>
      </w:r>
      <w:proofErr w:type="spellStart"/>
      <w:r w:rsidRPr="0018215C">
        <w:rPr>
          <w:i/>
          <w:color w:val="808080" w:themeColor="background1" w:themeShade="80"/>
          <w:sz w:val="20"/>
          <w:szCs w:val="20"/>
        </w:rPr>
        <w:t>Moodle</w:t>
      </w:r>
      <w:proofErr w:type="spellEnd"/>
      <w:r w:rsidRPr="0018215C">
        <w:rPr>
          <w:i/>
          <w:color w:val="808080" w:themeColor="background1" w:themeShade="80"/>
          <w:sz w:val="20"/>
          <w:szCs w:val="20"/>
        </w:rPr>
        <w:t xml:space="preserve">, Google </w:t>
      </w:r>
      <w:proofErr w:type="spellStart"/>
      <w:r w:rsidRPr="0018215C">
        <w:rPr>
          <w:i/>
          <w:color w:val="808080" w:themeColor="background1" w:themeShade="80"/>
          <w:sz w:val="20"/>
          <w:szCs w:val="20"/>
        </w:rPr>
        <w:t>Meet</w:t>
      </w:r>
      <w:proofErr w:type="spellEnd"/>
      <w:r w:rsidRPr="0018215C">
        <w:rPr>
          <w:i/>
          <w:color w:val="808080" w:themeColor="background1" w:themeShade="80"/>
          <w:sz w:val="20"/>
          <w:szCs w:val="20"/>
        </w:rPr>
        <w:t xml:space="preserve">, Google </w:t>
      </w:r>
      <w:proofErr w:type="spellStart"/>
      <w:r w:rsidRPr="0018215C">
        <w:rPr>
          <w:i/>
          <w:color w:val="808080" w:themeColor="background1" w:themeShade="80"/>
          <w:sz w:val="20"/>
          <w:szCs w:val="20"/>
        </w:rPr>
        <w:t>Classroom</w:t>
      </w:r>
      <w:proofErr w:type="spellEnd"/>
      <w:r w:rsidRPr="0018215C">
        <w:rPr>
          <w:i/>
          <w:color w:val="808080" w:themeColor="background1" w:themeShade="80"/>
          <w:sz w:val="20"/>
          <w:szCs w:val="20"/>
        </w:rPr>
        <w:t xml:space="preserve">, Zoom etc.; sites; blogs; softwares; entre outros recursos que contribuem para incrementar o desenvolvimento das atividades do curso e favorecem o acesso à informação e a aprendizagem de todos os alunos. </w:t>
      </w:r>
    </w:p>
    <w:p w14:paraId="2084FB63" w14:textId="77777777" w:rsidR="00795E45" w:rsidRPr="0018215C" w:rsidRDefault="004E2A8D" w:rsidP="00795E45">
      <w:pPr>
        <w:pStyle w:val="PargrafodaLista"/>
        <w:numPr>
          <w:ilvl w:val="0"/>
          <w:numId w:val="27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Destacar tecnologias que facilitem a acessibilidade como o uso de softwares e sites acessíveis, por exemplo.</w:t>
      </w:r>
    </w:p>
    <w:p w14:paraId="00000075" w14:textId="76B99A2E" w:rsidR="009252E0" w:rsidRDefault="009252E0" w:rsidP="00795E45">
      <w:pPr>
        <w:pStyle w:val="PargrafodaLista"/>
        <w:jc w:val="both"/>
      </w:pPr>
    </w:p>
    <w:p w14:paraId="00000076" w14:textId="77777777" w:rsidR="009252E0" w:rsidRDefault="004E2A8D">
      <w:pPr>
        <w:pStyle w:val="Ttulo3"/>
      </w:pPr>
      <w:r>
        <w:t xml:space="preserve">1.17 Ambiente Virtual de Aprendizagem (AVA). </w:t>
      </w:r>
    </w:p>
    <w:p w14:paraId="00000077" w14:textId="59788F0E" w:rsidR="009252E0" w:rsidRDefault="004E2A8D">
      <w:pPr>
        <w:jc w:val="both"/>
      </w:pPr>
      <w:r>
        <w:t>Exclusivo para cursos na modalidade a distância e para cursos presenciais que ofertam disciplinas (integral ou parcialmente) na modalidade a distância (conforme Portaria nº 1.134, de 10 de outubro de 2016).</w:t>
      </w:r>
    </w:p>
    <w:p w14:paraId="00000078" w14:textId="43CE1222" w:rsidR="009252E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O Ambiente Virtual de Aprendizagem, previsto no PPC, apresenta materiais, recursos e tecnologias apropriadas, que permitem desenvolver a cooperação entre tutores, discentes e docentes, a reflexão sobre o conteúdo das disciplinas e a acessibilidade metodológica, instrumental e comunicacional, e previsão avaliações periódicas devidamente documentadas, de modo que seus resultados sejam efetivamente utilizados em ações de melhoria contínua.</w:t>
      </w:r>
    </w:p>
    <w:p w14:paraId="539A7FDC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-869377350"/>
        <w:placeholder>
          <w:docPart w:val="DefaultPlaceholder_-1854013440"/>
        </w:placeholder>
        <w:showingPlcHdr/>
      </w:sdtPr>
      <w:sdtContent>
        <w:p w14:paraId="3BEBF03C" w14:textId="79DA78CB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5F875D3A" w14:textId="35FD1B26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79" w14:textId="0D58FBF1" w:rsidR="009252E0" w:rsidRPr="0018215C" w:rsidRDefault="004E2A8D" w:rsidP="00795E45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Demonstrar qual AVA é utilizado, como é realizada a interação, apresentando os recursos, atividades e as formas de avaliação. E se contemplam os aspectos de acessibilidade e comunicação necessários para a realização das atividades a distância.</w:t>
      </w:r>
    </w:p>
    <w:p w14:paraId="29C5F8C3" w14:textId="77777777" w:rsidR="00795E45" w:rsidRDefault="00795E45" w:rsidP="00795E45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7A" w14:textId="77777777" w:rsidR="009252E0" w:rsidRDefault="004E2A8D">
      <w:pPr>
        <w:pStyle w:val="Ttulo3"/>
      </w:pPr>
      <w:r>
        <w:lastRenderedPageBreak/>
        <w:t xml:space="preserve">1.18 Material didático. </w:t>
      </w:r>
    </w:p>
    <w:p w14:paraId="0000007B" w14:textId="50AD297A" w:rsidR="009252E0" w:rsidRDefault="004E2A8D">
      <w:pPr>
        <w:jc w:val="both"/>
      </w:pPr>
      <w:r>
        <w:t>NSA para cursos presenciais que não contemplam material didático no PPC.</w:t>
      </w:r>
    </w:p>
    <w:p w14:paraId="0000007C" w14:textId="6C75B8C8" w:rsidR="009252E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O material didático descrito no PPC, a ser disponibilizado aos discentes, teve previsão de elaboração ou validação por equipe multidisciplinar (no caso de EAD) ou equivalente (no caso presencial), possibilita desenvolver a formação definida no projeto pedagógico, considerando sua abrangência, aprofundamento e coerência teórica, sua acessibilidade metodológica e instrumental e a adequação da bibliografia às exigências da formação, e prevê linguagem inclusiva e acessível, com recursos inovadores.</w:t>
      </w:r>
    </w:p>
    <w:p w14:paraId="7B3EC099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-1772161970"/>
        <w:placeholder>
          <w:docPart w:val="DefaultPlaceholder_-1854013440"/>
        </w:placeholder>
        <w:showingPlcHdr/>
      </w:sdtPr>
      <w:sdtContent>
        <w:p w14:paraId="68FF69C9" w14:textId="681B02B2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1832D1D9" w14:textId="6151105C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934CC79" w14:textId="6F435B2D" w:rsidR="00BD60B0" w:rsidRDefault="00BD60B0" w:rsidP="00BD60B0">
      <w:pPr>
        <w:pStyle w:val="PargrafodaLista"/>
        <w:numPr>
          <w:ilvl w:val="0"/>
          <w:numId w:val="28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Demonstrar que o material didático utilizado está adequado para desenvolver a formação definida no PPC e contemplam os aspectos: abrangência, acessibilidade, bibliografia adequada às exigências da formação, aprofundamento e coerência teórica.</w:t>
      </w:r>
    </w:p>
    <w:p w14:paraId="060DB880" w14:textId="77777777" w:rsidR="00A17527" w:rsidRPr="0018215C" w:rsidRDefault="00A17527" w:rsidP="00A17527">
      <w:pPr>
        <w:pStyle w:val="PargrafodaLista"/>
        <w:jc w:val="both"/>
        <w:rPr>
          <w:i/>
          <w:color w:val="808080" w:themeColor="background1" w:themeShade="80"/>
          <w:sz w:val="20"/>
          <w:szCs w:val="20"/>
        </w:rPr>
      </w:pPr>
    </w:p>
    <w:p w14:paraId="0000007E" w14:textId="12DD1B54" w:rsidR="009252E0" w:rsidRDefault="004E2A8D">
      <w:pPr>
        <w:pStyle w:val="Ttulo3"/>
      </w:pPr>
      <w:r>
        <w:t>1.19 Procedimentos de acompanhamento e de avaliação dos processos de ensino-aprendizagem</w:t>
      </w:r>
    </w:p>
    <w:p w14:paraId="0000007F" w14:textId="4ACE9DC5" w:rsidR="009252E0" w:rsidRPr="00FD4E84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Os procedimentos de acompanhamento e de avaliação, previstos para os processos de ensino-aprendizagem, atendem à concepção do curso definida no PPC, possibilitando o desenvolvimento e a autonomia do discente de forma contínua e efetiva, e implicam informações sistematizadas e disponibilizadas aos estudantes, com mecanismos que garantam sua natureza formativa, sendo planejadas ações concretas para a melhoria da aprendizagem em função das avaliações realizadas.</w:t>
      </w:r>
    </w:p>
    <w:p w14:paraId="73877AD6" w14:textId="77777777" w:rsidR="00795E45" w:rsidRPr="00A17527" w:rsidRDefault="00795E45">
      <w:pPr>
        <w:jc w:val="both"/>
      </w:pPr>
    </w:p>
    <w:p w14:paraId="00000080" w14:textId="77777777" w:rsidR="009252E0" w:rsidRPr="00795E45" w:rsidRDefault="004E2A8D" w:rsidP="00BD60B0">
      <w:pPr>
        <w:spacing w:before="0"/>
        <w:jc w:val="both"/>
        <w:rPr>
          <w:b/>
        </w:rPr>
      </w:pPr>
      <w:r w:rsidRPr="00795E45">
        <w:rPr>
          <w:b/>
        </w:rPr>
        <w:t>SUGESTÃO DE TEXTO</w:t>
      </w:r>
    </w:p>
    <w:p w14:paraId="00000081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t xml:space="preserve">Alinhado à Lei de Diretrizes e Bases, Lei 9.394/1996, o art. 59 da Resolução CONSUNI 29/2011 apresenta: a avaliação da aprendizagem do discente deve ser processual, contínua e cumulativa, com a prevalência dos aspectos qualitativos sobre os quantitativos. </w:t>
      </w:r>
    </w:p>
    <w:p w14:paraId="00000082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t xml:space="preserve">Assim, a avaliação da aprendizagem objetiva a expressão do conhecimento produzido pelo estudante, através da diversificação dos instrumentos avaliativos. </w:t>
      </w:r>
    </w:p>
    <w:p w14:paraId="00000083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t>Em relação à acessibilidade, devem ser previstos instrumentos avaliativos inclusivos, que considerem as adaptações metodológicas e de conteúdo estabelecidas no currículo dos alunos com deficiência, considerando as diferenças de desenvolvimento e aprendizagem.</w:t>
      </w:r>
    </w:p>
    <w:p w14:paraId="00000084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lastRenderedPageBreak/>
        <w:t>São exemplos de ações/formas de apoio que contemplam as diferenças:</w:t>
      </w:r>
    </w:p>
    <w:p w14:paraId="00000085" w14:textId="77777777" w:rsidR="009252E0" w:rsidRPr="00795E45" w:rsidRDefault="004E2A8D" w:rsidP="00795E45">
      <w:pPr>
        <w:spacing w:before="0"/>
        <w:ind w:firstLine="709"/>
        <w:jc w:val="both"/>
      </w:pPr>
      <w:r w:rsidRPr="00795E45">
        <w:t xml:space="preserve">a) adaptações em instrumentos avaliativos: oferta em versão </w:t>
      </w:r>
      <w:proofErr w:type="spellStart"/>
      <w:r w:rsidRPr="00795E45">
        <w:t>braille</w:t>
      </w:r>
      <w:proofErr w:type="spellEnd"/>
      <w:r w:rsidRPr="00795E45">
        <w:t xml:space="preserve">; auxílio de tecnologia assistiva/equipamento adaptativo; orientação por meio de sinalização;  leitura oral dos instrumentos avaliativos para os alunos; tempo extra para realização;  possibilidade de respostas ditadas para um tutor/monitor; realização em outro local fora da sala de aula, ou em mais de um dia ou ocasião; aplicação de avaliações orais e/ou escritas manualmente ou com suporte de alguma tecnologia; demonstração prática; uso de instrumentos gravados; uso de imagens; aplicações no ambiente real </w:t>
      </w:r>
      <w:proofErr w:type="spellStart"/>
      <w:r w:rsidRPr="00795E45">
        <w:t>etc</w:t>
      </w:r>
      <w:proofErr w:type="spellEnd"/>
      <w:r w:rsidRPr="00795E45">
        <w:t xml:space="preserve">; b) realização de instruções em passos/etapas (escritas/sinalizadas/verbais); c) utilização de apoio escrito para as instruções orais; d) utilização de instruções por sinais; e) provimento de sugestões extras; f) permissão para gravação ou digitação das instruções; g) utilização de prova transcrita para o Braille; h) leitura da avaliação pelo professor (função de ledor); i) registro de respostas por meio de </w:t>
      </w:r>
      <w:proofErr w:type="spellStart"/>
      <w:r w:rsidRPr="00795E45">
        <w:t>reglete</w:t>
      </w:r>
      <w:proofErr w:type="spellEnd"/>
      <w:r w:rsidRPr="00795E45">
        <w:t>/punção ou máquina de escrever Braille; j) utilização de arquivos digitalizados dos instrumentos avaliativos (provas, trabalhos, etc.) em notebook ou computador, dentre outros (UNIPAMPA, 2015).</w:t>
      </w:r>
    </w:p>
    <w:p w14:paraId="00000086" w14:textId="1B4C28EC" w:rsidR="009252E0" w:rsidRDefault="004E2A8D" w:rsidP="00795E45">
      <w:pPr>
        <w:spacing w:before="0"/>
        <w:ind w:firstLine="709"/>
        <w:jc w:val="both"/>
      </w:pPr>
      <w:r w:rsidRPr="00795E45">
        <w:t>Fica a critério dos cursos a indicação em seus projetos pedagógicos de ações/formas de apoio para realização da avaliação dos alunos, de acordo com a área de conhecimento.</w:t>
      </w:r>
    </w:p>
    <w:p w14:paraId="53CAA965" w14:textId="77777777" w:rsidR="00FD4E84" w:rsidRDefault="00FD4E84" w:rsidP="00795E45">
      <w:pPr>
        <w:spacing w:before="0"/>
        <w:ind w:firstLine="709"/>
        <w:jc w:val="both"/>
      </w:pPr>
    </w:p>
    <w:sdt>
      <w:sdtPr>
        <w:rPr>
          <w:color w:val="808080" w:themeColor="background1" w:themeShade="80"/>
        </w:rPr>
        <w:id w:val="1708994282"/>
        <w:placeholder>
          <w:docPart w:val="DefaultPlaceholder_-1854013440"/>
        </w:placeholder>
        <w:showingPlcHdr/>
      </w:sdtPr>
      <w:sdtContent>
        <w:p w14:paraId="595A8E0B" w14:textId="0C67B631" w:rsidR="00A17527" w:rsidRDefault="00A17527" w:rsidP="00634599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808080" w:themeColor="background1" w:themeShade="80"/>
            </w:rPr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1A9AE568" w14:textId="576BB062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3F52FD4A" w14:textId="77777777" w:rsidR="00795E45" w:rsidRPr="0018215C" w:rsidRDefault="004E2A8D" w:rsidP="00795E45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Apresentar as concepções de avaliação do processo de ensino e de aprendizagem, enfocando as metodologias adotadas e sua inter-relação com os objetivos do curso e o perfil do egresso.</w:t>
      </w:r>
    </w:p>
    <w:p w14:paraId="460953C1" w14:textId="77777777" w:rsidR="00795E45" w:rsidRPr="0018215C" w:rsidRDefault="004E2A8D" w:rsidP="00795E45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Mencionar outras ações/práticas adotadas no processo de avaliação dos alunos, considerando as diferenças de desenvolvimento e aprendizagem. Prever instrumento avaliativo inclusivo, que considere as adaptações metodológicas e de conteúdo estabelecidas no currículo dos alunos com deficiência.</w:t>
      </w:r>
    </w:p>
    <w:p w14:paraId="76CDF9FC" w14:textId="75D9436D" w:rsidR="00795E45" w:rsidRDefault="004E2A8D" w:rsidP="00FD4E84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Referir a realização de atividades de recuperação, nos termos do art. 12, inciso V da Lei nº 9394/1996 e art. 61 da Resolução CONSUNI nº 29/2011.</w:t>
      </w:r>
    </w:p>
    <w:p w14:paraId="2AFC95F3" w14:textId="77777777" w:rsidR="00FD4E84" w:rsidRPr="00FD4E84" w:rsidRDefault="00FD4E84" w:rsidP="00FD4E84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</w:p>
    <w:p w14:paraId="0000008A" w14:textId="4C0C9046" w:rsidR="009252E0" w:rsidRDefault="004E2A8D">
      <w:pPr>
        <w:pStyle w:val="Ttulo3"/>
      </w:pPr>
      <w:r>
        <w:t>1.20 Número de vagas</w:t>
      </w:r>
    </w:p>
    <w:p w14:paraId="0000008B" w14:textId="03F07311" w:rsidR="009252E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 xml:space="preserve">O número de vagas para o curso está fundamentado em estudos periódicos, quantitativos e qualitativos, e em pesquisas com a comunidade acadêmica, que </w:t>
      </w:r>
      <w:r w:rsidRPr="00FD4E84">
        <w:rPr>
          <w:i/>
        </w:rPr>
        <w:lastRenderedPageBreak/>
        <w:t>comprovam sua adequação à dimensão do corpo docente (e tutorial, na modalidade a distância) e às condições de infraestrutura física e tecnológica para o ensino e a pesquisa (esta última, quando for o caso).</w:t>
      </w:r>
    </w:p>
    <w:p w14:paraId="3A7B0EF8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-13313579"/>
        <w:placeholder>
          <w:docPart w:val="DefaultPlaceholder_-1854013440"/>
        </w:placeholder>
        <w:showingPlcHdr/>
      </w:sdtPr>
      <w:sdtContent>
        <w:p w14:paraId="01B0F2C8" w14:textId="122C426B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66890A4C" w14:textId="1DA01141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8C" w14:textId="338B0573" w:rsidR="009252E0" w:rsidRPr="0018215C" w:rsidRDefault="004E2A8D" w:rsidP="00795E45">
      <w:pPr>
        <w:pStyle w:val="PargrafodaLista"/>
        <w:numPr>
          <w:ilvl w:val="0"/>
          <w:numId w:val="29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Informar também o número total de vagas disponibilizadas nos processos seletivos para ingresso e os complementares (conforme o capítulo III da Resolução CONSUNI 260/2019).</w:t>
      </w:r>
    </w:p>
    <w:p w14:paraId="775CCA84" w14:textId="77777777" w:rsidR="00795E45" w:rsidRDefault="00795E45" w:rsidP="00795E45">
      <w:pPr>
        <w:pStyle w:val="PargrafodaLista"/>
        <w:jc w:val="both"/>
      </w:pPr>
    </w:p>
    <w:p w14:paraId="0000008D" w14:textId="77777777" w:rsidR="009252E0" w:rsidRDefault="004E2A8D">
      <w:pPr>
        <w:pStyle w:val="Ttulo3"/>
      </w:pPr>
      <w:r>
        <w:t xml:space="preserve">1.21 Integração com as redes públicas de ensino. </w:t>
      </w:r>
    </w:p>
    <w:p w14:paraId="0000008E" w14:textId="0A3C22C7" w:rsidR="009252E0" w:rsidRDefault="004E2A8D">
      <w:pPr>
        <w:jc w:val="both"/>
      </w:pPr>
      <w:r>
        <w:t>Obrigatório para licenciaturas. NSA para os cursos que não contemplam integração com as redes públicas de ensino no PPC.</w:t>
      </w:r>
    </w:p>
    <w:p w14:paraId="0000008F" w14:textId="2AFCC43A" w:rsidR="009252E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Os convênios e ações previstas possibilitam integração com a rede pública de ensino, viabilizam o desenvolvimento, a testagem, a execução e a avaliação de estratégias didático-pedagógicas, inclusive com o uso de tecnologias educacionais, prevendo-se que as experiências sejam documentadas, abrangentes e consolidadas, com resultados relevantes para os discentes e para as escolas de educação básica, e planejando ações inovadoras.</w:t>
      </w:r>
    </w:p>
    <w:p w14:paraId="3E00AFB3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-1187519733"/>
        <w:placeholder>
          <w:docPart w:val="DefaultPlaceholder_-1854013440"/>
        </w:placeholder>
        <w:showingPlcHdr/>
      </w:sdtPr>
      <w:sdtContent>
        <w:p w14:paraId="67D54709" w14:textId="3E4025B4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6574074F" w14:textId="7C7172A4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90" w14:textId="0A32B492" w:rsidR="009252E0" w:rsidRPr="0018215C" w:rsidRDefault="004E2A8D" w:rsidP="009B1F60">
      <w:pPr>
        <w:pStyle w:val="PargrafodaLista"/>
        <w:numPr>
          <w:ilvl w:val="0"/>
          <w:numId w:val="29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Mencionar quais são as ações desenvolvidas no cur</w:t>
      </w:r>
      <w:r w:rsidR="00BD60B0" w:rsidRPr="0018215C">
        <w:rPr>
          <w:i/>
          <w:color w:val="808080" w:themeColor="background1" w:themeShade="80"/>
          <w:sz w:val="20"/>
          <w:szCs w:val="20"/>
        </w:rPr>
        <w:t>so (convênios, projetos</w:t>
      </w:r>
      <w:r w:rsidRPr="0018215C">
        <w:rPr>
          <w:i/>
          <w:color w:val="808080" w:themeColor="background1" w:themeShade="80"/>
          <w:sz w:val="20"/>
          <w:szCs w:val="20"/>
        </w:rPr>
        <w:t xml:space="preserve"> existentes etc.) que permitem a integração com os sistemas municipal e estadual de ensino. </w:t>
      </w:r>
    </w:p>
    <w:p w14:paraId="482C060D" w14:textId="77777777" w:rsidR="009B1F60" w:rsidRDefault="009B1F60" w:rsidP="009B1F60">
      <w:pPr>
        <w:pStyle w:val="PargrafodaLista"/>
        <w:jc w:val="both"/>
      </w:pPr>
    </w:p>
    <w:p w14:paraId="00000091" w14:textId="2F399DC4" w:rsidR="009252E0" w:rsidRDefault="004E2A8D">
      <w:pPr>
        <w:pStyle w:val="Ttulo3"/>
      </w:pPr>
      <w:r>
        <w:t xml:space="preserve">1.22 Integração do curso com o sistema local e regional de saúde (SUS). </w:t>
      </w:r>
      <w:r>
        <w:rPr>
          <w:b w:val="0"/>
        </w:rPr>
        <w:t>Obrigatório para cursos da área da saúde que contemplam, nas DCN e/ou no PPC, a integração com o sistema local e regional de saúde/SUS.</w:t>
      </w:r>
      <w:r>
        <w:t xml:space="preserve"> </w:t>
      </w:r>
    </w:p>
    <w:p w14:paraId="5F153FDB" w14:textId="5286C0B4" w:rsidR="009B1F6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A integração do curso com o sistema de saúde local e regional (SUS), por meio de convênio, prevista conforme as DCN e/ou o PPC, viabiliza a formação do discente em serviço e possibilita sua inserção em equipes multidisciplinares e multiprofissionais, considerando diferentes cenários do Sistema, com nível de complexidade crescente.</w:t>
      </w:r>
    </w:p>
    <w:p w14:paraId="169B9DB9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796185449"/>
        <w:placeholder>
          <w:docPart w:val="DefaultPlaceholder_-1854013440"/>
        </w:placeholder>
        <w:showingPlcHdr/>
      </w:sdtPr>
      <w:sdtContent>
        <w:p w14:paraId="35E13BE3" w14:textId="6960FD3F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0E64447A" w14:textId="0E234ED2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93" w14:textId="1913D52B" w:rsidR="009252E0" w:rsidRPr="0018215C" w:rsidRDefault="004E2A8D" w:rsidP="009B1F60">
      <w:pPr>
        <w:pStyle w:val="PargrafodaLista"/>
        <w:numPr>
          <w:ilvl w:val="0"/>
          <w:numId w:val="29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lastRenderedPageBreak/>
        <w:t>Informar os convênios existentes e apresentar detalhadamente como se desenvolvem as atividades integradas com o SUS.</w:t>
      </w:r>
    </w:p>
    <w:p w14:paraId="28E5A3FF" w14:textId="77777777" w:rsidR="009B1F60" w:rsidRPr="009B1F60" w:rsidRDefault="009B1F60" w:rsidP="009B1F60">
      <w:pPr>
        <w:pStyle w:val="PargrafodaLista"/>
        <w:jc w:val="both"/>
        <w:rPr>
          <w:i/>
        </w:rPr>
      </w:pPr>
    </w:p>
    <w:p w14:paraId="00000094" w14:textId="77777777" w:rsidR="009252E0" w:rsidRDefault="004E2A8D">
      <w:pPr>
        <w:pStyle w:val="Ttulo3"/>
      </w:pPr>
      <w:r>
        <w:t xml:space="preserve">1.23 Atividades práticas de ensino para áreas da saúde. </w:t>
      </w:r>
    </w:p>
    <w:p w14:paraId="00000095" w14:textId="14CC120B" w:rsidR="009252E0" w:rsidRDefault="004E2A8D">
      <w:pPr>
        <w:jc w:val="both"/>
      </w:pPr>
      <w:r>
        <w:t>Obrigatório para cursos da área da saúde que contemplam, nas DCN e/ou no PPC, a integração com o sistema local e regional de saúde/SUS.</w:t>
      </w:r>
    </w:p>
    <w:p w14:paraId="7063BE31" w14:textId="1ECF976C" w:rsidR="009B1F6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As atividades práticas de ensino previstas apresentam conformidade com as Diretrizes Curriculares Nacionais do curso, com regulamentação para a orientação, supervisão e responsabilidade docente, possibilitando a inserção nos cenários do SUS e em outros ambientes (laboratórios ou espaços de ensino), com o desenvolvimento de competências específicas da profissão, relacionadas ao contexto de saúde da região.</w:t>
      </w:r>
    </w:p>
    <w:p w14:paraId="1CF0BED6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rPr>
          <w:color w:val="808080" w:themeColor="background1" w:themeShade="80"/>
        </w:rPr>
        <w:id w:val="-722365594"/>
        <w:placeholder>
          <w:docPart w:val="DefaultPlaceholder_-1854013440"/>
        </w:placeholder>
        <w:showingPlcHdr/>
      </w:sdtPr>
      <w:sdtContent>
        <w:p w14:paraId="5CBFD1A5" w14:textId="10893D08" w:rsidR="00A17527" w:rsidRDefault="00A17527" w:rsidP="00634599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808080" w:themeColor="background1" w:themeShade="80"/>
            </w:rPr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63312188" w14:textId="48E0378C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64848EBC" w14:textId="4110C8C3" w:rsidR="009B1F60" w:rsidRPr="0018215C" w:rsidRDefault="004E2A8D" w:rsidP="009B1F60">
      <w:pPr>
        <w:pStyle w:val="PargrafodaLista"/>
        <w:numPr>
          <w:ilvl w:val="0"/>
          <w:numId w:val="29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Informar como são organizadas e desenvolvidas as atividades práticas de ensino no curso, conforme as Diretrizes Curriculares Nacionais, tendo em vista a inserção dos discentes nos cenários do SUS, nos ambientes de ensino e no contexto de saúde</w:t>
      </w:r>
      <w:r w:rsidR="00BD60B0" w:rsidRPr="0018215C">
        <w:rPr>
          <w:i/>
          <w:color w:val="808080" w:themeColor="background1" w:themeShade="80"/>
          <w:sz w:val="20"/>
          <w:szCs w:val="20"/>
        </w:rPr>
        <w:t xml:space="preserve"> da região de abrangência da Instituição</w:t>
      </w:r>
      <w:r w:rsidRPr="0018215C">
        <w:rPr>
          <w:i/>
          <w:color w:val="808080" w:themeColor="background1" w:themeShade="80"/>
          <w:sz w:val="20"/>
          <w:szCs w:val="20"/>
        </w:rPr>
        <w:t>.</w:t>
      </w:r>
    </w:p>
    <w:p w14:paraId="00000097" w14:textId="0487B056" w:rsidR="009252E0" w:rsidRPr="009B1F60" w:rsidRDefault="004E2A8D" w:rsidP="009B1F60">
      <w:pPr>
        <w:pStyle w:val="PargrafodaLista"/>
        <w:jc w:val="both"/>
        <w:rPr>
          <w:i/>
        </w:rPr>
      </w:pPr>
      <w:r>
        <w:t xml:space="preserve"> </w:t>
      </w:r>
    </w:p>
    <w:p w14:paraId="2E51FBE6" w14:textId="26C3C51F" w:rsidR="0062274B" w:rsidRPr="0062274B" w:rsidRDefault="004E2A8D" w:rsidP="0062274B">
      <w:pPr>
        <w:pStyle w:val="Ttulo3"/>
      </w:pPr>
      <w:r>
        <w:t xml:space="preserve">1.24 Atividades práticas de ensino para licenciaturas. </w:t>
      </w:r>
    </w:p>
    <w:p w14:paraId="00000099" w14:textId="3F6DFC65" w:rsidR="009252E0" w:rsidRDefault="004E2A8D">
      <w:pPr>
        <w:jc w:val="both"/>
      </w:pPr>
      <w:r>
        <w:t>Obrigatório para licenciaturas. NSA para os demais cursos.</w:t>
      </w:r>
    </w:p>
    <w:p w14:paraId="0000009A" w14:textId="593F2A18" w:rsidR="009252E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As atividades práticas de ensino estão previstas em conformidade com as Diretrizes Curriculares da Educação Básica, da Formação de Professores e da área de conhecimento da licenciatura, em articulação com o PPC, estão distribuídas e relacionam teoria e prática de forma reflexiva durante todo o curso.</w:t>
      </w:r>
    </w:p>
    <w:p w14:paraId="673EB155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1681772401"/>
        <w:placeholder>
          <w:docPart w:val="DefaultPlaceholder_-1854013440"/>
        </w:placeholder>
        <w:showingPlcHdr/>
      </w:sdtPr>
      <w:sdtContent>
        <w:p w14:paraId="5174A47F" w14:textId="44B333F5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19170334" w14:textId="0329CD1C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9B" w14:textId="77777777" w:rsidR="009252E0" w:rsidRPr="0018215C" w:rsidRDefault="004E2A8D" w:rsidP="009B1F60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 xml:space="preserve">Apresentar como é desenvolvida a Prática como Componente Curricular desenvolvida nos cursos de Licenciatura, de acordo com as </w:t>
      </w:r>
      <w:proofErr w:type="spellStart"/>
      <w:r w:rsidRPr="0018215C">
        <w:rPr>
          <w:i/>
          <w:color w:val="808080" w:themeColor="background1" w:themeShade="80"/>
          <w:sz w:val="20"/>
          <w:szCs w:val="20"/>
        </w:rPr>
        <w:t>DCNs</w:t>
      </w:r>
      <w:proofErr w:type="spellEnd"/>
      <w:r w:rsidRPr="0018215C">
        <w:rPr>
          <w:i/>
          <w:color w:val="808080" w:themeColor="background1" w:themeShade="80"/>
          <w:sz w:val="20"/>
          <w:szCs w:val="20"/>
        </w:rPr>
        <w:t xml:space="preserve">. </w:t>
      </w:r>
    </w:p>
    <w:p w14:paraId="0000009C" w14:textId="77777777" w:rsidR="009252E0" w:rsidRDefault="009252E0">
      <w:pPr>
        <w:ind w:left="142"/>
        <w:jc w:val="both"/>
      </w:pPr>
    </w:p>
    <w:p w14:paraId="0000009D" w14:textId="77777777" w:rsidR="009252E0" w:rsidRDefault="004E2A8D">
      <w:pPr>
        <w:pStyle w:val="Ttulo2"/>
      </w:pPr>
      <w:r>
        <w:lastRenderedPageBreak/>
        <w:t>DIMENSÃO 2 – CORPO DOCENTE E TUTORIAL</w:t>
      </w:r>
    </w:p>
    <w:p w14:paraId="0000009E" w14:textId="2E66F085" w:rsidR="009252E0" w:rsidRDefault="004E2A8D">
      <w:pPr>
        <w:pStyle w:val="Ttulo3"/>
      </w:pPr>
      <w:r>
        <w:t>2.1 Núcleo Docente Estruturante – NDE</w:t>
      </w:r>
    </w:p>
    <w:p w14:paraId="3F6041BC" w14:textId="3A93B832" w:rsidR="00634599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O NDE possui, no mínimo, 5 docentes do curso; seus membros atuarão em regime de tempo integral ou parcial (mínimo de 20% em tempo integral); pelo menos 60% de seus membros possuem titulação stricto sensu; tem o coordenador de curso como integrante; atuará no acompanhamento, na consolidação e na atualização do PPC, realizando estudos e atualização periódica, verificando o impacto do sistema de avaliação de aprendizagem na formação do estudante e analisando a adequação do perfil do egresso, considerando as DCN e as novas demandas do mundo do trabalho; e planeja procedimentos para permanência de parte de seus membros até o ato regulatório seguinte.</w:t>
      </w:r>
    </w:p>
    <w:p w14:paraId="500E33F9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-772389776"/>
        <w:placeholder>
          <w:docPart w:val="DefaultPlaceholder_-1854013440"/>
        </w:placeholder>
        <w:showingPlcHdr/>
      </w:sdtPr>
      <w:sdtContent>
        <w:p w14:paraId="2141D2A5" w14:textId="62DB2729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74A4EF0B" w14:textId="4767B1D3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7B08F6A" w14:textId="77777777" w:rsidR="009B1F60" w:rsidRPr="0018215C" w:rsidRDefault="004E2A8D" w:rsidP="009B1F60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Descrever a composição do NDE e sua atuação na concepção, acompanhamento, consolidação, avaliação e atualização do projeto pedagógico. É importante evidenciar a participação do NDE nos processos de autoavaliação e de concretização das propostas presentes no PPC.</w:t>
      </w:r>
    </w:p>
    <w:p w14:paraId="58BC5205" w14:textId="77777777" w:rsidR="009B1F60" w:rsidRPr="0018215C" w:rsidRDefault="004E2A8D" w:rsidP="009B1F60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Informar titulação, formação acadêmica e regime de trabalho de cada membro do Núcleo, bem como, seu tempo de exercício no curso e no NDE.</w:t>
      </w:r>
    </w:p>
    <w:p w14:paraId="722EA0FA" w14:textId="77777777" w:rsidR="009B1F60" w:rsidRPr="0018215C" w:rsidRDefault="004E2A8D" w:rsidP="009B1F60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Explicitar as formas de renovação do NDE.</w:t>
      </w:r>
    </w:p>
    <w:p w14:paraId="24035F05" w14:textId="2FF76D46" w:rsidR="009B1F60" w:rsidRPr="0018215C" w:rsidRDefault="004E2A8D" w:rsidP="009B1F60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Atentar para a re</w:t>
      </w:r>
      <w:r w:rsidR="009B1F60" w:rsidRPr="0018215C">
        <w:rPr>
          <w:i/>
          <w:color w:val="808080" w:themeColor="background1" w:themeShade="80"/>
          <w:sz w:val="20"/>
          <w:szCs w:val="20"/>
        </w:rPr>
        <w:t>solução CONSUNI nº 97/2015 que i</w:t>
      </w:r>
      <w:r w:rsidRPr="0018215C">
        <w:rPr>
          <w:i/>
          <w:color w:val="808080" w:themeColor="background1" w:themeShade="80"/>
          <w:sz w:val="20"/>
          <w:szCs w:val="20"/>
        </w:rPr>
        <w:t>nstitui o Núcleo Docente Estruturante e estabelece suas normas de funcionamento na UNIPAMPA.</w:t>
      </w:r>
    </w:p>
    <w:p w14:paraId="000000A4" w14:textId="4227DD76" w:rsidR="009252E0" w:rsidRPr="0018215C" w:rsidRDefault="004E2A8D" w:rsidP="009B1F60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 xml:space="preserve">Se o curso possui um regimento do NDE, é importante mencionar. </w:t>
      </w:r>
    </w:p>
    <w:p w14:paraId="0E67D934" w14:textId="77777777" w:rsidR="009B1F60" w:rsidRDefault="009B1F60" w:rsidP="009B1F60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A5" w14:textId="77777777" w:rsidR="009252E0" w:rsidRDefault="004E2A8D">
      <w:pPr>
        <w:pStyle w:val="Ttulo3"/>
      </w:pPr>
      <w:r>
        <w:t xml:space="preserve">2.2 Equipe multidisciplinar. </w:t>
      </w:r>
    </w:p>
    <w:p w14:paraId="000000A6" w14:textId="73950822" w:rsidR="009252E0" w:rsidRDefault="004E2A8D">
      <w:pPr>
        <w:jc w:val="both"/>
      </w:pPr>
      <w:r>
        <w:t>Exclusivo para cursos na modalidade a distância e para cursos presenciais que ofertam disciplinas (integral ou parcialmente) na modalidade a distância (conforme Portaria nº 1.134, de 10 de outubro de 2016).</w:t>
      </w:r>
    </w:p>
    <w:p w14:paraId="000000A7" w14:textId="4498FBF9" w:rsidR="009252E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A equipe multidisciplinar, prevista em consonância com o PPC, será constituída por profissionais de diferentes áreas do conhecimento, será responsável pela concepção, produção e disseminação de tecnologias, metodologias e os recursos educacionais para a educação a distância e prevê plano de ação documentado e implementado e processos de trabalho formalizados.</w:t>
      </w:r>
    </w:p>
    <w:p w14:paraId="3C075088" w14:textId="77777777" w:rsidR="00FD4E84" w:rsidRPr="00FD4E84" w:rsidRDefault="00FD4E84" w:rsidP="00FD4E84">
      <w:pPr>
        <w:spacing w:line="240" w:lineRule="auto"/>
        <w:jc w:val="both"/>
        <w:rPr>
          <w:i/>
        </w:rPr>
      </w:pPr>
    </w:p>
    <w:sdt>
      <w:sdtPr>
        <w:id w:val="-1482304746"/>
        <w:placeholder>
          <w:docPart w:val="DefaultPlaceholder_-1854013440"/>
        </w:placeholder>
        <w:showingPlcHdr/>
      </w:sdtPr>
      <w:sdtContent>
        <w:p w14:paraId="4882A1BB" w14:textId="342AC34D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4056AE25" w14:textId="3A26FF42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A8" w14:textId="5CECBFBD" w:rsidR="009252E0" w:rsidRPr="0018215C" w:rsidRDefault="004E2A8D" w:rsidP="009B1F60">
      <w:pPr>
        <w:pStyle w:val="Pargrafoda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lastRenderedPageBreak/>
        <w:t xml:space="preserve">Mencionar a portaria que designa a equipe multidisciplinar, a formação dos profissionais, suas atribuições, plano de ação (se houver) e processos de trabalho formalizados. </w:t>
      </w:r>
    </w:p>
    <w:p w14:paraId="0184AE86" w14:textId="77777777" w:rsidR="009B1F60" w:rsidRDefault="009B1F60" w:rsidP="009B1F60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A9" w14:textId="7F0A8A60" w:rsidR="009252E0" w:rsidRDefault="004E2A8D">
      <w:pPr>
        <w:pStyle w:val="Ttulo3"/>
      </w:pPr>
      <w:r>
        <w:t>2.3 Regime de trabalho do coordenador de curso</w:t>
      </w:r>
    </w:p>
    <w:p w14:paraId="000000AA" w14:textId="35D5EB5E" w:rsidR="009252E0" w:rsidRDefault="004E2A8D" w:rsidP="00FD4E84">
      <w:pPr>
        <w:spacing w:line="240" w:lineRule="auto"/>
        <w:jc w:val="both"/>
        <w:rPr>
          <w:i/>
        </w:rPr>
      </w:pPr>
      <w:r w:rsidRPr="00FD4E84">
        <w:rPr>
          <w:i/>
        </w:rPr>
        <w:t>O regime de trabalho previsto do coordenador é de tempo integral e possibilita o atendimento da demanda, considerando a gestão do curso, a relação com os docentes, discentes, tutores e equipe multidisciplinar (quando for o caso) e a representatividade nos colegiados superiores, por meio da elaboração de um plano de ação documentado e compartilhado, que preveja indicadores de desempenho da coordenação a serem disponibilizados publicamente, e o planejamento da administração do corpo docente do seu curso, favorecendo a integração e a melhoria contínua.</w:t>
      </w:r>
    </w:p>
    <w:p w14:paraId="6AB338CE" w14:textId="77777777" w:rsidR="00F16D3E" w:rsidRPr="00FD4E84" w:rsidRDefault="00F16D3E" w:rsidP="00FD4E84">
      <w:pPr>
        <w:spacing w:line="240" w:lineRule="auto"/>
        <w:jc w:val="both"/>
        <w:rPr>
          <w:i/>
        </w:rPr>
      </w:pPr>
    </w:p>
    <w:sdt>
      <w:sdtPr>
        <w:id w:val="-980612478"/>
        <w:placeholder>
          <w:docPart w:val="DefaultPlaceholder_-1854013440"/>
        </w:placeholder>
        <w:showingPlcHdr/>
      </w:sdtPr>
      <w:sdtContent>
        <w:p w14:paraId="15B455B4" w14:textId="2D021EB5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02982F0E" w14:textId="69A06ACD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223A0259" w14:textId="77777777" w:rsidR="00554A0B" w:rsidRPr="0018215C" w:rsidRDefault="004E2A8D" w:rsidP="00554A0B">
      <w:pPr>
        <w:pStyle w:val="PargrafodaLista"/>
        <w:numPr>
          <w:ilvl w:val="0"/>
          <w:numId w:val="30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Apresentar o detalhamento das ações desenvolvidas no âmbito da coordenação do curso, descrevendo a participação nas instâncias colegiadas, no atendimento aos discentes, nas atividades de organização e planejamento junto ao corpo docente do curso, tendo em vista a integração, a melhoria contínua dos processos e a qualificação da atuação na coordenação.</w:t>
      </w:r>
    </w:p>
    <w:p w14:paraId="37242898" w14:textId="77777777" w:rsidR="00554A0B" w:rsidRPr="0018215C" w:rsidRDefault="00554A0B" w:rsidP="00554A0B">
      <w:pPr>
        <w:pStyle w:val="PargrafodaLista"/>
        <w:numPr>
          <w:ilvl w:val="0"/>
          <w:numId w:val="30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Mencionar as atividades de organização e planejamento junto aos tutores e equipe multidisciplinar (cursos a distância).</w:t>
      </w:r>
    </w:p>
    <w:p w14:paraId="367FF761" w14:textId="709FA259" w:rsidR="00554A0B" w:rsidRPr="0018215C" w:rsidRDefault="00554A0B" w:rsidP="00554A0B">
      <w:pPr>
        <w:pStyle w:val="PargrafodaLista"/>
        <w:numPr>
          <w:ilvl w:val="0"/>
          <w:numId w:val="30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Informar a trajetória de formação do coordenador explicitando o período (em anos) de atuação profissional no magistério superior e o período de experiência na gestão acadêmica.</w:t>
      </w:r>
    </w:p>
    <w:p w14:paraId="39359B2D" w14:textId="77777777" w:rsidR="009B1F60" w:rsidRDefault="009B1F60" w:rsidP="009B1F60">
      <w:pPr>
        <w:pStyle w:val="PargrafodaLista"/>
        <w:jc w:val="both"/>
      </w:pPr>
    </w:p>
    <w:p w14:paraId="000000AF" w14:textId="35911E71" w:rsidR="009252E0" w:rsidRDefault="004E2A8D">
      <w:pPr>
        <w:pStyle w:val="Ttulo3"/>
      </w:pPr>
      <w:r>
        <w:t>2.4 Corpo docente: titulação</w:t>
      </w:r>
    </w:p>
    <w:p w14:paraId="000000B0" w14:textId="785CEECF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 xml:space="preserve">Há relatório de estudo que, considerando o perfil do egresso constante no PPC, demonstra e justifica a relação entre a titulação do corpo docente previsto e seu desempenho em sala de aula, de modo a caracterizar sua capacidade para analisar os conteúdos dos componentes curriculares, abordando a sua relevância para a atuação profissional e acadêmica do discente, e fomentar o raciocínio crítico com base em literatura atualizada, para além da bibliografia proposta, proporcionar o acesso a </w:t>
      </w:r>
      <w:proofErr w:type="spellStart"/>
      <w:r w:rsidRPr="00F16D3E">
        <w:rPr>
          <w:i/>
        </w:rPr>
        <w:t>conteúdos</w:t>
      </w:r>
      <w:proofErr w:type="spellEnd"/>
      <w:r w:rsidRPr="00F16D3E">
        <w:rPr>
          <w:i/>
        </w:rPr>
        <w:t xml:space="preserve"> de pesquisa de ponta, relacionando-os aos objetivos das disciplinas e ao perfil do egresso, e incentivar a produção do conhecimento, por meio de grupos de estudo ou de pesquisa e da publicação. </w:t>
      </w:r>
    </w:p>
    <w:p w14:paraId="20427170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1681808979"/>
        <w:placeholder>
          <w:docPart w:val="DefaultPlaceholder_-1854013440"/>
        </w:placeholder>
        <w:showingPlcHdr/>
      </w:sdtPr>
      <w:sdtContent>
        <w:p w14:paraId="2EB9AF8D" w14:textId="5D9A469C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6A659254" w14:textId="1AB0120F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212CEAF" w14:textId="77777777" w:rsidR="009B1F60" w:rsidRPr="0018215C" w:rsidRDefault="004E2A8D" w:rsidP="009B1F60">
      <w:pPr>
        <w:pStyle w:val="PargrafodaLista"/>
        <w:numPr>
          <w:ilvl w:val="0"/>
          <w:numId w:val="31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lastRenderedPageBreak/>
        <w:t>Para cada docente vinculado ao curso, listar sua formação de graduação e pós-graduaç</w:t>
      </w:r>
      <w:r w:rsidR="009B1F60" w:rsidRPr="0018215C">
        <w:rPr>
          <w:i/>
          <w:color w:val="808080" w:themeColor="background1" w:themeShade="80"/>
          <w:sz w:val="20"/>
          <w:szCs w:val="20"/>
        </w:rPr>
        <w:t>ão (incluindo titulação de pós-</w:t>
      </w:r>
      <w:r w:rsidRPr="0018215C">
        <w:rPr>
          <w:i/>
          <w:color w:val="808080" w:themeColor="background1" w:themeShade="80"/>
          <w:sz w:val="20"/>
          <w:szCs w:val="20"/>
        </w:rPr>
        <w:t xml:space="preserve">doutorado). </w:t>
      </w:r>
    </w:p>
    <w:p w14:paraId="7240B228" w14:textId="3006A171" w:rsidR="009B1F60" w:rsidRDefault="004E2A8D" w:rsidP="00A17527">
      <w:pPr>
        <w:pStyle w:val="PargrafodaLista"/>
        <w:numPr>
          <w:ilvl w:val="0"/>
          <w:numId w:val="31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Apresentar o percentual total de docentes com pós-graduação strictu sensu.</w:t>
      </w:r>
    </w:p>
    <w:p w14:paraId="096C3808" w14:textId="77777777" w:rsidR="00F16D3E" w:rsidRPr="00A17527" w:rsidRDefault="00F16D3E" w:rsidP="00F16D3E">
      <w:pPr>
        <w:pStyle w:val="PargrafodaLista"/>
        <w:jc w:val="both"/>
        <w:rPr>
          <w:i/>
          <w:color w:val="808080" w:themeColor="background1" w:themeShade="80"/>
          <w:sz w:val="20"/>
          <w:szCs w:val="20"/>
        </w:rPr>
      </w:pPr>
    </w:p>
    <w:p w14:paraId="000000B3" w14:textId="390DEBD4" w:rsidR="009252E0" w:rsidRDefault="004E2A8D">
      <w:pPr>
        <w:pStyle w:val="Ttulo3"/>
      </w:pPr>
      <w:r>
        <w:t>2.5 Regime de trabalho do corpo docente do curso</w:t>
      </w:r>
    </w:p>
    <w:p w14:paraId="000000B4" w14:textId="2CFDBF65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O regime de trabalho do corpo docente previsto possibilita o atendimento integral da demanda, considerando a dedicação à docência, o atendimento aos discentes, a participação no colegiado, o planejamento didático e a preparação e correção das avaliações de aprendizagem, havendo documentação descritiva sobre como as atribuições individuais dos professores serão registradas, considerando a carga horária total por atividade, a ser utilizada no planejamento e gestão para melhoria contínua.</w:t>
      </w:r>
    </w:p>
    <w:p w14:paraId="1DA43EF0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255210070"/>
        <w:placeholder>
          <w:docPart w:val="DefaultPlaceholder_-1854013440"/>
        </w:placeholder>
        <w:showingPlcHdr/>
      </w:sdtPr>
      <w:sdtContent>
        <w:p w14:paraId="4452FE2A" w14:textId="255D1F30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0834B4B6" w14:textId="2732B736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B5" w14:textId="5B36E934" w:rsidR="009252E0" w:rsidRDefault="004E2A8D" w:rsidP="009B1F60">
      <w:pPr>
        <w:pStyle w:val="PargrafodaLista"/>
        <w:numPr>
          <w:ilvl w:val="0"/>
          <w:numId w:val="32"/>
        </w:numPr>
        <w:jc w:val="both"/>
        <w:rPr>
          <w:i/>
          <w:color w:val="808080" w:themeColor="background1" w:themeShade="80"/>
        </w:rPr>
      </w:pPr>
      <w:r w:rsidRPr="0018215C">
        <w:rPr>
          <w:i/>
          <w:color w:val="808080" w:themeColor="background1" w:themeShade="80"/>
          <w:sz w:val="20"/>
          <w:szCs w:val="20"/>
        </w:rPr>
        <w:t>Todos os professores da Universidade Federal do Pampa são admitidos em regime de dedicação exclusiva</w:t>
      </w:r>
      <w:r w:rsidRPr="0018215C">
        <w:rPr>
          <w:i/>
          <w:color w:val="808080" w:themeColor="background1" w:themeShade="80"/>
        </w:rPr>
        <w:t>.</w:t>
      </w:r>
    </w:p>
    <w:p w14:paraId="649D65C0" w14:textId="77777777" w:rsidR="0018215C" w:rsidRPr="0018215C" w:rsidRDefault="0018215C" w:rsidP="0018215C">
      <w:pPr>
        <w:pStyle w:val="PargrafodaLista"/>
        <w:jc w:val="both"/>
        <w:rPr>
          <w:i/>
          <w:color w:val="808080" w:themeColor="background1" w:themeShade="80"/>
        </w:rPr>
      </w:pPr>
    </w:p>
    <w:p w14:paraId="000000B6" w14:textId="77777777" w:rsidR="009252E0" w:rsidRDefault="004E2A8D">
      <w:pPr>
        <w:pStyle w:val="Ttulo3"/>
      </w:pPr>
      <w:r>
        <w:t>2.6 Experiência profissional do docente (excluída a experiência no exercício da docência superior).</w:t>
      </w:r>
    </w:p>
    <w:p w14:paraId="000000B7" w14:textId="2368DB6C" w:rsidR="009252E0" w:rsidRDefault="004E2A8D">
      <w:pPr>
        <w:jc w:val="both"/>
      </w:pPr>
      <w:r>
        <w:rPr>
          <w:b/>
        </w:rPr>
        <w:t xml:space="preserve"> </w:t>
      </w:r>
      <w:r>
        <w:t>NSA para cursos de licenciatura.</w:t>
      </w:r>
    </w:p>
    <w:p w14:paraId="000000B8" w14:textId="24714A52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Há relatório de estudo que, considerando o perfil do egresso constante no PPC, demonstra e justifica a relação entre a experiência profissional do corpo docente previsto e seu desempenho em sala de aula, de modo a caracterizar sua capacidade para apresentar exemplos contextualizados com relação a problemas práticos, de aplicação da teoria ministrada em diferentes unidades curriculares em relação ao fazer profissional, manter-se atualizado com relação à interação conteúdo e prática, promover compreensão da aplicação da interdisciplinaridade no contexto laboral e analisar as competências previstas no PPC considerando o conteúdo abordado e a profissão.</w:t>
      </w:r>
    </w:p>
    <w:p w14:paraId="293CE3FD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1304070489"/>
        <w:placeholder>
          <w:docPart w:val="DefaultPlaceholder_-1854013440"/>
        </w:placeholder>
        <w:showingPlcHdr/>
      </w:sdtPr>
      <w:sdtContent>
        <w:p w14:paraId="1E729477" w14:textId="28981368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4D5B8276" w14:textId="7FD6D51A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B9" w14:textId="679F748D" w:rsidR="009252E0" w:rsidRPr="0018215C" w:rsidRDefault="004E2A8D" w:rsidP="009B1F60">
      <w:pPr>
        <w:pStyle w:val="PargrafodaLista"/>
        <w:numPr>
          <w:ilvl w:val="0"/>
          <w:numId w:val="32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Para cada docente do curso, quantificar a experiência profissional na área do curso/atuação dos egressos (sem considerar a experiência na docência superior), informando o tempo (em anos e meses). A partir dos dados, destacar a importância da experiência profissional do corpo docente para o seu desempenho em sala de aula.</w:t>
      </w:r>
    </w:p>
    <w:p w14:paraId="6B473AEF" w14:textId="77777777" w:rsidR="009B1F60" w:rsidRDefault="009B1F60" w:rsidP="009B1F60">
      <w:pPr>
        <w:pStyle w:val="PargrafodaLista"/>
        <w:jc w:val="both"/>
      </w:pPr>
    </w:p>
    <w:p w14:paraId="000000BA" w14:textId="77777777" w:rsidR="009252E0" w:rsidRDefault="004E2A8D">
      <w:pPr>
        <w:pStyle w:val="Ttulo3"/>
      </w:pPr>
      <w:r>
        <w:t xml:space="preserve">2.7 Experiência no exercício da docência na educação básica. </w:t>
      </w:r>
    </w:p>
    <w:p w14:paraId="000000BB" w14:textId="4A9DDDF6" w:rsidR="009252E0" w:rsidRDefault="004E2A8D">
      <w:pPr>
        <w:jc w:val="both"/>
      </w:pPr>
      <w:r>
        <w:t>Obrigatório para cursos de licenciatura e para CST da Rede Federal de Educação Profissional, Científica e Tecnológica. NSA para os demais cursos.</w:t>
      </w:r>
    </w:p>
    <w:p w14:paraId="000000BC" w14:textId="140F0E11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Há relatório de estudo que, considerando o perfil do egresso constante no PPC, demonstra e justifica a relação entre a experiência no exercício da docência na educação básica do corpo docente previsto e seu desempenho em sala de aula, de modo a caracterizar sua capacidade para promover ações que permitem identificar as dificuldades dos alunos, expor o conteúdo em linguagem aderente às características da turma, apresentar exemplos contextualizados com os conteúdos dos componentes curriculares, elaborar atividades específicas para a promoção da aprendizagem de alunos com dificuldades e avaliações diagnósticas, formativas e somativas, utilizando os resultados para redefinição de sua prática docente no período, exercer liderança e ter sua produção reconhecida.</w:t>
      </w:r>
    </w:p>
    <w:p w14:paraId="209B5F9F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1029529721"/>
        <w:placeholder>
          <w:docPart w:val="DefaultPlaceholder_-1854013440"/>
        </w:placeholder>
        <w:showingPlcHdr/>
      </w:sdtPr>
      <w:sdtContent>
        <w:p w14:paraId="7E5B4F33" w14:textId="29C9874A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54F0A59C" w14:textId="5101ABAE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BD" w14:textId="18DD2BCF" w:rsidR="009252E0" w:rsidRPr="0018215C" w:rsidRDefault="004E2A8D" w:rsidP="009B1F60">
      <w:pPr>
        <w:pStyle w:val="PargrafodaLista"/>
        <w:numPr>
          <w:ilvl w:val="0"/>
          <w:numId w:val="32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Para cada docente vinculado ao curso, informar o tempo (em anos/meses) de exercício profissional como docente na educação básica. A partir dos dados, destacar a importância da experiência profissional do corpo docente para o seu desempenho em sala de aula.</w:t>
      </w:r>
    </w:p>
    <w:p w14:paraId="77E66FE0" w14:textId="77777777" w:rsidR="009B1F60" w:rsidRDefault="009B1F60" w:rsidP="009B1F60">
      <w:pPr>
        <w:pStyle w:val="PargrafodaLista"/>
        <w:jc w:val="both"/>
      </w:pPr>
    </w:p>
    <w:p w14:paraId="000000BE" w14:textId="18881CE6" w:rsidR="009252E0" w:rsidRDefault="004E2A8D">
      <w:pPr>
        <w:pStyle w:val="Ttulo3"/>
      </w:pPr>
      <w:r>
        <w:t>2.8 Experiência no exercício da docência superior</w:t>
      </w:r>
    </w:p>
    <w:p w14:paraId="000000BF" w14:textId="5BB3A72A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Há relatório de estudo que, considerando o perfil do egresso constante no PPC, demonstra e justifica a relação entre a experiência no exercício da docência superior do corpo docente previsto e seu desempenho em sala de aula, de modo a caracterizar sua capacidade para promover ações que permitem identificar as dificuldades dos alunos, expor o conteúdo em linguagem aderente às características da turma, apresentar exemplos contextualizados com os conteúdos dos componentes curriculares, elaborar atividades específicas para a promoção da aprendizagem de alunos com dificuldades e avaliações diagnósticas, formativas e somativas, utilizando os resultados para redefinição de sua prática docente no período, exercer liderança e ter sua produção reconhecida.</w:t>
      </w:r>
    </w:p>
    <w:p w14:paraId="1620EA1A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975185619"/>
        <w:placeholder>
          <w:docPart w:val="DefaultPlaceholder_-1854013440"/>
        </w:placeholder>
        <w:showingPlcHdr/>
      </w:sdtPr>
      <w:sdtContent>
        <w:p w14:paraId="5160B9E1" w14:textId="5F0DED4F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29F4E023" w14:textId="2E6C6C66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C0" w14:textId="62D92D3F" w:rsidR="009252E0" w:rsidRPr="0018215C" w:rsidRDefault="004E2A8D" w:rsidP="009B1F60">
      <w:pPr>
        <w:pStyle w:val="PargrafodaLista"/>
        <w:numPr>
          <w:ilvl w:val="0"/>
          <w:numId w:val="32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18215C">
        <w:rPr>
          <w:i/>
          <w:color w:val="808080" w:themeColor="background1" w:themeShade="80"/>
          <w:sz w:val="20"/>
          <w:szCs w:val="20"/>
        </w:rPr>
        <w:t>Para cada docente vinculado ao curso, informar o tempo de experiência (em anos/meses) no magistério superior.  A partir dos dados, destacar a importância da experiência profissional na docência superior para o seu desempenho em sala de aula.</w:t>
      </w:r>
    </w:p>
    <w:p w14:paraId="40A9AB12" w14:textId="77777777" w:rsidR="009B1F60" w:rsidRDefault="009B1F60" w:rsidP="009B1F60">
      <w:pPr>
        <w:pStyle w:val="PargrafodaLista"/>
        <w:jc w:val="both"/>
      </w:pPr>
    </w:p>
    <w:p w14:paraId="000000C1" w14:textId="77777777" w:rsidR="009252E0" w:rsidRDefault="004E2A8D">
      <w:pPr>
        <w:pStyle w:val="Ttulo3"/>
      </w:pPr>
      <w:r>
        <w:t xml:space="preserve">2.9 Experiência no exercício da docência na educação a distância. </w:t>
      </w:r>
    </w:p>
    <w:p w14:paraId="000000C2" w14:textId="4D63B937" w:rsidR="009252E0" w:rsidRDefault="004E2A8D">
      <w:pPr>
        <w:jc w:val="both"/>
      </w:pPr>
      <w:r>
        <w:t>NSA para cursos totalmente presenciais.</w:t>
      </w:r>
    </w:p>
    <w:p w14:paraId="000000C3" w14:textId="5F29A8AF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Há relatório de estudo que, considerando o perfil do egresso constante no PPC, demonstra e justifica a relação entre a experiência no exercício da docência na educação a distância do corpo docente previsto e seu desempenho, de modo a caracterizar sua capacidade para identificar as dificuldades dos alunos, expor o conteúdo em linguagem aderente às características da turma, apresentar exemplos contextualizados com os conteúdos dos componentes curriculares e elaborar atividades específicas para a promoção da aprendizagem de alunos com dificuldades e avaliações diagnósticas, formativas e somativas, utilizando os resultados para redefinição de sua prática docente no período, exercer liderança e ter sua produção reconhecida.</w:t>
      </w:r>
    </w:p>
    <w:p w14:paraId="5C392048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1603149180"/>
        <w:placeholder>
          <w:docPart w:val="DefaultPlaceholder_-1854013440"/>
        </w:placeholder>
        <w:showingPlcHdr/>
      </w:sdtPr>
      <w:sdtContent>
        <w:p w14:paraId="5F152BC5" w14:textId="2F64DAD7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34618817" w14:textId="59555D82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C4" w14:textId="05A916A7" w:rsidR="009252E0" w:rsidRPr="00DC75E1" w:rsidRDefault="004E2A8D" w:rsidP="009B1F60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Para cada docente vinculado ao curso, informar o tempo de docência (em anos/meses) na educação a </w:t>
      </w:r>
      <w:r w:rsidR="00DC75E1" w:rsidRPr="00DC75E1">
        <w:rPr>
          <w:i/>
          <w:color w:val="808080" w:themeColor="background1" w:themeShade="80"/>
          <w:sz w:val="20"/>
          <w:szCs w:val="20"/>
        </w:rPr>
        <w:t>distância.</w:t>
      </w:r>
      <w:r w:rsidRPr="00DC75E1">
        <w:rPr>
          <w:i/>
          <w:color w:val="808080" w:themeColor="background1" w:themeShade="80"/>
          <w:sz w:val="20"/>
          <w:szCs w:val="20"/>
        </w:rPr>
        <w:t xml:space="preserve"> A partir dos dados, destacar a importância da experiência profissional na </w:t>
      </w:r>
      <w:proofErr w:type="spellStart"/>
      <w:r w:rsidRPr="00DC75E1">
        <w:rPr>
          <w:i/>
          <w:color w:val="808080" w:themeColor="background1" w:themeShade="80"/>
          <w:sz w:val="20"/>
          <w:szCs w:val="20"/>
        </w:rPr>
        <w:t>EaD</w:t>
      </w:r>
      <w:proofErr w:type="spellEnd"/>
      <w:r w:rsidRPr="00DC75E1">
        <w:rPr>
          <w:i/>
          <w:color w:val="808080" w:themeColor="background1" w:themeShade="80"/>
          <w:sz w:val="20"/>
          <w:szCs w:val="20"/>
        </w:rPr>
        <w:t xml:space="preserve"> para o seu desempenho em sala de aula.</w:t>
      </w:r>
    </w:p>
    <w:p w14:paraId="52A41B4F" w14:textId="77777777" w:rsidR="009B1F60" w:rsidRDefault="009B1F60" w:rsidP="009B1F60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C5" w14:textId="77777777" w:rsidR="009252E0" w:rsidRDefault="004E2A8D">
      <w:pPr>
        <w:pStyle w:val="Ttulo3"/>
      </w:pPr>
      <w:r>
        <w:t xml:space="preserve">2.10 Experiência no exercício da tutoria na educação a distância. </w:t>
      </w:r>
    </w:p>
    <w:p w14:paraId="000000C6" w14:textId="5CE260D4" w:rsidR="009252E0" w:rsidRDefault="004E2A8D">
      <w:pPr>
        <w:jc w:val="both"/>
      </w:pPr>
      <w:r>
        <w:t>NSA para cursos totalmente presenciais.</w:t>
      </w:r>
    </w:p>
    <w:p w14:paraId="000000C7" w14:textId="1C620AEE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Há relatório de estudo que, considerando o perfil do egresso constante no PPC, demonstra e justifica a relação entre a experiência no exercício da tutoria na educação a distância do corpo tutorial previsto e seu desempenho, de modo a caracterizar sua capacidade para fornecer suporte às atividades dos docentes, realizar mediação pedagógica junto aos discentes, demonstrar inequívoca qualidade no relacionamento com os estudantes, incrementando processos de ensino aprendizagem e orientar os alunos, sugerindo atividades e leituras complementares que auxiliam sua formação.</w:t>
      </w:r>
    </w:p>
    <w:p w14:paraId="784A0986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1372031671"/>
        <w:placeholder>
          <w:docPart w:val="DefaultPlaceholder_-1854013440"/>
        </w:placeholder>
        <w:showingPlcHdr/>
      </w:sdtPr>
      <w:sdtContent>
        <w:p w14:paraId="790CD10D" w14:textId="7BCB5969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50155898" w14:textId="3B881D87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C8" w14:textId="3C01142A" w:rsidR="009252E0" w:rsidRPr="00DC75E1" w:rsidRDefault="004E2A8D" w:rsidP="009B1F60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Para cada docente vinculado ao curso, informar o tempo de experiência de tutoria (em anos/meses) na educação a distância. A partir dos dados, destacar a importância da experiência no exercício da tutoria na </w:t>
      </w:r>
      <w:proofErr w:type="spellStart"/>
      <w:r w:rsidRPr="00DC75E1">
        <w:rPr>
          <w:i/>
          <w:color w:val="808080" w:themeColor="background1" w:themeShade="80"/>
          <w:sz w:val="20"/>
          <w:szCs w:val="20"/>
        </w:rPr>
        <w:t>EaD</w:t>
      </w:r>
      <w:proofErr w:type="spellEnd"/>
      <w:r w:rsidRPr="00DC75E1">
        <w:rPr>
          <w:i/>
          <w:color w:val="808080" w:themeColor="background1" w:themeShade="80"/>
          <w:sz w:val="20"/>
          <w:szCs w:val="20"/>
        </w:rPr>
        <w:t xml:space="preserve"> para o seu desempenho. </w:t>
      </w:r>
    </w:p>
    <w:p w14:paraId="106F5445" w14:textId="77777777" w:rsidR="009B1F60" w:rsidRDefault="009B1F60" w:rsidP="009B1F60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C9" w14:textId="77777777" w:rsidR="009252E0" w:rsidRDefault="004E2A8D">
      <w:pPr>
        <w:pStyle w:val="Ttulo3"/>
      </w:pPr>
      <w:r>
        <w:lastRenderedPageBreak/>
        <w:t>2.11 Atuação do colegiado de curso ou equivalente</w:t>
      </w:r>
    </w:p>
    <w:p w14:paraId="3C9E0258" w14:textId="30AC3AA0" w:rsidR="00634599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O planejamento de atuação do colegiado prevê sua institucionalização, com representatividade dos segmentos, reuniões com periodicidade determinada e registro de suas decisões, existência de fluxo determinado para o encaminhamento das decisões, sistema de suporte ao registro, acompanhamento e execução de seus processos e decisões e realização de avaliação periódica sobre seu desempenho, para implementação ou ajuste de práticas de gestão.</w:t>
      </w:r>
    </w:p>
    <w:p w14:paraId="5A51C931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1185011216"/>
        <w:placeholder>
          <w:docPart w:val="DefaultPlaceholder_-1854013440"/>
        </w:placeholder>
        <w:showingPlcHdr/>
      </w:sdtPr>
      <w:sdtContent>
        <w:p w14:paraId="7409A6E8" w14:textId="477A7B2E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000000CA" w14:textId="5EDD52AB" w:rsidR="009252E0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  <w:r w:rsidR="004E2A8D" w:rsidRPr="009B1F60">
        <w:rPr>
          <w:i/>
        </w:rPr>
        <w:t xml:space="preserve"> </w:t>
      </w:r>
    </w:p>
    <w:p w14:paraId="2C96B1FA" w14:textId="1325D4E7" w:rsidR="009B1F60" w:rsidRPr="00DC75E1" w:rsidRDefault="004E2A8D" w:rsidP="009B1F60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Descrever a composição e o funcionamento da Comissão de Curso. Indica</w:t>
      </w:r>
      <w:r w:rsidR="00554A0B" w:rsidRPr="00DC75E1">
        <w:rPr>
          <w:i/>
          <w:color w:val="808080" w:themeColor="background1" w:themeShade="80"/>
          <w:sz w:val="20"/>
          <w:szCs w:val="20"/>
        </w:rPr>
        <w:t xml:space="preserve">r a </w:t>
      </w:r>
      <w:r w:rsidRPr="00DC75E1">
        <w:rPr>
          <w:i/>
          <w:color w:val="808080" w:themeColor="background1" w:themeShade="80"/>
          <w:sz w:val="20"/>
          <w:szCs w:val="20"/>
        </w:rPr>
        <w:t xml:space="preserve">participação dos segmentos docente, discente e técnico-administrativo, conforme o art. 98 da Resolução CONSUNI nº 05/2010. </w:t>
      </w:r>
    </w:p>
    <w:p w14:paraId="000000CC" w14:textId="08A26799" w:rsidR="009252E0" w:rsidRPr="00DC75E1" w:rsidRDefault="004E2A8D" w:rsidP="009B1F60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Mencionar como são organizadas as reuniões, qual a periodicidade, como são registradas/encaminhadas as decisões tomadas e a avaliação do desempenho da Comissão para implementação ou ajuste de práticas. </w:t>
      </w:r>
      <w:r w:rsidR="00554A0B" w:rsidRPr="00DC75E1">
        <w:rPr>
          <w:i/>
          <w:color w:val="808080" w:themeColor="background1" w:themeShade="80"/>
          <w:sz w:val="20"/>
          <w:szCs w:val="20"/>
        </w:rPr>
        <w:t>Se houver um regimento, é importante registrar.</w:t>
      </w:r>
    </w:p>
    <w:p w14:paraId="43545035" w14:textId="77777777" w:rsidR="009B1F60" w:rsidRDefault="009B1F60" w:rsidP="009B1F60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CD" w14:textId="77777777" w:rsidR="009252E0" w:rsidRDefault="004E2A8D">
      <w:pPr>
        <w:pStyle w:val="Ttulo3"/>
      </w:pPr>
      <w:r>
        <w:t xml:space="preserve">2.12 Titulação e formação do corpo de tutores do curso. </w:t>
      </w:r>
    </w:p>
    <w:p w14:paraId="000000CE" w14:textId="0FB30EC1" w:rsidR="009252E0" w:rsidRDefault="004E2A8D">
      <w:pPr>
        <w:jc w:val="both"/>
      </w:pPr>
      <w:r>
        <w:t>NSA para cursos totalmente presenciais.</w:t>
      </w:r>
    </w:p>
    <w:p w14:paraId="000000CF" w14:textId="0B8CE29A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Todos os tutores previstos são graduados na área da disciplina pelas quais são responsáveis, a maioria possui titulação obtida em pós-graduação stricto sensu.</w:t>
      </w:r>
    </w:p>
    <w:p w14:paraId="36DDF20E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431717071"/>
        <w:placeholder>
          <w:docPart w:val="DefaultPlaceholder_-1854013440"/>
        </w:placeholder>
        <w:showingPlcHdr/>
      </w:sdtPr>
      <w:sdtContent>
        <w:p w14:paraId="2E76232D" w14:textId="553E2F36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3CEFABDC" w14:textId="1C2C6D64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2FA574D6" w14:textId="4DA616D0" w:rsidR="009B1F60" w:rsidRDefault="004E2A8D" w:rsidP="002A7274">
      <w:pPr>
        <w:pStyle w:val="PargrafodaLista"/>
        <w:numPr>
          <w:ilvl w:val="0"/>
          <w:numId w:val="33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Apresentar a lista de tutores do curso com a respectiva titulação.</w:t>
      </w:r>
    </w:p>
    <w:p w14:paraId="77C60E7D" w14:textId="77777777" w:rsidR="00A17527" w:rsidRPr="002A7274" w:rsidRDefault="00A17527" w:rsidP="00A17527">
      <w:pPr>
        <w:pStyle w:val="PargrafodaLista"/>
        <w:jc w:val="both"/>
        <w:rPr>
          <w:i/>
          <w:color w:val="808080" w:themeColor="background1" w:themeShade="80"/>
          <w:sz w:val="20"/>
          <w:szCs w:val="20"/>
        </w:rPr>
      </w:pPr>
    </w:p>
    <w:p w14:paraId="000000D1" w14:textId="77777777" w:rsidR="009252E0" w:rsidRDefault="004E2A8D">
      <w:pPr>
        <w:pStyle w:val="Ttulo3"/>
      </w:pPr>
      <w:r>
        <w:t>2.13 Experiência do corpo de tutores em educação a distância.</w:t>
      </w:r>
    </w:p>
    <w:p w14:paraId="000000D2" w14:textId="445030DE" w:rsidR="009252E0" w:rsidRDefault="004E2A8D">
      <w:pPr>
        <w:jc w:val="both"/>
      </w:pPr>
      <w:r>
        <w:t>Exclusivo para cursos na modalidade a distância e para cursos presenciais que ofertam disciplinas (integral ou parcialmente) na modalidade a distância (conforme Portaria nº 1.134, de 10 de outubro de 2016).</w:t>
      </w:r>
    </w:p>
    <w:p w14:paraId="000000D3" w14:textId="74AD6542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 xml:space="preserve">Há relatório de estudo que, considerando o perfil do egresso constante no PPC, demonstra e justifica a relação entre a experiência do corpo de tutores previsto em educação a distância e seu desempenho, de modo a caracterizar sua capacidade para identificar as dificuldades dos alunos, expor o conteúdo em linguagem aderente às características da turma, apresentar exemplos contextualizados com os conteúdos dos componentes curriculares, elaborar atividades específicas, em colaboração com </w:t>
      </w:r>
      <w:r w:rsidRPr="00F16D3E">
        <w:rPr>
          <w:i/>
        </w:rPr>
        <w:lastRenderedPageBreak/>
        <w:t>os docentes, para a promoção da aprendizagem de alunos com dificuldades, e adotar práticas comprovadamente exitosas ou inovadoras no contexto da modalidade a distância.</w:t>
      </w:r>
    </w:p>
    <w:p w14:paraId="3B127E1A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97295713"/>
        <w:placeholder>
          <w:docPart w:val="DefaultPlaceholder_-1854013440"/>
        </w:placeholder>
        <w:showingPlcHdr/>
      </w:sdtPr>
      <w:sdtContent>
        <w:p w14:paraId="5E5E7BB6" w14:textId="7097BC49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4F88ED41" w14:textId="3B78368C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184841ED" w14:textId="5ED5B382" w:rsidR="009B1F60" w:rsidRPr="00DC75E1" w:rsidRDefault="004E2A8D" w:rsidP="009B1F60">
      <w:pPr>
        <w:pStyle w:val="Pargrafoda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Para cada tutor, informar o tempo de experiência de tutoria (em anos/meses) na educação a distância. A partir dos dados, destacar a importância da experiência no exercício da tutoria na </w:t>
      </w:r>
      <w:proofErr w:type="spellStart"/>
      <w:r w:rsidRPr="00DC75E1">
        <w:rPr>
          <w:i/>
          <w:color w:val="808080" w:themeColor="background1" w:themeShade="80"/>
          <w:sz w:val="20"/>
          <w:szCs w:val="20"/>
        </w:rPr>
        <w:t>EaD</w:t>
      </w:r>
      <w:proofErr w:type="spellEnd"/>
      <w:r w:rsidRPr="00DC75E1">
        <w:rPr>
          <w:i/>
          <w:color w:val="808080" w:themeColor="background1" w:themeShade="80"/>
          <w:sz w:val="20"/>
          <w:szCs w:val="20"/>
        </w:rPr>
        <w:t xml:space="preserve"> para o seu desempenho. </w:t>
      </w:r>
    </w:p>
    <w:p w14:paraId="4754661B" w14:textId="77777777" w:rsidR="003601D1" w:rsidRDefault="003601D1" w:rsidP="003601D1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19385BB6" w14:textId="737D8890" w:rsidR="003601D1" w:rsidRDefault="004E2A8D" w:rsidP="0062274B">
      <w:pPr>
        <w:pStyle w:val="Ttulo3"/>
      </w:pPr>
      <w:r>
        <w:t xml:space="preserve">2.14 Interação entre tutores (presenciais – quando for o caso – e a distância), docentes e coordenadores de curso a distância </w:t>
      </w:r>
    </w:p>
    <w:p w14:paraId="000000D6" w14:textId="31ECFD91" w:rsidR="009252E0" w:rsidRDefault="004E2A8D">
      <w:pPr>
        <w:jc w:val="both"/>
      </w:pPr>
      <w:r>
        <w:t>Exclusivo para cursos na modalidade a distância e para cursos presenciais que ofertam disciplinas (integral ou parcialmente) na modalidade a distância (conforme Portaria nº 1.134, de 10 de outubro de 2016).</w:t>
      </w:r>
    </w:p>
    <w:p w14:paraId="000000D7" w14:textId="31FD10A6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 xml:space="preserve">Há planejamento de interação, em conformidade com o PPC, que possibilita condições de mediação e articulação entre tutores, docentes e coordenador do curso, considera análise sobre a interação para encaminhamento de questões do curso, e prevê avaliações periódicas para a identificação de problemas ou incremento na interação entre os interlocutores. </w:t>
      </w:r>
    </w:p>
    <w:p w14:paraId="547476F6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1686903001"/>
        <w:placeholder>
          <w:docPart w:val="DefaultPlaceholder_-1854013440"/>
        </w:placeholder>
        <w:showingPlcHdr/>
      </w:sdtPr>
      <w:sdtContent>
        <w:p w14:paraId="32242E79" w14:textId="1098105B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33B1D6A9" w14:textId="7CA48F77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D8" w14:textId="3D316BFF" w:rsidR="009252E0" w:rsidRPr="00DC75E1" w:rsidRDefault="004E2A8D" w:rsidP="003601D1">
      <w:pPr>
        <w:pStyle w:val="Pargrafoda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Informar como acontece o planejamento das ações tendo em vista a interação, mediação e articulação entre tutores, docentes e coordenação do curso, no encaminhamento de questões do curso e na realização de avaliações periódicas para a identificação de problemas e realização de ajustes. </w:t>
      </w:r>
    </w:p>
    <w:p w14:paraId="2C08E9C6" w14:textId="77777777" w:rsidR="003601D1" w:rsidRDefault="003601D1" w:rsidP="003601D1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D9" w14:textId="452C3669" w:rsidR="009252E0" w:rsidRDefault="004E2A8D">
      <w:pPr>
        <w:pStyle w:val="Ttulo3"/>
      </w:pPr>
      <w:r>
        <w:t>2.15 Produção científica, cultural, artística ou tecnológica</w:t>
      </w:r>
    </w:p>
    <w:p w14:paraId="000000DA" w14:textId="06961D37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Pelo menos 50% dos docentes previstos possuem, no mínimo, 9 produções nos últimos 3 anos.</w:t>
      </w:r>
    </w:p>
    <w:p w14:paraId="47EB6E51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867488076"/>
        <w:placeholder>
          <w:docPart w:val="DefaultPlaceholder_-1854013440"/>
        </w:placeholder>
        <w:showingPlcHdr/>
      </w:sdtPr>
      <w:sdtContent>
        <w:p w14:paraId="17D92560" w14:textId="55505A3E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15B8D06F" w14:textId="3C27C4C4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DB" w14:textId="77777777" w:rsidR="009252E0" w:rsidRPr="00DC75E1" w:rsidRDefault="004E2A8D" w:rsidP="003601D1">
      <w:pPr>
        <w:pStyle w:val="Pargrafoda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lastRenderedPageBreak/>
        <w:t xml:space="preserve">Informar as produções dos docentes nos últimos 3 anos. </w:t>
      </w:r>
    </w:p>
    <w:p w14:paraId="000000DC" w14:textId="77777777" w:rsidR="009252E0" w:rsidRDefault="009252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b/>
          <w:color w:val="000000"/>
          <w:sz w:val="22"/>
          <w:szCs w:val="22"/>
        </w:rPr>
      </w:pPr>
    </w:p>
    <w:p w14:paraId="000000DD" w14:textId="77777777" w:rsidR="009252E0" w:rsidRDefault="004E2A8D">
      <w:pPr>
        <w:pStyle w:val="Ttulo2"/>
      </w:pPr>
      <w:r>
        <w:t>DIMENSÃO 3 – INFRAESTRUTURA</w:t>
      </w:r>
    </w:p>
    <w:p w14:paraId="000000DE" w14:textId="77777777" w:rsidR="009252E0" w:rsidRDefault="004E2A8D">
      <w:pPr>
        <w:pStyle w:val="Ttulo3"/>
      </w:pPr>
      <w:r>
        <w:t>3.1 Espaço de trabalho para docentes em tempo integral</w:t>
      </w:r>
    </w:p>
    <w:p w14:paraId="000000DF" w14:textId="56D6C537" w:rsidR="009252E0" w:rsidRDefault="004E2A8D">
      <w:pPr>
        <w:jc w:val="both"/>
      </w:pPr>
      <w:r>
        <w:t>Considerar os espaços de trabalho para os docentes em Tempo Integral do primeiro ano do curso (CST) ou dois primeiros anos (bacharelados/licenciaturas).</w:t>
      </w:r>
    </w:p>
    <w:p w14:paraId="000000E0" w14:textId="0019E87B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Os espaços de trabalho para docentes em Tempo Integral viabilizam ações acadêmicas, como planejamento didático-pedagógico, atendem às necessidades institucionais, possuem recursos de tecnologias da informação e comunicação apropriados, garantem privacidade para uso dos recursos, para o atendimento a discentes e orientandos, e para a guarda de material e equipamentos pessoais, com segurança.</w:t>
      </w:r>
    </w:p>
    <w:p w14:paraId="7CF874A5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1949296642"/>
        <w:placeholder>
          <w:docPart w:val="DefaultPlaceholder_-1854013440"/>
        </w:placeholder>
        <w:showingPlcHdr/>
      </w:sdtPr>
      <w:sdtContent>
        <w:p w14:paraId="33117C69" w14:textId="652DF12F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0D24BA93" w14:textId="5FC7A9CA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3B08C98F" w14:textId="77777777" w:rsidR="007A12D6" w:rsidRPr="00DC75E1" w:rsidRDefault="007A12D6" w:rsidP="007A12D6">
      <w:pPr>
        <w:pStyle w:val="PargrafodaLista"/>
        <w:numPr>
          <w:ilvl w:val="0"/>
          <w:numId w:val="33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Descrever a quantidade e as características físicas dos espaços destinados aos gabinetes de trabalho dos professores. </w:t>
      </w:r>
    </w:p>
    <w:p w14:paraId="10F4475E" w14:textId="4B5C9D3B" w:rsidR="007A12D6" w:rsidRPr="00DC75E1" w:rsidRDefault="007A12D6" w:rsidP="007A12D6">
      <w:pPr>
        <w:pStyle w:val="PargrafodaLista"/>
        <w:numPr>
          <w:ilvl w:val="0"/>
          <w:numId w:val="33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Informar se as instalações estão equipadas segundo a finalidade e se atendem aos requisitos de dimensão, limpeza, iluminação, acústica, ventilação, conservação e comodidade necessárias às atividades desenvolvidas.</w:t>
      </w:r>
    </w:p>
    <w:p w14:paraId="27E559E1" w14:textId="77777777" w:rsidR="003601D1" w:rsidRDefault="003601D1" w:rsidP="003601D1">
      <w:pPr>
        <w:pStyle w:val="PargrafodaLista"/>
        <w:jc w:val="both"/>
      </w:pPr>
    </w:p>
    <w:p w14:paraId="000000E2" w14:textId="43225D5C" w:rsidR="009252E0" w:rsidRDefault="004E2A8D">
      <w:pPr>
        <w:pStyle w:val="Ttulo3"/>
      </w:pPr>
      <w:r>
        <w:t>3.2 Espaço de trabalho para o coordenador</w:t>
      </w:r>
    </w:p>
    <w:p w14:paraId="000000E3" w14:textId="04F0952D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O espaço de trabalho para o coordenador viabiliza as ações acadêmico-administrativas, possui equipamentos adequados, atende às necessidades institucionais, permite o atendimento de indivíduos ou grupos com privacidade e dispõe de infraestrutura tecnológica diferenciada, que possibilita formas distintas de trabalho.</w:t>
      </w:r>
    </w:p>
    <w:p w14:paraId="1C9797C5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1921323163"/>
        <w:placeholder>
          <w:docPart w:val="DefaultPlaceholder_-1854013440"/>
        </w:placeholder>
        <w:showingPlcHdr/>
      </w:sdtPr>
      <w:sdtContent>
        <w:p w14:paraId="12FE5021" w14:textId="2A3F6DC9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16466953" w14:textId="101ACE62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5FEACD02" w14:textId="77777777" w:rsidR="007A12D6" w:rsidRPr="00DC75E1" w:rsidRDefault="007A12D6" w:rsidP="007A12D6">
      <w:pPr>
        <w:pStyle w:val="PargrafodaLista"/>
        <w:numPr>
          <w:ilvl w:val="0"/>
          <w:numId w:val="42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Descrever os espaços utilizados tanto para coordenação quanto para secretaria e /ou serviços acadêmicos. </w:t>
      </w:r>
    </w:p>
    <w:p w14:paraId="71527BCE" w14:textId="638AD3C3" w:rsidR="007A12D6" w:rsidRPr="00DC75E1" w:rsidRDefault="007A12D6" w:rsidP="007A12D6">
      <w:pPr>
        <w:pStyle w:val="PargrafodaLista"/>
        <w:numPr>
          <w:ilvl w:val="0"/>
          <w:numId w:val="42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Informar se as instalações atendem aos aspectos mencionados de dimensão, equipamentos, conservação, gabinete para coordenador, n° de servidores e atendimento aos alunos e aos professores.</w:t>
      </w:r>
    </w:p>
    <w:p w14:paraId="406E0A2D" w14:textId="1F53D6B2" w:rsidR="003601D1" w:rsidRDefault="003601D1" w:rsidP="007A12D6">
      <w:pPr>
        <w:jc w:val="both"/>
      </w:pPr>
    </w:p>
    <w:p w14:paraId="1BF64AE3" w14:textId="699A811E" w:rsidR="003601D1" w:rsidRPr="003601D1" w:rsidRDefault="004E2A8D" w:rsidP="003601D1">
      <w:pPr>
        <w:pStyle w:val="Ttulo3"/>
      </w:pPr>
      <w:r>
        <w:t xml:space="preserve">3.3 Sala coletiva de professores. </w:t>
      </w:r>
    </w:p>
    <w:p w14:paraId="000000E6" w14:textId="77777777" w:rsidR="009252E0" w:rsidRDefault="004E2A8D">
      <w:pPr>
        <w:jc w:val="both"/>
      </w:pPr>
      <w:r>
        <w:t>NSA para IES que possui espaço de trabalho individual para todos os docentes do curso.</w:t>
      </w:r>
    </w:p>
    <w:p w14:paraId="000000E7" w14:textId="20643A87" w:rsidR="009252E0" w:rsidRDefault="004E2A8D">
      <w:pPr>
        <w:jc w:val="both"/>
      </w:pPr>
      <w:r>
        <w:t>Considerar a sala coletiva de professores para os docentes do primeiro ano do curso (CST) ou dois primeiros anos (bacharelados/licenciaturas).</w:t>
      </w:r>
    </w:p>
    <w:p w14:paraId="000000E8" w14:textId="1C8F8010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A sala coletiva de professores viabiliza o trabalho docente, possui recursos de tecnologias da informação e comunicação apropriados para o quantitativo de docentes, permite o descanso e atividades de lazer e integração e dispõe de apoio técnico-administrativo próprio e espaço para a guarda de equipamentos e materiais.</w:t>
      </w:r>
    </w:p>
    <w:p w14:paraId="4830A93F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1498650716"/>
        <w:placeholder>
          <w:docPart w:val="DefaultPlaceholder_-1854013440"/>
        </w:placeholder>
        <w:showingPlcHdr/>
      </w:sdtPr>
      <w:sdtContent>
        <w:p w14:paraId="2C21BF21" w14:textId="26017C8A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24F92FE6" w14:textId="3C5B2BBA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E9" w14:textId="53457142" w:rsidR="009252E0" w:rsidRPr="00DC75E1" w:rsidRDefault="004E2A8D" w:rsidP="003601D1">
      <w:pPr>
        <w:pStyle w:val="PargrafodaLista"/>
        <w:numPr>
          <w:ilvl w:val="0"/>
          <w:numId w:val="33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Descrever o ambiente destinado à sala dos professores, destaca</w:t>
      </w:r>
      <w:r w:rsidR="007A12D6" w:rsidRPr="00DC75E1">
        <w:rPr>
          <w:i/>
          <w:color w:val="808080" w:themeColor="background1" w:themeShade="80"/>
          <w:sz w:val="20"/>
          <w:szCs w:val="20"/>
        </w:rPr>
        <w:t>ndo o</w:t>
      </w:r>
      <w:r w:rsidRPr="00DC75E1">
        <w:rPr>
          <w:i/>
          <w:color w:val="808080" w:themeColor="background1" w:themeShade="80"/>
          <w:sz w:val="20"/>
          <w:szCs w:val="20"/>
        </w:rPr>
        <w:t xml:space="preserve"> número de equipamentos de informática disponíveis, limpeza, iluminação, acústica, ventilação, acessibilidade, conservação e comodidade.</w:t>
      </w:r>
    </w:p>
    <w:p w14:paraId="25A4C31A" w14:textId="77777777" w:rsidR="003601D1" w:rsidRDefault="003601D1" w:rsidP="003601D1">
      <w:pPr>
        <w:pStyle w:val="PargrafodaLista"/>
        <w:jc w:val="both"/>
      </w:pPr>
    </w:p>
    <w:p w14:paraId="000000EA" w14:textId="77777777" w:rsidR="009252E0" w:rsidRDefault="004E2A8D">
      <w:pPr>
        <w:pStyle w:val="Ttulo3"/>
      </w:pPr>
      <w:r>
        <w:t xml:space="preserve">3.4 Salas de aula. </w:t>
      </w:r>
    </w:p>
    <w:p w14:paraId="000000EB" w14:textId="77777777" w:rsidR="009252E0" w:rsidRDefault="004E2A8D">
      <w:pPr>
        <w:jc w:val="both"/>
      </w:pPr>
      <w:r>
        <w:t xml:space="preserve">NSA para cursos a distância que não preveem atividades presenciais na Sede. </w:t>
      </w:r>
    </w:p>
    <w:p w14:paraId="000000EC" w14:textId="2D02C0D2" w:rsidR="009252E0" w:rsidRDefault="004E2A8D">
      <w:pPr>
        <w:jc w:val="both"/>
      </w:pPr>
      <w:r>
        <w:t>Considerar as salas de aula para o primeiro ano do curso (CST) ou para os dois primeiros anos (bacharelados/licenciaturas).</w:t>
      </w:r>
    </w:p>
    <w:p w14:paraId="000000ED" w14:textId="1A50C175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As salas de aula atendem às necessidades institucionais e do curso, apresentando manutenção periódica, conforto, disponibilidade de recursos de tecnologias da informação e comunicação adequados às atividades a serem desenvolvidas, flexibilidade relacionada às configurações espaciais, oportunizando distintas situações de ensino-aprendizagem, e possuem outros recursos cuja utilização é comprovadamente exitosa.</w:t>
      </w:r>
    </w:p>
    <w:p w14:paraId="271A6B44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522632485"/>
        <w:placeholder>
          <w:docPart w:val="DefaultPlaceholder_-1854013440"/>
        </w:placeholder>
        <w:showingPlcHdr/>
      </w:sdtPr>
      <w:sdtContent>
        <w:p w14:paraId="5F43E120" w14:textId="063AC8C3" w:rsidR="00A17527" w:rsidRPr="002A7274" w:rsidRDefault="00A17527">
          <w:pPr>
            <w:jc w:val="both"/>
          </w:pPr>
          <w:r w:rsidRPr="00A17527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47FFD05D" w14:textId="5D880CDD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0EE" w14:textId="279662F6" w:rsidR="009252E0" w:rsidRPr="00DC75E1" w:rsidRDefault="004E2A8D" w:rsidP="003601D1">
      <w:pPr>
        <w:pStyle w:val="PargrafodaLista"/>
        <w:numPr>
          <w:ilvl w:val="0"/>
          <w:numId w:val="33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Descrever a quantidade e as características físicas dos espaços destinados às aulas; destacar aspectos como capacidade, disponibilidade de equipamentos, dimensões em função das vagas previstas; limpeza, iluminação, acústica, ventilação, acessibilidade, conservação e comodidade.</w:t>
      </w:r>
    </w:p>
    <w:p w14:paraId="4F5F5088" w14:textId="77777777" w:rsidR="003601D1" w:rsidRDefault="003601D1" w:rsidP="003601D1">
      <w:pPr>
        <w:pStyle w:val="PargrafodaLista"/>
        <w:jc w:val="both"/>
      </w:pPr>
    </w:p>
    <w:p w14:paraId="000000EF" w14:textId="77777777" w:rsidR="009252E0" w:rsidRDefault="004E2A8D">
      <w:pPr>
        <w:pStyle w:val="Ttulo3"/>
      </w:pPr>
      <w:r>
        <w:t>3.5 Acesso dos alunos a equipamentos de informática</w:t>
      </w:r>
    </w:p>
    <w:p w14:paraId="000000F0" w14:textId="35FF335A" w:rsidR="009252E0" w:rsidRDefault="004E2A8D">
      <w:pPr>
        <w:jc w:val="both"/>
      </w:pPr>
      <w:r>
        <w:t>Considerar o laboratório de informática, ou outro meio de acesso a equipamentos de informática, para o primeiro ano do curso (CST) ou para os dois primeiros anos (bacharelados/licenciaturas).</w:t>
      </w:r>
    </w:p>
    <w:p w14:paraId="000000F1" w14:textId="212A6EA0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O laboratório de informática, ou outro meio de acesso a equipamentos de informática pelos discentes, atende às necessidades institucionais e do curso em relação à disponibilidade de equipamentos, ao conforto, à estabilidade e velocidade de acesso à internet, à rede sem fio e à adequação do espaço físico, possui hardware e software atualizados e passa por avaliação periódica de sua adequação, qualidade e pertinência.</w:t>
      </w:r>
    </w:p>
    <w:p w14:paraId="73E2AE50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82228360"/>
        <w:placeholder>
          <w:docPart w:val="DefaultPlaceholder_-1854013440"/>
        </w:placeholder>
        <w:showingPlcHdr/>
      </w:sdtPr>
      <w:sdtContent>
        <w:p w14:paraId="32EBA774" w14:textId="416829D9" w:rsidR="00A17527" w:rsidRPr="002A7274" w:rsidRDefault="00837FBE">
          <w:pPr>
            <w:jc w:val="both"/>
          </w:pPr>
          <w:r w:rsidRPr="00837FB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23FFAD41" w14:textId="293BCF37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62C3FE4C" w14:textId="5778BB42" w:rsidR="007A12D6" w:rsidRPr="00DC75E1" w:rsidRDefault="007A12D6" w:rsidP="007A12D6">
      <w:pPr>
        <w:pStyle w:val="PargrafodaLista"/>
        <w:numPr>
          <w:ilvl w:val="0"/>
          <w:numId w:val="33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Descrever a quantidade e as características físicas dos espaços destinados aos laboratórios de informática ou outro meio de acesso aos equipamentos pelos discentes do curso. Destacar a quantidade de equipamentos relativa ao número de usuários, velocidade de acesso à internet, política de atualização de equipamentos e softwares, adequação do espaço físico.</w:t>
      </w:r>
    </w:p>
    <w:p w14:paraId="71444118" w14:textId="77777777" w:rsidR="003601D1" w:rsidRDefault="003601D1" w:rsidP="007A12D6">
      <w:pPr>
        <w:jc w:val="both"/>
      </w:pPr>
    </w:p>
    <w:p w14:paraId="499F0EDB" w14:textId="38DEAB8C" w:rsidR="003601D1" w:rsidRDefault="004E2A8D" w:rsidP="007A12D6">
      <w:pPr>
        <w:pStyle w:val="Ttulo3"/>
      </w:pPr>
      <w:r>
        <w:t>3.6 Bibliografia básica por Unidade Curricular (UC)</w:t>
      </w:r>
    </w:p>
    <w:p w14:paraId="000000F4" w14:textId="3A04B2C8" w:rsidR="009252E0" w:rsidRDefault="004E2A8D">
      <w:pPr>
        <w:jc w:val="both"/>
      </w:pPr>
      <w:r>
        <w:t>Considerar o acervo da bibliografia básica para o primeiro ano do curso (CST) ou para os dois primeiros anos (bacharelados/licenciaturas).</w:t>
      </w:r>
    </w:p>
    <w:p w14:paraId="000000F5" w14:textId="541A3F66" w:rsidR="009252E0" w:rsidRPr="00F16D3E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O acervo físico está tombado e informatizado, o virtual possui contrato que garante o acesso ininterrupto pelos usuários e ambos estão registrados em nome da IES. O acervo da bibliografia básica é adequado em relação às unidades curriculares e aos conteúdos descritos no PPC e está atualizado, considerando a natureza das UC. Da mesma forma, está referendado por relatório de adequação, assinado pelo NDE, comprovando a compatibilidade, em cada bibliografia básica da UC, entre o número de vagas autorizadas (do próprio curso e de outros que utilizem os títulos) e a quantidade de exemplares por título (ou assinatura de acesso) disponível no acervo. Nos casos dos títulos virtuais, há garantia de acesso físico na IES, com instalações e recursos tecnológicos que atendem à demanda e à oferta ininterrupta via internet, bem como de ferramentas de acessibilidade e de soluções de apoio à leitura, estudo e aprendizagem. O acervo possui exemplares, ou assinaturas de acesso virtual, de periódicos especializados que suplementam o conteúdo administrado nas UC. O acervo é gerenciado de modo a atualizar a quantidade de exemplares e/ou assinaturas de acesso mais demandadas, sendo adotado plano de contingência para a garantia do acesso e do serviço.</w:t>
      </w:r>
    </w:p>
    <w:sdt>
      <w:sdtPr>
        <w:id w:val="-1721819389"/>
        <w:placeholder>
          <w:docPart w:val="DefaultPlaceholder_-1854013440"/>
        </w:placeholder>
        <w:showingPlcHdr/>
      </w:sdtPr>
      <w:sdtContent>
        <w:p w14:paraId="0DFF1688" w14:textId="0A1C9B3E" w:rsidR="00837FBE" w:rsidRPr="002A7274" w:rsidRDefault="00837FBE">
          <w:pPr>
            <w:jc w:val="both"/>
          </w:pPr>
          <w:r w:rsidRPr="00837FB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19F1C33D" w14:textId="37241F99" w:rsidR="007A12D6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3B44972A" w14:textId="77777777" w:rsidR="003601D1" w:rsidRPr="00DC75E1" w:rsidRDefault="004E2A8D" w:rsidP="003601D1">
      <w:pPr>
        <w:pStyle w:val="PargrafodaLista"/>
        <w:numPr>
          <w:ilvl w:val="0"/>
          <w:numId w:val="33"/>
        </w:numPr>
        <w:spacing w:before="0"/>
        <w:jc w:val="both"/>
        <w:rPr>
          <w:rFonts w:eastAsia="Calibri"/>
          <w:i/>
          <w:color w:val="808080" w:themeColor="background1" w:themeShade="80"/>
          <w:sz w:val="20"/>
          <w:szCs w:val="20"/>
        </w:rPr>
      </w:pPr>
      <w:r w:rsidRPr="00DC75E1">
        <w:rPr>
          <w:rFonts w:eastAsia="Calibri"/>
          <w:i/>
          <w:color w:val="808080" w:themeColor="background1" w:themeShade="80"/>
          <w:sz w:val="20"/>
          <w:szCs w:val="20"/>
        </w:rPr>
        <w:t>Formular um texto indicando a realidade do acervo no que tange ao nº de exemplares, à relevância acadêmico-científica e ao grau de atualização do acervo;</w:t>
      </w:r>
    </w:p>
    <w:p w14:paraId="67C283A9" w14:textId="77777777" w:rsidR="003601D1" w:rsidRPr="00DC75E1" w:rsidRDefault="004E2A8D" w:rsidP="003601D1">
      <w:pPr>
        <w:pStyle w:val="PargrafodaLista"/>
        <w:numPr>
          <w:ilvl w:val="0"/>
          <w:numId w:val="33"/>
        </w:numPr>
        <w:spacing w:before="0"/>
        <w:jc w:val="both"/>
        <w:rPr>
          <w:rFonts w:eastAsia="Calibri"/>
          <w:i/>
          <w:color w:val="808080" w:themeColor="background1" w:themeShade="80"/>
          <w:sz w:val="20"/>
          <w:szCs w:val="20"/>
        </w:rPr>
      </w:pPr>
      <w:r w:rsidRPr="00DC75E1">
        <w:rPr>
          <w:rFonts w:eastAsia="Calibri"/>
          <w:i/>
          <w:color w:val="808080" w:themeColor="background1" w:themeShade="80"/>
          <w:sz w:val="20"/>
          <w:szCs w:val="20"/>
        </w:rPr>
        <w:t>Informar se o acervo está informatizado e tombado junto ao patrimônio da IES;</w:t>
      </w:r>
    </w:p>
    <w:p w14:paraId="39150B37" w14:textId="77777777" w:rsidR="003601D1" w:rsidRPr="00DC75E1" w:rsidRDefault="004E2A8D" w:rsidP="003601D1">
      <w:pPr>
        <w:pStyle w:val="PargrafodaLista"/>
        <w:numPr>
          <w:ilvl w:val="0"/>
          <w:numId w:val="33"/>
        </w:numPr>
        <w:spacing w:before="0"/>
        <w:jc w:val="both"/>
        <w:rPr>
          <w:rFonts w:eastAsia="Calibri"/>
          <w:i/>
          <w:color w:val="808080" w:themeColor="background1" w:themeShade="80"/>
          <w:sz w:val="20"/>
          <w:szCs w:val="20"/>
        </w:rPr>
      </w:pPr>
      <w:r w:rsidRPr="00DC75E1">
        <w:rPr>
          <w:rFonts w:eastAsia="Calibri"/>
          <w:i/>
          <w:color w:val="808080" w:themeColor="background1" w:themeShade="80"/>
          <w:sz w:val="20"/>
          <w:szCs w:val="20"/>
        </w:rPr>
        <w:t>Mencionar se a IES possui contrato que garante acesso virtua</w:t>
      </w:r>
      <w:r w:rsidR="003601D1" w:rsidRPr="00DC75E1">
        <w:rPr>
          <w:rFonts w:eastAsia="Calibri"/>
          <w:i/>
          <w:color w:val="808080" w:themeColor="background1" w:themeShade="80"/>
          <w:sz w:val="20"/>
          <w:szCs w:val="20"/>
        </w:rPr>
        <w:t xml:space="preserve">l ininterrupto pelos usuários; </w:t>
      </w:r>
      <w:r w:rsidRPr="00DC75E1">
        <w:rPr>
          <w:rFonts w:eastAsia="Calibri"/>
          <w:i/>
          <w:color w:val="808080" w:themeColor="background1" w:themeShade="80"/>
          <w:sz w:val="20"/>
          <w:szCs w:val="20"/>
        </w:rPr>
        <w:t>apresentar o número total de alunos que utilizam o acervo; indicar a plataforma Minha Biblioteca;</w:t>
      </w:r>
    </w:p>
    <w:p w14:paraId="36611EF2" w14:textId="77777777" w:rsidR="003601D1" w:rsidRPr="00DC75E1" w:rsidRDefault="004E2A8D" w:rsidP="003601D1">
      <w:pPr>
        <w:pStyle w:val="PargrafodaLista"/>
        <w:numPr>
          <w:ilvl w:val="0"/>
          <w:numId w:val="33"/>
        </w:numPr>
        <w:spacing w:before="0"/>
        <w:jc w:val="both"/>
        <w:rPr>
          <w:rFonts w:eastAsia="Calibri"/>
          <w:i/>
          <w:color w:val="808080" w:themeColor="background1" w:themeShade="80"/>
          <w:sz w:val="20"/>
          <w:szCs w:val="20"/>
        </w:rPr>
      </w:pPr>
      <w:r w:rsidRPr="00DC75E1">
        <w:rPr>
          <w:rFonts w:eastAsia="Calibri"/>
          <w:i/>
          <w:color w:val="808080" w:themeColor="background1" w:themeShade="80"/>
          <w:sz w:val="20"/>
          <w:szCs w:val="20"/>
        </w:rPr>
        <w:t>Informar se o acervo da bibliografia básica é adequado em relação às unidades curriculares e aos conteúdos descritos no PPC e está atualizado, considerando a natureza dos componentes curriculares;</w:t>
      </w:r>
    </w:p>
    <w:p w14:paraId="34FD0918" w14:textId="77777777" w:rsidR="003601D1" w:rsidRPr="00DC75E1" w:rsidRDefault="004E2A8D" w:rsidP="003601D1">
      <w:pPr>
        <w:pStyle w:val="PargrafodaLista"/>
        <w:numPr>
          <w:ilvl w:val="0"/>
          <w:numId w:val="33"/>
        </w:numPr>
        <w:spacing w:before="0"/>
        <w:jc w:val="both"/>
        <w:rPr>
          <w:rFonts w:eastAsia="Calibri"/>
          <w:i/>
          <w:color w:val="808080" w:themeColor="background1" w:themeShade="80"/>
          <w:sz w:val="20"/>
          <w:szCs w:val="20"/>
        </w:rPr>
      </w:pPr>
      <w:r w:rsidRPr="00DC75E1">
        <w:rPr>
          <w:rFonts w:eastAsia="Calibri"/>
          <w:i/>
          <w:color w:val="808080" w:themeColor="background1" w:themeShade="80"/>
          <w:sz w:val="20"/>
          <w:szCs w:val="20"/>
        </w:rPr>
        <w:t>Também, apresentar o relatório de adequação da bibliografia, assinado pelo NDE.</w:t>
      </w:r>
    </w:p>
    <w:p w14:paraId="7341C448" w14:textId="77777777" w:rsidR="003601D1" w:rsidRPr="00DC75E1" w:rsidRDefault="004E2A8D" w:rsidP="003601D1">
      <w:pPr>
        <w:pStyle w:val="PargrafodaLista"/>
        <w:numPr>
          <w:ilvl w:val="0"/>
          <w:numId w:val="33"/>
        </w:numPr>
        <w:spacing w:before="0"/>
        <w:jc w:val="both"/>
        <w:rPr>
          <w:rFonts w:eastAsia="Calibri"/>
          <w:i/>
          <w:color w:val="808080" w:themeColor="background1" w:themeShade="80"/>
          <w:sz w:val="20"/>
          <w:szCs w:val="20"/>
        </w:rPr>
      </w:pPr>
      <w:r w:rsidRPr="00DC75E1">
        <w:rPr>
          <w:rFonts w:eastAsia="Calibri"/>
          <w:i/>
          <w:color w:val="808080" w:themeColor="background1" w:themeShade="80"/>
          <w:sz w:val="20"/>
          <w:szCs w:val="20"/>
        </w:rPr>
        <w:t xml:space="preserve">Nos casos dos títulos virtuais, informar se há garantia de acesso físico na IES, com instalações e recursos tecnológicos que atendem à demanda e à oferta ininterrupta via internet, ou de ferramentas de acessibilidade ou de soluções de apoio à leitura, estudo e aprendizagem; </w:t>
      </w:r>
    </w:p>
    <w:p w14:paraId="6A382BEB" w14:textId="77777777" w:rsidR="003601D1" w:rsidRPr="00DC75E1" w:rsidRDefault="004E2A8D" w:rsidP="003601D1">
      <w:pPr>
        <w:pStyle w:val="PargrafodaLista"/>
        <w:numPr>
          <w:ilvl w:val="0"/>
          <w:numId w:val="33"/>
        </w:numPr>
        <w:spacing w:before="0"/>
        <w:jc w:val="both"/>
        <w:rPr>
          <w:rFonts w:eastAsia="Calibri"/>
          <w:i/>
          <w:color w:val="808080" w:themeColor="background1" w:themeShade="80"/>
          <w:sz w:val="20"/>
          <w:szCs w:val="20"/>
        </w:rPr>
      </w:pPr>
      <w:r w:rsidRPr="00DC75E1">
        <w:rPr>
          <w:rFonts w:eastAsia="Calibri"/>
          <w:i/>
          <w:color w:val="808080" w:themeColor="background1" w:themeShade="80"/>
          <w:sz w:val="20"/>
          <w:szCs w:val="20"/>
        </w:rPr>
        <w:t xml:space="preserve">Mencionar se o acervo possui exemplares, ou assinaturas de acesso virtual, de periódicos especializados que suplementam o conteúdo administrado nos componentes curriculares; </w:t>
      </w:r>
    </w:p>
    <w:p w14:paraId="000000FE" w14:textId="09AB420D" w:rsidR="009252E0" w:rsidRPr="00DC75E1" w:rsidRDefault="004E2A8D" w:rsidP="003601D1">
      <w:pPr>
        <w:pStyle w:val="PargrafodaLista"/>
        <w:numPr>
          <w:ilvl w:val="0"/>
          <w:numId w:val="33"/>
        </w:numPr>
        <w:spacing w:before="0"/>
        <w:jc w:val="both"/>
        <w:rPr>
          <w:rFonts w:eastAsia="Calibri"/>
          <w:i/>
          <w:color w:val="808080" w:themeColor="background1" w:themeShade="80"/>
          <w:sz w:val="20"/>
          <w:szCs w:val="20"/>
        </w:rPr>
      </w:pPr>
      <w:r w:rsidRPr="00DC75E1">
        <w:rPr>
          <w:rFonts w:eastAsia="Calibri"/>
          <w:i/>
          <w:color w:val="808080" w:themeColor="background1" w:themeShade="80"/>
          <w:sz w:val="20"/>
          <w:szCs w:val="20"/>
        </w:rPr>
        <w:t>Informar se o acervo é gerenciado de modo a atualizar a quantidade de exemplares e/ou assinaturas de acesso mais demandadas, sendo adotado plano de contingência para a garantia do acesso e do serviço.</w:t>
      </w:r>
    </w:p>
    <w:p w14:paraId="0A11A659" w14:textId="77777777" w:rsidR="003601D1" w:rsidRPr="003601D1" w:rsidRDefault="003601D1" w:rsidP="003601D1">
      <w:pPr>
        <w:pStyle w:val="PargrafodaLista"/>
        <w:spacing w:before="0"/>
        <w:jc w:val="both"/>
        <w:rPr>
          <w:rFonts w:eastAsia="Calibri"/>
        </w:rPr>
      </w:pPr>
    </w:p>
    <w:p w14:paraId="000000FF" w14:textId="77777777" w:rsidR="009252E0" w:rsidRDefault="004E2A8D">
      <w:pPr>
        <w:pStyle w:val="Ttulo3"/>
      </w:pPr>
      <w:r>
        <w:t>3.7 Bibliografia complementar por Unidade Curricular (UC)</w:t>
      </w:r>
    </w:p>
    <w:p w14:paraId="00000100" w14:textId="40E58F9E" w:rsidR="009252E0" w:rsidRDefault="004E2A8D">
      <w:pPr>
        <w:jc w:val="both"/>
      </w:pPr>
      <w:r>
        <w:t>Considerar o acervo da bibliografia complementar para o primeiro ano do curso (CST) ou para os dois primeiros anos (bacharelados/licenciaturas).</w:t>
      </w:r>
    </w:p>
    <w:p w14:paraId="00000101" w14:textId="067C4DE7" w:rsidR="009252E0" w:rsidRPr="00F16D3E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O acervo físico está tombado e informatizado, o virtual possui contrato que garante o acesso ininterrupto pelos usuários e ambos estão registrados em nome da IES. O acervo da bibliografia complementar é adequado em relação às unidades curriculares e aos conteúdos descritos no PPC e está atualizado, considerando a natureza das UC. Da mesma forma, está referendado por relatório de adequação, assinado pelo NDE, comprovando a compatibilidade, em cada bibliografia complementar da UC, entre o número de vagas autorizadas (do próprio curso e de outros que utilizem os títulos) e a quantidade de exemplares por título (ou assinatura de acesso) disponível no acervo. Nos casos dos títulos virtuais, há garantia de acesso físico na IES, com instalações e recursos tecnológicos que atendem à demanda e à oferta ininterrupta via internet, bem como de ferramentas de acessibilidade e de soluções de apoio à leitura, estudo e aprendizagem. O acervo possui exemplares, ou assinaturas de acesso virtual, de periódicos especializados que complementam o conteúdo administrado nas UC. O acervo é gerenciado de modo a atualizar a quantidade de exemplares e/ou assinaturas de acesso mais demandadas, sendo adotado plano de contingência para a garantia do acesso e do serviço.</w:t>
      </w:r>
    </w:p>
    <w:sdt>
      <w:sdtPr>
        <w:id w:val="-1129856117"/>
        <w:placeholder>
          <w:docPart w:val="DefaultPlaceholder_-1854013440"/>
        </w:placeholder>
        <w:showingPlcHdr/>
      </w:sdtPr>
      <w:sdtContent>
        <w:p w14:paraId="69C5491E" w14:textId="127F8F1A" w:rsidR="00837FBE" w:rsidRPr="002A7274" w:rsidRDefault="00837FBE">
          <w:pPr>
            <w:jc w:val="both"/>
          </w:pPr>
          <w:r w:rsidRPr="00837FB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0BE0D132" w14:textId="576D23B5" w:rsidR="007A12D6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102" w14:textId="777B5F87" w:rsidR="009252E0" w:rsidRPr="00DC75E1" w:rsidRDefault="004E2A8D">
      <w:pPr>
        <w:numPr>
          <w:ilvl w:val="0"/>
          <w:numId w:val="1"/>
        </w:numPr>
        <w:spacing w:before="0"/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Além de in</w:t>
      </w:r>
      <w:r w:rsidR="007A12D6" w:rsidRPr="00DC75E1">
        <w:rPr>
          <w:i/>
          <w:color w:val="808080" w:themeColor="background1" w:themeShade="80"/>
          <w:sz w:val="20"/>
          <w:szCs w:val="20"/>
        </w:rPr>
        <w:t>dicar as informações do item 3.7</w:t>
      </w:r>
      <w:r w:rsidRPr="00DC75E1">
        <w:rPr>
          <w:i/>
          <w:color w:val="808080" w:themeColor="background1" w:themeShade="80"/>
          <w:sz w:val="20"/>
          <w:szCs w:val="20"/>
        </w:rPr>
        <w:t xml:space="preserve"> que não se referem diretamente à </w:t>
      </w:r>
      <w:r w:rsidR="003601D1" w:rsidRPr="00DC75E1">
        <w:rPr>
          <w:i/>
          <w:color w:val="808080" w:themeColor="background1" w:themeShade="80"/>
          <w:sz w:val="20"/>
          <w:szCs w:val="20"/>
        </w:rPr>
        <w:t>bibliografia</w:t>
      </w:r>
      <w:r w:rsidRPr="00DC75E1">
        <w:rPr>
          <w:i/>
          <w:color w:val="808080" w:themeColor="background1" w:themeShade="80"/>
          <w:sz w:val="20"/>
          <w:szCs w:val="20"/>
        </w:rPr>
        <w:t xml:space="preserve"> básica, informar se o acervo da bibliografia complementar é adequado em relação às unidades curriculares e aos conteúdos descritos no PPC e está atualizado, considerando a natureza dos componentes curriculares.</w:t>
      </w:r>
    </w:p>
    <w:p w14:paraId="2F8C347D" w14:textId="77777777" w:rsidR="007A12D6" w:rsidRDefault="007A12D6" w:rsidP="007A12D6">
      <w:pPr>
        <w:spacing w:before="0"/>
        <w:ind w:left="720"/>
        <w:jc w:val="both"/>
        <w:rPr>
          <w:sz w:val="26"/>
          <w:szCs w:val="26"/>
        </w:rPr>
      </w:pPr>
    </w:p>
    <w:p w14:paraId="00000103" w14:textId="77777777" w:rsidR="009252E0" w:rsidRDefault="004E2A8D">
      <w:pPr>
        <w:pStyle w:val="Ttulo3"/>
      </w:pPr>
      <w:r>
        <w:t xml:space="preserve">3.8 Laboratórios didáticos de formação básica. </w:t>
      </w:r>
    </w:p>
    <w:p w14:paraId="00000104" w14:textId="77777777" w:rsidR="009252E0" w:rsidRDefault="004E2A8D">
      <w:pPr>
        <w:jc w:val="both"/>
      </w:pPr>
      <w:r>
        <w:t>NSA para cursos que não utilizam laboratórios didáticos de formação básica, conforme PPC. Para cursos a distância, verificar os laboratórios especializados da sede e dos polos (cujas informações devem estar disponíveis na sede da instituição).</w:t>
      </w:r>
    </w:p>
    <w:p w14:paraId="00000105" w14:textId="5ABDD3E9" w:rsidR="009252E0" w:rsidRDefault="004E2A8D">
      <w:pPr>
        <w:jc w:val="both"/>
      </w:pPr>
      <w:r>
        <w:t>Considerar os laboratórios para o primeiro ano do curso (CST) ou para os dois primeiros anos (bacharelados/licenciaturas).</w:t>
      </w:r>
    </w:p>
    <w:p w14:paraId="00000106" w14:textId="0271A9A4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Os laboratórios didáticos atendem às necessidades do curso, de acordo com o PPC e com as respectivas normas de funcionamento, utilização e segurança, apresentam conforto, manutenção periódica, serviços de apoio técnico e disponibilidade de recursos de tecnologias da informação e comunicação adequados às atividades a serem desenvolvidas, e possuem quantidade de insumos, materiais e equipamentos condizentes com os espaços físicos e o número de vagas, havendo, ainda, avaliação periódica quanto às demandas, aos serviços prestados e à qualidade dos laboratórios, sendo os resultados utilizados pela gestão acadêmica para planejar o incremento da qualidade do atendimento, da demanda existente e futura e das aulas ministradas.</w:t>
      </w:r>
    </w:p>
    <w:p w14:paraId="5D85B7AB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1854485311"/>
        <w:placeholder>
          <w:docPart w:val="DefaultPlaceholder_-1854013440"/>
        </w:placeholder>
        <w:showingPlcHdr/>
      </w:sdtPr>
      <w:sdtContent>
        <w:p w14:paraId="4C89F6FF" w14:textId="36914E40" w:rsidR="00837FBE" w:rsidRPr="002A7274" w:rsidRDefault="00837FBE">
          <w:pPr>
            <w:jc w:val="both"/>
          </w:pPr>
          <w:r w:rsidRPr="00837FB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3BDEAC20" w14:textId="5A6B9A91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23073775" w14:textId="50CDDED5" w:rsidR="003601D1" w:rsidRPr="00DC75E1" w:rsidRDefault="004E2A8D" w:rsidP="003601D1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Descrever os laboratórios que o curso utiliza, a quantidade e as características físicas dos espaços, as normas e regulamentos de uso (segurança) dos laboratórios, a quantidade de equipamentos e a capacidade de atendimento aos alunos.</w:t>
      </w:r>
      <w:r w:rsidR="007A12D6" w:rsidRPr="00DC75E1">
        <w:rPr>
          <w:i/>
          <w:color w:val="808080" w:themeColor="background1" w:themeShade="80"/>
          <w:sz w:val="20"/>
          <w:szCs w:val="20"/>
        </w:rPr>
        <w:t xml:space="preserve"> Mencionar sobre a qualidade dos laboratórios, a disponibilidade de insumos, os recursos de acessibilidade e se os equipamentos utilizados estão adequados aos fins a que se destinam.</w:t>
      </w:r>
    </w:p>
    <w:p w14:paraId="00000109" w14:textId="75D50C83" w:rsidR="009252E0" w:rsidRPr="00DC75E1" w:rsidRDefault="004E2A8D" w:rsidP="003601D1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Descrever os laboratórios didáticos especializados existentes, destacando o apoio técnico, à manutenção de equipamentos e o atendimento à comunidade. Mencionar o LIFE (cursos de licenciatura).</w:t>
      </w:r>
    </w:p>
    <w:p w14:paraId="094DEA04" w14:textId="77777777" w:rsidR="003601D1" w:rsidRDefault="003601D1" w:rsidP="003601D1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10A" w14:textId="77777777" w:rsidR="009252E0" w:rsidRDefault="004E2A8D">
      <w:pPr>
        <w:pStyle w:val="Ttulo3"/>
      </w:pPr>
      <w:r>
        <w:lastRenderedPageBreak/>
        <w:t xml:space="preserve">3.9 Laboratórios didáticos de formação específica. </w:t>
      </w:r>
    </w:p>
    <w:p w14:paraId="0000010B" w14:textId="77777777" w:rsidR="009252E0" w:rsidRDefault="004E2A8D">
      <w:pPr>
        <w:jc w:val="both"/>
      </w:pPr>
      <w:r>
        <w:t xml:space="preserve">NSA para cursos que não utilizam laboratórios didáticos de formação específica, conforme PPC. Para cursos a distância, verificar os laboratórios especializados da sede e dos polos (cujas informações devem estar disponíveis na sede da instituição). </w:t>
      </w:r>
    </w:p>
    <w:p w14:paraId="0000010C" w14:textId="3EB5B90E" w:rsidR="009252E0" w:rsidRDefault="004E2A8D">
      <w:pPr>
        <w:jc w:val="both"/>
      </w:pPr>
      <w:r>
        <w:t xml:space="preserve">Considerar os laboratórios para o primeiro ano do curso (CST) ou para os dois primeiros anos (bacharelados/licenciaturas). </w:t>
      </w:r>
    </w:p>
    <w:p w14:paraId="0000010D" w14:textId="54AFA09A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Os laboratórios didáticos atendem às necessidades do curso, de acordo com o PPC e com as respectivas normas de funcionamento, utilização e segurança, apresentam conforto, manutenção periódica, serviços de apoio técnico e disponibilidade de recursos de tecnologias da informação e comunicação adequados às atividades a serem desenvolvidas, e possuem quantidade de insumos, materiais e equipamentos condizentes com os espaços físicos e o número de vagas, havendo, ainda, avaliação periódica quanto às demandas, aos serviços prestados e à qualidade dos laboratórios, sendo os resultados utilizados pela gestão acadêmica para planejar o incremento da qualidade do atendimento, da demanda existente e futura e das aulas ministradas.</w:t>
      </w:r>
    </w:p>
    <w:p w14:paraId="70B12409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7331053"/>
        <w:placeholder>
          <w:docPart w:val="DefaultPlaceholder_-1854013440"/>
        </w:placeholder>
        <w:showingPlcHdr/>
      </w:sdtPr>
      <w:sdtContent>
        <w:p w14:paraId="166D5D42" w14:textId="6C796C48" w:rsidR="00837FBE" w:rsidRPr="002A7274" w:rsidRDefault="00837FBE">
          <w:pPr>
            <w:jc w:val="both"/>
          </w:pPr>
          <w:r w:rsidRPr="00837FB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6E38033A" w14:textId="7D555CD7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8F4AC7" w14:textId="77777777" w:rsidR="007A12D6" w:rsidRPr="00DC75E1" w:rsidRDefault="004E2A8D" w:rsidP="003601D1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Descrever os laboratórios que o curso utiliza, a quantidade e as características físicas dos espaços, as normas e regulamentos de uso (segurança) dos laboratórios, a quantidade de equipamentos e a capacidade de atendimento aos alunos.  </w:t>
      </w:r>
    </w:p>
    <w:p w14:paraId="669BFF2E" w14:textId="65B8E0A7" w:rsidR="003601D1" w:rsidRPr="00DC75E1" w:rsidRDefault="004E2A8D" w:rsidP="003601D1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Mencionar sobre a qualidade dos laboratórios, a disponibilidade de insumos, os recursos de acessibilidade e se os equipamentos utilizados estão adequados aos fins a que se destinam.</w:t>
      </w:r>
    </w:p>
    <w:p w14:paraId="0000010F" w14:textId="099966B9" w:rsidR="009252E0" w:rsidRPr="00DC75E1" w:rsidRDefault="004E2A8D" w:rsidP="003601D1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Descrever os laboratórios didáticos especializados existentes, destacando o apoio técnico à manutenção de equipamentos e o atendimento à comunidade. Mencionar o LIFE (cursos de licenciatura).</w:t>
      </w:r>
    </w:p>
    <w:p w14:paraId="5D0686F8" w14:textId="77777777" w:rsidR="003601D1" w:rsidRPr="00DC75E1" w:rsidRDefault="003601D1" w:rsidP="003601D1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</w:p>
    <w:p w14:paraId="00000110" w14:textId="77777777" w:rsidR="009252E0" w:rsidRDefault="004E2A8D">
      <w:pPr>
        <w:pStyle w:val="Ttulo3"/>
      </w:pPr>
      <w:r>
        <w:t xml:space="preserve">3.10 Laboratórios de ensino para a área de saúde. </w:t>
      </w:r>
    </w:p>
    <w:p w14:paraId="00000111" w14:textId="058080AD" w:rsidR="009252E0" w:rsidRDefault="004E2A8D">
      <w:pPr>
        <w:jc w:val="both"/>
      </w:pPr>
      <w:r>
        <w:t>Obrigatório para os cursos da área de saúde, desde que contemplado no PPC e DCN. NSA para os demais cursos.</w:t>
      </w:r>
    </w:p>
    <w:p w14:paraId="00000112" w14:textId="20F34394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Há laboratórios específicos e multidisciplinares, em conformidade com as DCN, que permitem a abordagem dos diferentes aspectos celulares e moleculares das ciências da vida, atendem ao PPC, possuem recursos e insumos necessários para atender à demanda discente e apresentam recursos tecnológicos comprovadamente inovadores.</w:t>
      </w:r>
    </w:p>
    <w:p w14:paraId="2F745610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537321389"/>
        <w:placeholder>
          <w:docPart w:val="DefaultPlaceholder_-1854013440"/>
        </w:placeholder>
        <w:showingPlcHdr/>
      </w:sdtPr>
      <w:sdtContent>
        <w:p w14:paraId="5D5719FB" w14:textId="2BC97FF3" w:rsidR="00837FBE" w:rsidRPr="007D56DE" w:rsidRDefault="00837FBE">
          <w:pPr>
            <w:jc w:val="both"/>
          </w:pPr>
          <w:r w:rsidRPr="00837FB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3E7D026A" w14:textId="5A8F1930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lastRenderedPageBreak/>
        <w:t>Orientações:</w:t>
      </w:r>
    </w:p>
    <w:p w14:paraId="00000113" w14:textId="071116C8" w:rsidR="009252E0" w:rsidRPr="00DC75E1" w:rsidRDefault="004E2A8D" w:rsidP="003601D1">
      <w:pPr>
        <w:pStyle w:val="PargrafodaLista"/>
        <w:numPr>
          <w:ilvl w:val="0"/>
          <w:numId w:val="36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Apresentar todos os laboratórios de ensino previstos no PPC informando capacidade de atendimento aos alunos em relação a espaço físico, equipamentos e material de consumo.</w:t>
      </w:r>
    </w:p>
    <w:p w14:paraId="35A39C7F" w14:textId="77777777" w:rsidR="00345C92" w:rsidRDefault="00345C92" w:rsidP="00345C92">
      <w:pPr>
        <w:pStyle w:val="PargrafodaLista"/>
        <w:jc w:val="both"/>
      </w:pPr>
    </w:p>
    <w:p w14:paraId="00000114" w14:textId="77777777" w:rsidR="009252E0" w:rsidRDefault="004E2A8D">
      <w:pPr>
        <w:pStyle w:val="Ttulo3"/>
      </w:pPr>
      <w:r>
        <w:t xml:space="preserve">3.11 Laboratórios de habilidades. </w:t>
      </w:r>
    </w:p>
    <w:p w14:paraId="00000115" w14:textId="54601E50" w:rsidR="009252E0" w:rsidRDefault="004E2A8D">
      <w:pPr>
        <w:jc w:val="both"/>
      </w:pPr>
      <w:r w:rsidRPr="003601D1">
        <w:t>Obrigatório para os cursos da área de saúde, desde que contemplado no PPC. NSA para os demais cursos.</w:t>
      </w:r>
    </w:p>
    <w:p w14:paraId="00000116" w14:textId="2C61AA2C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Há laboratórios de habilidades da atividade médica ou de saúde, em conformidade com o PPC, que permitem a capacitação dos discentes nas diversas competências desenvolvidas nas diferentes fases do curso, com recursos tecnológicos comprovadamente inovadores.</w:t>
      </w:r>
    </w:p>
    <w:p w14:paraId="39CA1C12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618369340"/>
        <w:placeholder>
          <w:docPart w:val="DefaultPlaceholder_-1854013440"/>
        </w:placeholder>
        <w:showingPlcHdr/>
      </w:sdtPr>
      <w:sdtContent>
        <w:p w14:paraId="2EAB16BB" w14:textId="51D0ADAB" w:rsidR="00837FBE" w:rsidRPr="007D56DE" w:rsidRDefault="00837FBE">
          <w:pPr>
            <w:jc w:val="both"/>
          </w:pPr>
          <w:r w:rsidRPr="00837FB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55E76664" w14:textId="0CF307B1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117" w14:textId="5A2C6428" w:rsidR="009252E0" w:rsidRPr="00DC75E1" w:rsidRDefault="004E2A8D" w:rsidP="003601D1">
      <w:pPr>
        <w:pStyle w:val="PargrafodaLista"/>
        <w:numPr>
          <w:ilvl w:val="0"/>
          <w:numId w:val="36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Apresentar todos os laboratórios de habilidades previstos no PPC informando capacidade de atendimento aos alunos em relação a espaço físico, equipamentos e material de consumo.</w:t>
      </w:r>
    </w:p>
    <w:p w14:paraId="740B2A45" w14:textId="77777777" w:rsidR="003601D1" w:rsidRDefault="003601D1" w:rsidP="003601D1">
      <w:pPr>
        <w:pStyle w:val="PargrafodaLista"/>
        <w:jc w:val="both"/>
      </w:pPr>
    </w:p>
    <w:p w14:paraId="00000118" w14:textId="77777777" w:rsidR="009252E0" w:rsidRDefault="004E2A8D">
      <w:pPr>
        <w:pStyle w:val="Ttulo3"/>
      </w:pPr>
      <w:r>
        <w:t xml:space="preserve">3.12 Unidades hospitalares e complexo assistencial conveniados. </w:t>
      </w:r>
    </w:p>
    <w:p w14:paraId="00000119" w14:textId="4933484F" w:rsidR="009252E0" w:rsidRDefault="004E2A8D">
      <w:pPr>
        <w:jc w:val="both"/>
      </w:pPr>
      <w:r>
        <w:t>Obrigatório para os cursos da área de saúde, desde que contemplado no PPC. NSA para os demais cursos.</w:t>
      </w:r>
    </w:p>
    <w:p w14:paraId="0000011A" w14:textId="01660A28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 xml:space="preserve">A IES conta com </w:t>
      </w:r>
      <w:proofErr w:type="gramStart"/>
      <w:r w:rsidRPr="00F16D3E">
        <w:rPr>
          <w:i/>
        </w:rPr>
        <w:t>unidade(</w:t>
      </w:r>
      <w:proofErr w:type="gramEnd"/>
      <w:r w:rsidRPr="00F16D3E">
        <w:rPr>
          <w:i/>
        </w:rPr>
        <w:t>s) hospitalar(es), própria(s) ou conveniada(s), garantida(s) legalmente por período determinado, que apresenta(m) condições para a formação do estudante da área de saúde, estabelece(m) sistema de referência e contrarreferência e favorece(m) práticas interdisciplinares e interprofissionais na atenção à saúde.</w:t>
      </w:r>
    </w:p>
    <w:p w14:paraId="42A056A1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8994452"/>
        <w:placeholder>
          <w:docPart w:val="DefaultPlaceholder_-1854013440"/>
        </w:placeholder>
        <w:showingPlcHdr/>
      </w:sdtPr>
      <w:sdtContent>
        <w:p w14:paraId="1152EF45" w14:textId="612A743B" w:rsidR="00837FBE" w:rsidRPr="007D56DE" w:rsidRDefault="00837FBE">
          <w:pPr>
            <w:jc w:val="both"/>
          </w:pPr>
          <w:r w:rsidRPr="00837FB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1D1ABE1A" w14:textId="7E0AF524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11B" w14:textId="326711AB" w:rsidR="009252E0" w:rsidRPr="00DC75E1" w:rsidRDefault="004E2A8D" w:rsidP="003601D1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Informar se a Instituição conta com </w:t>
      </w:r>
      <w:proofErr w:type="gramStart"/>
      <w:r w:rsidRPr="00DC75E1">
        <w:rPr>
          <w:i/>
          <w:color w:val="808080" w:themeColor="background1" w:themeShade="80"/>
          <w:sz w:val="20"/>
          <w:szCs w:val="20"/>
        </w:rPr>
        <w:t>unidade(</w:t>
      </w:r>
      <w:proofErr w:type="gramEnd"/>
      <w:r w:rsidRPr="00DC75E1">
        <w:rPr>
          <w:i/>
          <w:color w:val="808080" w:themeColor="background1" w:themeShade="80"/>
          <w:sz w:val="20"/>
          <w:szCs w:val="20"/>
        </w:rPr>
        <w:t>s) hospitalar(es), própri</w:t>
      </w:r>
      <w:r w:rsidR="00345C92" w:rsidRPr="00DC75E1">
        <w:rPr>
          <w:i/>
          <w:color w:val="808080" w:themeColor="background1" w:themeShade="80"/>
          <w:sz w:val="20"/>
          <w:szCs w:val="20"/>
        </w:rPr>
        <w:t>a(s) ou conveniada(s)</w:t>
      </w:r>
      <w:r w:rsidRPr="00DC75E1">
        <w:rPr>
          <w:i/>
          <w:color w:val="808080" w:themeColor="background1" w:themeShade="80"/>
          <w:sz w:val="20"/>
          <w:szCs w:val="20"/>
        </w:rPr>
        <w:t>, com condições para a formação dos estudantes, sistema de referência e contrarreferência e oportunidades de práticas interdisciplinares e interprofissionais na atenção à saúde.</w:t>
      </w:r>
    </w:p>
    <w:p w14:paraId="1DEEECCF" w14:textId="77777777" w:rsidR="003601D1" w:rsidRDefault="003601D1" w:rsidP="003601D1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11C" w14:textId="77777777" w:rsidR="009252E0" w:rsidRDefault="004E2A8D">
      <w:pPr>
        <w:pStyle w:val="Ttulo3"/>
      </w:pPr>
      <w:r>
        <w:lastRenderedPageBreak/>
        <w:t xml:space="preserve">3.13 Biotérios. </w:t>
      </w:r>
    </w:p>
    <w:p w14:paraId="0000011D" w14:textId="77157319" w:rsidR="009252E0" w:rsidRDefault="004E2A8D">
      <w:pPr>
        <w:jc w:val="both"/>
      </w:pPr>
      <w:r>
        <w:t>Obrigatório para os cursos da área de saúde, desde que contemplado no PPC. NSA para os demais cursos.</w:t>
      </w:r>
    </w:p>
    <w:p w14:paraId="0000011E" w14:textId="436E479B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>O biotério atende às necessidades práticas do ensino, possuindo insumos necessários à demanda docente e discente e apresentando protocolos de experimentos de acordo com as normas internacionais vigentes e suporte técnico, experimental e pedagógico.</w:t>
      </w:r>
    </w:p>
    <w:p w14:paraId="78BDD94D" w14:textId="77777777" w:rsidR="00F16D3E" w:rsidRPr="00F16D3E" w:rsidRDefault="00F16D3E" w:rsidP="00F16D3E">
      <w:pPr>
        <w:spacing w:line="240" w:lineRule="auto"/>
        <w:jc w:val="both"/>
        <w:rPr>
          <w:i/>
        </w:rPr>
      </w:pPr>
    </w:p>
    <w:sdt>
      <w:sdtPr>
        <w:id w:val="-1843472702"/>
        <w:placeholder>
          <w:docPart w:val="DefaultPlaceholder_-1854013440"/>
        </w:placeholder>
        <w:showingPlcHdr/>
      </w:sdtPr>
      <w:sdtContent>
        <w:p w14:paraId="5CC3DBB9" w14:textId="2B884F3F" w:rsidR="00837FBE" w:rsidRPr="007D56DE" w:rsidRDefault="004C398A">
          <w:pPr>
            <w:jc w:val="both"/>
          </w:pPr>
          <w:r w:rsidRPr="004C398A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02C43AFA" w14:textId="69F64D98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  <w:bookmarkStart w:id="2" w:name="_GoBack"/>
      <w:bookmarkEnd w:id="2"/>
    </w:p>
    <w:p w14:paraId="0000011F" w14:textId="04D70684" w:rsidR="009252E0" w:rsidRPr="00DC75E1" w:rsidRDefault="004E2A8D" w:rsidP="003601D1">
      <w:pPr>
        <w:pStyle w:val="PargrafodaLista"/>
        <w:numPr>
          <w:ilvl w:val="0"/>
          <w:numId w:val="36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Se o biotério está previsto no PPC do curso, apresentar as suas características em termos de funcionamento e adequação às necessidades práticas.</w:t>
      </w:r>
    </w:p>
    <w:p w14:paraId="4821B784" w14:textId="77777777" w:rsidR="003601D1" w:rsidRDefault="003601D1" w:rsidP="003601D1">
      <w:pPr>
        <w:pStyle w:val="PargrafodaLista"/>
        <w:jc w:val="both"/>
      </w:pPr>
    </w:p>
    <w:p w14:paraId="00000120" w14:textId="77777777" w:rsidR="009252E0" w:rsidRDefault="004E2A8D">
      <w:pPr>
        <w:pStyle w:val="Ttulo3"/>
      </w:pPr>
      <w:r>
        <w:t xml:space="preserve">3.14 Processo de controle de produção ou distribuição de material didático (logística). </w:t>
      </w:r>
    </w:p>
    <w:p w14:paraId="00000121" w14:textId="45EA9C41" w:rsidR="009252E0" w:rsidRDefault="004E2A8D">
      <w:pPr>
        <w:jc w:val="both"/>
      </w:pPr>
      <w:r>
        <w:t xml:space="preserve">NSA para cursos presenciais que não contemplam material didático no PPC. </w:t>
      </w:r>
    </w:p>
    <w:p w14:paraId="00000122" w14:textId="6C4912F5" w:rsidR="009252E0" w:rsidRDefault="004E2A8D" w:rsidP="00F16D3E">
      <w:pPr>
        <w:spacing w:line="240" w:lineRule="auto"/>
        <w:jc w:val="both"/>
        <w:rPr>
          <w:i/>
        </w:rPr>
      </w:pPr>
      <w:r w:rsidRPr="00F16D3E">
        <w:rPr>
          <w:i/>
        </w:rPr>
        <w:t xml:space="preserve">O processo de controle de produção ou distribuição de material didático está formalizado, atende à demanda e possui plano de contingência para a garantia de continuidade de funcionamento e dispõe de um sistema informatizado de acompanhamento para gerenciamento dos processos, com uso de indicadores bem definidos.  </w:t>
      </w:r>
    </w:p>
    <w:p w14:paraId="4A694541" w14:textId="77777777" w:rsidR="003160E5" w:rsidRPr="00F16D3E" w:rsidRDefault="003160E5" w:rsidP="00F16D3E">
      <w:pPr>
        <w:spacing w:line="240" w:lineRule="auto"/>
        <w:jc w:val="both"/>
        <w:rPr>
          <w:i/>
        </w:rPr>
      </w:pPr>
    </w:p>
    <w:sdt>
      <w:sdtPr>
        <w:id w:val="-459962267"/>
        <w:placeholder>
          <w:docPart w:val="DefaultPlaceholder_-1854013440"/>
        </w:placeholder>
        <w:showingPlcHdr/>
      </w:sdtPr>
      <w:sdtContent>
        <w:p w14:paraId="0D304150" w14:textId="756398E8" w:rsidR="00837FBE" w:rsidRPr="007D56DE" w:rsidRDefault="00837FBE">
          <w:pPr>
            <w:jc w:val="both"/>
          </w:pPr>
          <w:r w:rsidRPr="00837FB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41CAED73" w14:textId="6722D5F4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00000123" w14:textId="4132F13D" w:rsidR="009252E0" w:rsidRPr="00DC75E1" w:rsidRDefault="004E2A8D" w:rsidP="003601D1">
      <w:pPr>
        <w:pStyle w:val="PargrafodaLista"/>
        <w:numPr>
          <w:ilvl w:val="0"/>
          <w:numId w:val="36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>Descrever a logística e a organização prevista para o sistema de produção e distribuição do material didático.</w:t>
      </w:r>
    </w:p>
    <w:p w14:paraId="5A5D86F4" w14:textId="77777777" w:rsidR="003601D1" w:rsidRDefault="003601D1" w:rsidP="003601D1">
      <w:pPr>
        <w:pStyle w:val="PargrafodaLista"/>
        <w:jc w:val="both"/>
      </w:pPr>
    </w:p>
    <w:p w14:paraId="00000124" w14:textId="77777777" w:rsidR="009252E0" w:rsidRDefault="004E2A8D">
      <w:pPr>
        <w:pStyle w:val="Ttulo3"/>
      </w:pPr>
      <w:r>
        <w:t xml:space="preserve">3.15 Núcleo de práticas jurídicas: atividades básicas e arbitragem, negociação, conciliação, mediação e atividades jurídicas reais. </w:t>
      </w:r>
    </w:p>
    <w:p w14:paraId="00000125" w14:textId="362AA542" w:rsidR="009252E0" w:rsidRDefault="004E2A8D">
      <w:pPr>
        <w:jc w:val="both"/>
      </w:pPr>
      <w:r>
        <w:t>Obrigatório para Cursos de Direito, desde que contemplado no PPC. NSA para os demais cursos.</w:t>
      </w:r>
    </w:p>
    <w:p w14:paraId="00000126" w14:textId="1FE93364" w:rsidR="009252E0" w:rsidRDefault="004E2A8D" w:rsidP="003160E5">
      <w:pPr>
        <w:spacing w:line="240" w:lineRule="auto"/>
        <w:jc w:val="both"/>
        <w:rPr>
          <w:i/>
        </w:rPr>
      </w:pPr>
      <w:r w:rsidRPr="003160E5">
        <w:rPr>
          <w:i/>
        </w:rPr>
        <w:t xml:space="preserve">Núcleo de Práticas Jurídicas possui regulamento específico destinado à realização de práticas jurídicas simuladas e de arbitragem, negociação, conciliação, mediação e atividades jurídicas reais e oferta visitas orientadas, atendendo às demandas do curso </w:t>
      </w:r>
      <w:r w:rsidRPr="003160E5">
        <w:rPr>
          <w:i/>
        </w:rPr>
        <w:lastRenderedPageBreak/>
        <w:t>e buscando a interdisciplinaridade das matérias legais, havendo avaliação periódica quanto ao atendimento da demanda do curso pelo Núcleo de Práticas Jurídicas em suas atividades básicas, também utilizada em processos de planejamento para o adequado atendimento da demanda existente.</w:t>
      </w:r>
    </w:p>
    <w:p w14:paraId="506541AB" w14:textId="77777777" w:rsidR="003160E5" w:rsidRPr="003160E5" w:rsidRDefault="003160E5" w:rsidP="003160E5">
      <w:pPr>
        <w:spacing w:line="240" w:lineRule="auto"/>
        <w:jc w:val="both"/>
        <w:rPr>
          <w:i/>
        </w:rPr>
      </w:pPr>
    </w:p>
    <w:sdt>
      <w:sdtPr>
        <w:id w:val="645241810"/>
        <w:placeholder>
          <w:docPart w:val="DefaultPlaceholder_-1854013440"/>
        </w:placeholder>
        <w:showingPlcHdr/>
      </w:sdtPr>
      <w:sdtContent>
        <w:p w14:paraId="2B722496" w14:textId="17532103" w:rsidR="00837FBE" w:rsidRPr="007D56DE" w:rsidRDefault="00837FBE">
          <w:pPr>
            <w:jc w:val="both"/>
          </w:pPr>
          <w:r w:rsidRPr="00837FB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73C70189" w14:textId="7DC6BE72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4EAE6EF5" w14:textId="77777777" w:rsidR="003601D1" w:rsidRPr="00DC75E1" w:rsidRDefault="004E2A8D" w:rsidP="003601D1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Descrever o Núcleo Práticas Jurídicas conforme as demandas existentes e as atividades desenvolvidas. </w:t>
      </w:r>
    </w:p>
    <w:p w14:paraId="00000128" w14:textId="16F57141" w:rsidR="009252E0" w:rsidRPr="00DC75E1" w:rsidRDefault="004E2A8D" w:rsidP="003601D1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Informar </w:t>
      </w:r>
      <w:r w:rsidR="00345C92" w:rsidRPr="00DC75E1">
        <w:rPr>
          <w:i/>
          <w:color w:val="808080" w:themeColor="background1" w:themeShade="80"/>
          <w:sz w:val="20"/>
          <w:szCs w:val="20"/>
        </w:rPr>
        <w:t>se o Núcleo possui regulamento próprio e como ocorrem as práticas jurídicas simuladas e de arbitragem, negociação, conciliação, mediação e atividades jurídicas reais, se oferta visitas orientadas etc.</w:t>
      </w:r>
    </w:p>
    <w:p w14:paraId="61068009" w14:textId="77777777" w:rsidR="00345C92" w:rsidRPr="003601D1" w:rsidRDefault="00345C92" w:rsidP="00345C92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00000129" w14:textId="77777777" w:rsidR="009252E0" w:rsidRDefault="004E2A8D">
      <w:pPr>
        <w:pStyle w:val="Ttulo3"/>
      </w:pPr>
      <w:proofErr w:type="gramStart"/>
      <w:r>
        <w:t>3.16 Ambientes</w:t>
      </w:r>
      <w:proofErr w:type="gramEnd"/>
      <w:r>
        <w:t xml:space="preserve"> profissionais vinculados ao curso. </w:t>
      </w:r>
    </w:p>
    <w:p w14:paraId="0000012A" w14:textId="5CA4148E" w:rsidR="009252E0" w:rsidRDefault="004E2A8D">
      <w:pPr>
        <w:jc w:val="both"/>
      </w:pPr>
      <w:r>
        <w:t>Exclusivo para cursos a distância com previsão no PPC de utilização de ambientes profissionais.</w:t>
      </w:r>
    </w:p>
    <w:p w14:paraId="0000012B" w14:textId="2F3EDF27" w:rsidR="009252E0" w:rsidRDefault="004E2A8D" w:rsidP="003160E5">
      <w:pPr>
        <w:spacing w:line="240" w:lineRule="auto"/>
        <w:jc w:val="both"/>
        <w:rPr>
          <w:i/>
        </w:rPr>
      </w:pPr>
      <w:r w:rsidRPr="003160E5">
        <w:rPr>
          <w:i/>
        </w:rPr>
        <w:t>Os ambientes profissionais estão articulados com a sede ou com os polos onde há oferta do curso e atendem aos objetivos constantes no PPC, considerando a função de espaços complementares para práticas laboratoriais e/ou profissionais que possibilitam experiências diferenciadas de aprendizagem, para as quais há planejamento de avaliações periódicas devidamente documentadas, que resultem em ações de melhoria contínua.</w:t>
      </w:r>
    </w:p>
    <w:p w14:paraId="1A0398C3" w14:textId="77777777" w:rsidR="003160E5" w:rsidRPr="003160E5" w:rsidRDefault="003160E5" w:rsidP="003160E5">
      <w:pPr>
        <w:spacing w:line="240" w:lineRule="auto"/>
        <w:jc w:val="both"/>
        <w:rPr>
          <w:i/>
        </w:rPr>
      </w:pPr>
    </w:p>
    <w:sdt>
      <w:sdtPr>
        <w:id w:val="1271119147"/>
        <w:placeholder>
          <w:docPart w:val="DefaultPlaceholder_-1854013440"/>
        </w:placeholder>
        <w:showingPlcHdr/>
      </w:sdtPr>
      <w:sdtContent>
        <w:p w14:paraId="30438DF4" w14:textId="3921C4BE" w:rsidR="00837FBE" w:rsidRPr="007D56DE" w:rsidRDefault="00837FBE">
          <w:pPr>
            <w:jc w:val="both"/>
          </w:pPr>
          <w:r w:rsidRPr="00837FBE">
            <w:rPr>
              <w:rStyle w:val="TextodoEspaoReservado"/>
              <w:color w:val="auto"/>
            </w:rPr>
            <w:t>Clique ou toque aqui para inserir o texto.</w:t>
          </w:r>
        </w:p>
      </w:sdtContent>
    </w:sdt>
    <w:p w14:paraId="2B9DB5D5" w14:textId="4844E1B5" w:rsidR="00634599" w:rsidRPr="00634599" w:rsidRDefault="00634599" w:rsidP="006345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 w:themeColor="background1" w:themeShade="80"/>
        </w:rPr>
      </w:pPr>
      <w:r w:rsidRPr="00536319">
        <w:rPr>
          <w:color w:val="808080" w:themeColor="background1" w:themeShade="80"/>
        </w:rPr>
        <w:t>Orientações:</w:t>
      </w:r>
    </w:p>
    <w:p w14:paraId="41F68C82" w14:textId="77777777" w:rsidR="00345C92" w:rsidRPr="00DC75E1" w:rsidRDefault="00345C92" w:rsidP="00345C92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808080" w:themeColor="background1" w:themeShade="80"/>
          <w:sz w:val="20"/>
          <w:szCs w:val="20"/>
        </w:rPr>
      </w:pPr>
      <w:r w:rsidRPr="00DC75E1">
        <w:rPr>
          <w:i/>
          <w:color w:val="808080" w:themeColor="background1" w:themeShade="80"/>
          <w:sz w:val="20"/>
          <w:szCs w:val="20"/>
        </w:rPr>
        <w:t xml:space="preserve">Descrever quais ambientes profissionais serão utilizados na realização das atividades presenciais como tutorias, avaliações, estágios, práticas profissionais e de laboratório e defesa de trabalhos previstas no PPC, em consonância com as </w:t>
      </w:r>
      <w:proofErr w:type="spellStart"/>
      <w:r w:rsidRPr="00DC75E1">
        <w:rPr>
          <w:i/>
          <w:color w:val="808080" w:themeColor="background1" w:themeShade="80"/>
          <w:sz w:val="20"/>
          <w:szCs w:val="20"/>
        </w:rPr>
        <w:t>DCNs</w:t>
      </w:r>
      <w:proofErr w:type="spellEnd"/>
      <w:r w:rsidRPr="00DC75E1">
        <w:rPr>
          <w:i/>
          <w:color w:val="808080" w:themeColor="background1" w:themeShade="80"/>
          <w:sz w:val="20"/>
          <w:szCs w:val="20"/>
        </w:rPr>
        <w:t xml:space="preserve"> e o art. 4º do </w:t>
      </w:r>
      <w:r w:rsidRPr="00DC75E1">
        <w:rPr>
          <w:i/>
          <w:color w:val="808080" w:themeColor="background1" w:themeShade="80"/>
          <w:sz w:val="20"/>
          <w:szCs w:val="20"/>
          <w:highlight w:val="white"/>
        </w:rPr>
        <w:t>Decreto nº 9.057, de 25 de maio de 2017</w:t>
      </w:r>
      <w:r w:rsidRPr="00DC75E1">
        <w:rPr>
          <w:i/>
          <w:color w:val="808080" w:themeColor="background1" w:themeShade="80"/>
          <w:sz w:val="20"/>
          <w:szCs w:val="20"/>
        </w:rPr>
        <w:t xml:space="preserve">. Mencionar como é feita esta articulação entre a Universidade/curso, o planejamento, as avaliações periódicas e as ações de melhoria contínua. </w:t>
      </w:r>
    </w:p>
    <w:p w14:paraId="0000012E" w14:textId="77777777" w:rsidR="009252E0" w:rsidRDefault="009252E0">
      <w:pPr>
        <w:jc w:val="both"/>
        <w:rPr>
          <w:b/>
        </w:rPr>
      </w:pPr>
    </w:p>
    <w:sectPr w:rsidR="009252E0">
      <w:pgSz w:w="11906" w:h="16838"/>
      <w:pgMar w:top="1701" w:right="1134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85D"/>
    <w:multiLevelType w:val="hybridMultilevel"/>
    <w:tmpl w:val="63869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3CC"/>
    <w:multiLevelType w:val="hybridMultilevel"/>
    <w:tmpl w:val="888CD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5CD0"/>
    <w:multiLevelType w:val="multilevel"/>
    <w:tmpl w:val="DEC27D70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B80E50"/>
    <w:multiLevelType w:val="hybridMultilevel"/>
    <w:tmpl w:val="8514B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03C"/>
    <w:multiLevelType w:val="multilevel"/>
    <w:tmpl w:val="628AD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4F0D35"/>
    <w:multiLevelType w:val="multilevel"/>
    <w:tmpl w:val="B4F01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A5179A"/>
    <w:multiLevelType w:val="hybridMultilevel"/>
    <w:tmpl w:val="2C52C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7818"/>
    <w:multiLevelType w:val="hybridMultilevel"/>
    <w:tmpl w:val="1E340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849"/>
    <w:multiLevelType w:val="hybridMultilevel"/>
    <w:tmpl w:val="6F849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5579"/>
    <w:multiLevelType w:val="multilevel"/>
    <w:tmpl w:val="A25880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2836AB"/>
    <w:multiLevelType w:val="hybridMultilevel"/>
    <w:tmpl w:val="F634E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5151"/>
    <w:multiLevelType w:val="multilevel"/>
    <w:tmpl w:val="97783E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56B3BDA"/>
    <w:multiLevelType w:val="hybridMultilevel"/>
    <w:tmpl w:val="D43A2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62F97"/>
    <w:multiLevelType w:val="multilevel"/>
    <w:tmpl w:val="F60A9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603E24"/>
    <w:multiLevelType w:val="multilevel"/>
    <w:tmpl w:val="46383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0D0B33"/>
    <w:multiLevelType w:val="multilevel"/>
    <w:tmpl w:val="99D28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9BE248B"/>
    <w:multiLevelType w:val="multilevel"/>
    <w:tmpl w:val="407C6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DB5A60"/>
    <w:multiLevelType w:val="hybridMultilevel"/>
    <w:tmpl w:val="28F0E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F0162"/>
    <w:multiLevelType w:val="hybridMultilevel"/>
    <w:tmpl w:val="16623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23DF9"/>
    <w:multiLevelType w:val="multilevel"/>
    <w:tmpl w:val="95741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00CDF"/>
    <w:multiLevelType w:val="multilevel"/>
    <w:tmpl w:val="08CAA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D84FC9"/>
    <w:multiLevelType w:val="hybridMultilevel"/>
    <w:tmpl w:val="4E7C7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23B24"/>
    <w:multiLevelType w:val="hybridMultilevel"/>
    <w:tmpl w:val="0FCEA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31429"/>
    <w:multiLevelType w:val="multilevel"/>
    <w:tmpl w:val="26CE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BC3A4F"/>
    <w:multiLevelType w:val="hybridMultilevel"/>
    <w:tmpl w:val="D0EED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17CDD"/>
    <w:multiLevelType w:val="hybridMultilevel"/>
    <w:tmpl w:val="B38A4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A6C07"/>
    <w:multiLevelType w:val="multilevel"/>
    <w:tmpl w:val="26004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B15E1B"/>
    <w:multiLevelType w:val="hybridMultilevel"/>
    <w:tmpl w:val="9DAC3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575D0"/>
    <w:multiLevelType w:val="multilevel"/>
    <w:tmpl w:val="FF60CB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D772E6"/>
    <w:multiLevelType w:val="hybridMultilevel"/>
    <w:tmpl w:val="0AFE3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E50EB"/>
    <w:multiLevelType w:val="hybridMultilevel"/>
    <w:tmpl w:val="0A0CF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550BB"/>
    <w:multiLevelType w:val="hybridMultilevel"/>
    <w:tmpl w:val="D0B69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24117"/>
    <w:multiLevelType w:val="multilevel"/>
    <w:tmpl w:val="8C82D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6453285"/>
    <w:multiLevelType w:val="hybridMultilevel"/>
    <w:tmpl w:val="B5061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D5758"/>
    <w:multiLevelType w:val="hybridMultilevel"/>
    <w:tmpl w:val="0EAC4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B410B"/>
    <w:multiLevelType w:val="hybridMultilevel"/>
    <w:tmpl w:val="30245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B0E5B"/>
    <w:multiLevelType w:val="hybridMultilevel"/>
    <w:tmpl w:val="E9BE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00A77"/>
    <w:multiLevelType w:val="hybridMultilevel"/>
    <w:tmpl w:val="71DA1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23C20"/>
    <w:multiLevelType w:val="multilevel"/>
    <w:tmpl w:val="92B83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B00964"/>
    <w:multiLevelType w:val="hybridMultilevel"/>
    <w:tmpl w:val="7B086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64E5F"/>
    <w:multiLevelType w:val="hybridMultilevel"/>
    <w:tmpl w:val="C7ACA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76C42"/>
    <w:multiLevelType w:val="multilevel"/>
    <w:tmpl w:val="CFE41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BE42791"/>
    <w:multiLevelType w:val="hybridMultilevel"/>
    <w:tmpl w:val="3D1E1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8"/>
  </w:num>
  <w:num w:numId="7">
    <w:abstractNumId w:val="14"/>
  </w:num>
  <w:num w:numId="8">
    <w:abstractNumId w:val="2"/>
  </w:num>
  <w:num w:numId="9">
    <w:abstractNumId w:val="26"/>
  </w:num>
  <w:num w:numId="10">
    <w:abstractNumId w:val="15"/>
  </w:num>
  <w:num w:numId="11">
    <w:abstractNumId w:val="38"/>
  </w:num>
  <w:num w:numId="12">
    <w:abstractNumId w:val="23"/>
  </w:num>
  <w:num w:numId="13">
    <w:abstractNumId w:val="19"/>
  </w:num>
  <w:num w:numId="14">
    <w:abstractNumId w:val="13"/>
  </w:num>
  <w:num w:numId="15">
    <w:abstractNumId w:val="20"/>
  </w:num>
  <w:num w:numId="16">
    <w:abstractNumId w:val="32"/>
  </w:num>
  <w:num w:numId="17">
    <w:abstractNumId w:val="41"/>
  </w:num>
  <w:num w:numId="18">
    <w:abstractNumId w:val="6"/>
  </w:num>
  <w:num w:numId="19">
    <w:abstractNumId w:val="37"/>
  </w:num>
  <w:num w:numId="20">
    <w:abstractNumId w:val="40"/>
  </w:num>
  <w:num w:numId="21">
    <w:abstractNumId w:val="30"/>
  </w:num>
  <w:num w:numId="22">
    <w:abstractNumId w:val="24"/>
  </w:num>
  <w:num w:numId="23">
    <w:abstractNumId w:val="31"/>
  </w:num>
  <w:num w:numId="24">
    <w:abstractNumId w:val="1"/>
  </w:num>
  <w:num w:numId="25">
    <w:abstractNumId w:val="21"/>
  </w:num>
  <w:num w:numId="26">
    <w:abstractNumId w:val="35"/>
  </w:num>
  <w:num w:numId="27">
    <w:abstractNumId w:val="33"/>
  </w:num>
  <w:num w:numId="28">
    <w:abstractNumId w:val="25"/>
  </w:num>
  <w:num w:numId="29">
    <w:abstractNumId w:val="8"/>
  </w:num>
  <w:num w:numId="30">
    <w:abstractNumId w:val="0"/>
  </w:num>
  <w:num w:numId="31">
    <w:abstractNumId w:val="12"/>
  </w:num>
  <w:num w:numId="32">
    <w:abstractNumId w:val="27"/>
  </w:num>
  <w:num w:numId="33">
    <w:abstractNumId w:val="17"/>
  </w:num>
  <w:num w:numId="34">
    <w:abstractNumId w:val="10"/>
  </w:num>
  <w:num w:numId="35">
    <w:abstractNumId w:val="36"/>
  </w:num>
  <w:num w:numId="36">
    <w:abstractNumId w:val="39"/>
  </w:num>
  <w:num w:numId="37">
    <w:abstractNumId w:val="7"/>
  </w:num>
  <w:num w:numId="38">
    <w:abstractNumId w:val="42"/>
  </w:num>
  <w:num w:numId="39">
    <w:abstractNumId w:val="3"/>
  </w:num>
  <w:num w:numId="40">
    <w:abstractNumId w:val="22"/>
  </w:num>
  <w:num w:numId="41">
    <w:abstractNumId w:val="18"/>
  </w:num>
  <w:num w:numId="42">
    <w:abstractNumId w:val="3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E0"/>
    <w:rsid w:val="00094D84"/>
    <w:rsid w:val="0011295A"/>
    <w:rsid w:val="0011797D"/>
    <w:rsid w:val="00132404"/>
    <w:rsid w:val="001518E0"/>
    <w:rsid w:val="00167796"/>
    <w:rsid w:val="0018215C"/>
    <w:rsid w:val="00216D92"/>
    <w:rsid w:val="002A7274"/>
    <w:rsid w:val="003160E5"/>
    <w:rsid w:val="00345C92"/>
    <w:rsid w:val="003601D1"/>
    <w:rsid w:val="003807E1"/>
    <w:rsid w:val="003D743D"/>
    <w:rsid w:val="00407A00"/>
    <w:rsid w:val="004610DE"/>
    <w:rsid w:val="004C398A"/>
    <w:rsid w:val="004E2A8D"/>
    <w:rsid w:val="00536319"/>
    <w:rsid w:val="0055213F"/>
    <w:rsid w:val="00554A0B"/>
    <w:rsid w:val="00591933"/>
    <w:rsid w:val="0062274B"/>
    <w:rsid w:val="00634599"/>
    <w:rsid w:val="00653570"/>
    <w:rsid w:val="006F39AF"/>
    <w:rsid w:val="006F3B3F"/>
    <w:rsid w:val="00795E45"/>
    <w:rsid w:val="007A12D6"/>
    <w:rsid w:val="007D56DE"/>
    <w:rsid w:val="00837FBE"/>
    <w:rsid w:val="009252E0"/>
    <w:rsid w:val="009B1F60"/>
    <w:rsid w:val="00A17527"/>
    <w:rsid w:val="00AB1E32"/>
    <w:rsid w:val="00BD60B0"/>
    <w:rsid w:val="00C71079"/>
    <w:rsid w:val="00DC0B7C"/>
    <w:rsid w:val="00DC75E1"/>
    <w:rsid w:val="00E60ACC"/>
    <w:rsid w:val="00F16D3E"/>
    <w:rsid w:val="00F2178E"/>
    <w:rsid w:val="00F866DB"/>
    <w:rsid w:val="00F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4B9A"/>
  <w15:docId w15:val="{9182F335-75B0-47C0-B5E9-B5BA4E35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AD"/>
  </w:style>
  <w:style w:type="paragraph" w:styleId="Ttulo1">
    <w:name w:val="heading 1"/>
    <w:basedOn w:val="Normal"/>
    <w:next w:val="Normal"/>
    <w:qFormat/>
    <w:rsid w:val="00AF7AD3"/>
    <w:pPr>
      <w:keepNext/>
      <w:keepLines/>
      <w:jc w:val="both"/>
      <w:outlineLvl w:val="0"/>
    </w:pPr>
    <w:rPr>
      <w:b/>
      <w:caps/>
      <w:sz w:val="28"/>
      <w:szCs w:val="48"/>
    </w:rPr>
  </w:style>
  <w:style w:type="paragraph" w:styleId="Ttulo2">
    <w:name w:val="heading 2"/>
    <w:basedOn w:val="Normal"/>
    <w:next w:val="Normal"/>
    <w:qFormat/>
    <w:rsid w:val="002912AD"/>
    <w:pPr>
      <w:keepNext/>
      <w:keepLines/>
      <w:outlineLvl w:val="1"/>
    </w:pPr>
    <w:rPr>
      <w:caps/>
      <w:szCs w:val="36"/>
    </w:rPr>
  </w:style>
  <w:style w:type="paragraph" w:styleId="Ttulo3">
    <w:name w:val="heading 3"/>
    <w:basedOn w:val="Normal"/>
    <w:next w:val="Normal"/>
    <w:qFormat/>
    <w:rsid w:val="002912AD"/>
    <w:pPr>
      <w:keepNext/>
      <w:keepLines/>
      <w:outlineLvl w:val="2"/>
    </w:pPr>
    <w:rPr>
      <w:b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Ttulo"/>
    <w:next w:val="Normal"/>
    <w:link w:val="Ttulo7Char"/>
    <w:uiPriority w:val="9"/>
    <w:unhideWhenUsed/>
    <w:qFormat/>
    <w:rsid w:val="000A0668"/>
    <w:pPr>
      <w:spacing w:before="40" w:after="0"/>
      <w:outlineLvl w:val="6"/>
    </w:pPr>
    <w:rPr>
      <w:rFonts w:eastAsiaTheme="majorEastAsia" w:cstheme="majorBidi"/>
      <w:iCs/>
      <w:sz w:val="22"/>
    </w:rPr>
  </w:style>
  <w:style w:type="paragraph" w:styleId="Ttulo8">
    <w:name w:val="heading 8"/>
    <w:basedOn w:val="Ttulo1"/>
    <w:next w:val="Normal"/>
    <w:link w:val="Ttulo8Char"/>
    <w:uiPriority w:val="9"/>
    <w:unhideWhenUsed/>
    <w:qFormat/>
    <w:rsid w:val="000A0668"/>
    <w:pPr>
      <w:spacing w:before="40"/>
      <w:outlineLvl w:val="7"/>
    </w:pPr>
    <w:rPr>
      <w:rFonts w:eastAsiaTheme="majorEastAsia" w:cstheme="majorBidi"/>
      <w:sz w:val="22"/>
      <w:szCs w:val="21"/>
    </w:rPr>
  </w:style>
  <w:style w:type="paragraph" w:styleId="Ttulo9">
    <w:name w:val="heading 9"/>
    <w:basedOn w:val="Subttulo"/>
    <w:next w:val="Normal"/>
    <w:link w:val="Ttulo9Char"/>
    <w:uiPriority w:val="9"/>
    <w:unhideWhenUsed/>
    <w:qFormat/>
    <w:rsid w:val="002003E8"/>
    <w:pPr>
      <w:spacing w:before="40" w:after="0"/>
      <w:jc w:val="both"/>
      <w:outlineLvl w:val="8"/>
    </w:pPr>
    <w:rPr>
      <w:rFonts w:ascii="Calibri" w:eastAsiaTheme="majorEastAsia" w:hAnsi="Calibri" w:cstheme="majorBidi"/>
      <w:b/>
      <w:i w:val="0"/>
      <w:iCs/>
      <w:color w:val="auto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6E2A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25A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5A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5A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A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A3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3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91D8C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319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31945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0A0668"/>
    <w:rPr>
      <w:rFonts w:eastAsiaTheme="majorEastAsia" w:cstheme="majorBidi"/>
      <w:b/>
      <w:iCs/>
      <w:szCs w:val="72"/>
    </w:rPr>
  </w:style>
  <w:style w:type="character" w:customStyle="1" w:styleId="Ttulo8Char">
    <w:name w:val="Título 8 Char"/>
    <w:basedOn w:val="Fontepargpadro"/>
    <w:link w:val="Ttulo8"/>
    <w:uiPriority w:val="9"/>
    <w:rsid w:val="000A0668"/>
    <w:rPr>
      <w:rFonts w:eastAsiaTheme="majorEastAsia" w:cstheme="majorBidi"/>
      <w:b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2003E8"/>
    <w:rPr>
      <w:rFonts w:eastAsiaTheme="majorEastAsia" w:cstheme="majorBidi"/>
      <w:b/>
      <w:iCs/>
      <w:szCs w:val="21"/>
    </w:rPr>
  </w:style>
  <w:style w:type="character" w:styleId="TextodoEspaoReservado">
    <w:name w:val="Placeholder Text"/>
    <w:basedOn w:val="Fontepargpadro"/>
    <w:uiPriority w:val="99"/>
    <w:semiHidden/>
    <w:rsid w:val="003D7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inep.gov.br/educacao_superior/avaliacao_institucional/apresentacao/glossario_2edicao_25072018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wnload.inep.gov.br/educacao_superior/avaliacao_cursos_graduacao/instrumentos/2017/curso_autorizacao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2C2C3-F30A-4B8C-BB86-205B52F45976}"/>
      </w:docPartPr>
      <w:docPartBody>
        <w:p w:rsidR="00E54E8B" w:rsidRDefault="00D24168">
          <w:r w:rsidRPr="006E7B7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68"/>
    <w:rsid w:val="001C71F1"/>
    <w:rsid w:val="004818FD"/>
    <w:rsid w:val="006B08F1"/>
    <w:rsid w:val="00760FAC"/>
    <w:rsid w:val="00D24168"/>
    <w:rsid w:val="00E5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4E8B"/>
    <w:rPr>
      <w:color w:val="808080"/>
    </w:rPr>
  </w:style>
  <w:style w:type="paragraph" w:customStyle="1" w:styleId="3379E860E5BF4006B4E491455F344DE7">
    <w:name w:val="3379E860E5BF4006B4E491455F344DE7"/>
    <w:rsid w:val="00E54E8B"/>
    <w:pPr>
      <w:spacing w:before="120" w:after="0" w:line="360" w:lineRule="auto"/>
    </w:pPr>
    <w:rPr>
      <w:rFonts w:ascii="Arial" w:eastAsia="Arial" w:hAnsi="Arial" w:cs="Arial"/>
      <w:sz w:val="24"/>
      <w:szCs w:val="24"/>
    </w:rPr>
  </w:style>
  <w:style w:type="paragraph" w:customStyle="1" w:styleId="1DF978378B7C4680889CD438F8EF7CC6">
    <w:name w:val="1DF978378B7C4680889CD438F8EF7CC6"/>
    <w:rsid w:val="00E54E8B"/>
    <w:pPr>
      <w:spacing w:before="120" w:after="0" w:line="360" w:lineRule="auto"/>
    </w:pPr>
    <w:rPr>
      <w:rFonts w:ascii="Arial" w:eastAsia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0XhaJszhyQZAa6zxPBR1FGkmcg==">AMUW2mXznIVOlcAMpx8EYyv+457z7tb1wLt5+LLpFP1XIXr9GVjBNV5+LFPc8Up90MwAla9OU0bFJR2QKgEItF2Og+nEgJGTjBTWOuwVERkZvoY1Fxlz2Ei8RYDwC6oZXmmndeIpNrs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1826B1-830F-4497-9A03-7647057B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2</TotalTime>
  <Pages>35</Pages>
  <Words>11658</Words>
  <Characters>62954</Characters>
  <Application>Microsoft Office Word</Application>
  <DocSecurity>0</DocSecurity>
  <Lines>524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O TASSINARI DORNELLES</dc:creator>
  <cp:lastModifiedBy>Débora</cp:lastModifiedBy>
  <cp:revision>19</cp:revision>
  <dcterms:created xsi:type="dcterms:W3CDTF">2021-10-04T17:48:00Z</dcterms:created>
  <dcterms:modified xsi:type="dcterms:W3CDTF">2021-11-03T18:17:00Z</dcterms:modified>
</cp:coreProperties>
</file>